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114" w:rsidRPr="00E27114" w:rsidRDefault="00D87883">
      <w:pPr>
        <w:tabs>
          <w:tab w:val="decimal" w:pos="7830"/>
          <w:tab w:val="decimal" w:pos="9270"/>
          <w:tab w:val="decimal" w:pos="11340"/>
        </w:tabs>
        <w:ind w:right="144"/>
        <w:rPr>
          <w:sz w:val="28"/>
          <w:szCs w:val="28"/>
        </w:rPr>
      </w:pPr>
      <w:bookmarkStart w:id="0" w:name="_GoBack"/>
      <w:bookmarkEnd w:id="0"/>
      <w:r>
        <w:rPr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833E1DA" wp14:editId="096C4110">
                <wp:simplePos x="0" y="0"/>
                <wp:positionH relativeFrom="page">
                  <wp:posOffset>7753350</wp:posOffset>
                </wp:positionH>
                <wp:positionV relativeFrom="paragraph">
                  <wp:posOffset>-163195</wp:posOffset>
                </wp:positionV>
                <wp:extent cx="0" cy="10058400"/>
                <wp:effectExtent l="0" t="0" r="190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0E635" id="Straight Connector 78" o:spid="_x0000_s1026" style="position:absolute;flip:x;z-index: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10.5pt,-12.85pt" to="610.5pt,7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" strokecolor="#bfbfbf [2412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53410C4" wp14:editId="69741A6C">
                <wp:simplePos x="0" y="0"/>
                <wp:positionH relativeFrom="page">
                  <wp:posOffset>0</wp:posOffset>
                </wp:positionH>
                <wp:positionV relativeFrom="paragraph">
                  <wp:posOffset>-145415</wp:posOffset>
                </wp:positionV>
                <wp:extent cx="0" cy="10058400"/>
                <wp:effectExtent l="0" t="0" r="1905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393AE" id="Straight Connector 80" o:spid="_x0000_s1026" style="position:absolute;flip:x;z-index:2521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-11.45pt" to="0,7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" strokecolor="#bfbfbf [2412]" strokeweight=".5pt">
                <v:stroke joinstyle="miter"/>
                <w10:wrap anchorx="page"/>
              </v:line>
            </w:pict>
          </mc:Fallback>
        </mc:AlternateContent>
      </w:r>
      <w:r w:rsidR="00783479">
        <w:rPr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1DC5BBA" wp14:editId="0DB7E14A">
                <wp:simplePos x="0" y="0"/>
                <wp:positionH relativeFrom="page">
                  <wp:posOffset>7909560</wp:posOffset>
                </wp:positionH>
                <wp:positionV relativeFrom="paragraph">
                  <wp:posOffset>-10795</wp:posOffset>
                </wp:positionV>
                <wp:extent cx="0" cy="10058400"/>
                <wp:effectExtent l="0" t="0" r="1905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5F3FA" id="Straight Connector 79" o:spid="_x0000_s1026" style="position:absolute;flip:x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22.8pt,-.85pt" to="622.8pt,7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" strokecolor="#bfbfbf [2412]" strokeweight=".5pt">
                <v:stroke joinstyle="miter"/>
                <w10:wrap anchorx="page"/>
              </v:line>
            </w:pict>
          </mc:Fallback>
        </mc:AlternateContent>
      </w:r>
      <w:r w:rsidR="00EC039F" w:rsidRPr="00E27114">
        <w:rPr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3FF16ED" wp14:editId="6C1F3C2A">
                <wp:simplePos x="0" y="0"/>
                <wp:positionH relativeFrom="page">
                  <wp:align>left</wp:align>
                </wp:positionH>
                <wp:positionV relativeFrom="paragraph">
                  <wp:posOffset>7715885</wp:posOffset>
                </wp:positionV>
                <wp:extent cx="5867400" cy="1051560"/>
                <wp:effectExtent l="0" t="0" r="0" b="0"/>
                <wp:wrapNone/>
                <wp:docPr id="1357" name="Text Box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1B9F" w:rsidRPr="00921B9F" w:rsidRDefault="00921B9F" w:rsidP="003B65D8">
                            <w:pPr>
                              <w:spacing w:after="120" w:line="240" w:lineRule="auto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921B9F">
                              <w:rPr>
                                <w:b/>
                                <w:sz w:val="19"/>
                                <w:szCs w:val="19"/>
                              </w:rPr>
                              <w:t xml:space="preserve">SEO INTERN </w:t>
                            </w:r>
                            <w:r w:rsidRPr="00921B9F">
                              <w:rPr>
                                <w:sz w:val="19"/>
                                <w:szCs w:val="19"/>
                              </w:rPr>
                              <w:t xml:space="preserve">| </w:t>
                            </w:r>
                            <w:r w:rsidRPr="003B65D8">
                              <w:rPr>
                                <w:rFonts w:ascii="Calibri" w:eastAsia="Times New Roman" w:hAnsi="Calibri"/>
                                <w:i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osenblum Law Firm</w:t>
                            </w:r>
                          </w:p>
                          <w:p w:rsidR="002766DB" w:rsidRDefault="00EC039F" w:rsidP="003B65D8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="Calibri" w:eastAsia="Times New Roman" w:hAnsi="Calibri" w:cstheme="minorBidi"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eastAsia="Times New Roman" w:hAnsi="Calibri" w:cstheme="minorBidi"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  <w:t>Design</w:t>
                            </w:r>
                            <w:r w:rsidR="00DD3D42">
                              <w:rPr>
                                <w:rFonts w:ascii="Calibri" w:eastAsia="Times New Roman" w:hAnsi="Calibri" w:cstheme="minorBidi"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  <w:t xml:space="preserve"> and e</w:t>
                            </w:r>
                            <w:r>
                              <w:rPr>
                                <w:rFonts w:ascii="Calibri" w:eastAsia="Times New Roman" w:hAnsi="Calibri" w:cstheme="minorBidi"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  <w:t>xecute</w:t>
                            </w:r>
                            <w:r w:rsidR="00DD3D42">
                              <w:rPr>
                                <w:rFonts w:ascii="Calibri" w:eastAsia="Times New Roman" w:hAnsi="Calibri" w:cstheme="minorBidi"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  <w:t xml:space="preserve"> link development strategies</w:t>
                            </w:r>
                            <w:r>
                              <w:rPr>
                                <w:rFonts w:ascii="Calibri" w:eastAsia="Times New Roman" w:hAnsi="Calibri" w:cstheme="minorBidi"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  <w:t>,</w:t>
                            </w:r>
                            <w:r w:rsidR="00DD3D42">
                              <w:rPr>
                                <w:rFonts w:ascii="Calibri" w:eastAsia="Times New Roman" w:hAnsi="Calibri" w:cstheme="minorBidi"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  <w:t xml:space="preserve"> imp</w:t>
                            </w:r>
                            <w:r>
                              <w:rPr>
                                <w:rFonts w:ascii="Calibri" w:eastAsia="Times New Roman" w:hAnsi="Calibri" w:cstheme="minorBidi"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  <w:t>roving</w:t>
                            </w:r>
                            <w:r w:rsidR="00DD3D42">
                              <w:rPr>
                                <w:rFonts w:ascii="Calibri" w:eastAsia="Times New Roman" w:hAnsi="Calibri" w:cstheme="minorBidi"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  <w:t xml:space="preserve"> organic search results for</w:t>
                            </w:r>
                            <w:r>
                              <w:rPr>
                                <w:rFonts w:ascii="Calibri" w:eastAsia="Times New Roman" w:hAnsi="Calibri" w:cstheme="minorBidi"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  <w:t xml:space="preserve"> a traffic lawyer website</w:t>
                            </w:r>
                            <w:r w:rsidR="00DD3D42">
                              <w:rPr>
                                <w:rFonts w:ascii="Calibri" w:eastAsia="Times New Roman" w:hAnsi="Calibri" w:cstheme="minorBidi"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2766DB" w:rsidRPr="002766DB" w:rsidRDefault="00690F49" w:rsidP="00DC114A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259" w:lineRule="auto"/>
                              <w:ind w:left="288" w:hanging="216"/>
                              <w:rPr>
                                <w:rFonts w:asciiTheme="minorHAnsi" w:eastAsia="Times New Roman" w:hAnsiTheme="minorHAnsi" w:cstheme="minorBidi"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9"/>
                                <w:szCs w:val="19"/>
                                <w:shd w:val="clear" w:color="auto" w:fill="FFFFFF"/>
                              </w:rPr>
                              <w:t>Conducted o</w:t>
                            </w:r>
                            <w:r w:rsidR="002766DB" w:rsidRPr="002766DB">
                              <w:rPr>
                                <w:rFonts w:asciiTheme="minorHAnsi" w:hAnsiTheme="minorHAnsi" w:cs="Arial"/>
                                <w:sz w:val="19"/>
                                <w:szCs w:val="19"/>
                                <w:shd w:val="clear" w:color="auto" w:fill="FFFFFF"/>
                              </w:rPr>
                              <w:t>n-site optimization related to page titles, URLs, redi</w:t>
                            </w:r>
                            <w:r w:rsidR="002766DB">
                              <w:rPr>
                                <w:rFonts w:asciiTheme="minorHAnsi" w:hAnsiTheme="minorHAnsi" w:cs="Arial"/>
                                <w:sz w:val="19"/>
                                <w:szCs w:val="19"/>
                                <w:shd w:val="clear" w:color="auto" w:fill="FFFFFF"/>
                              </w:rPr>
                              <w:t>rects, and internal link structures.</w:t>
                            </w:r>
                          </w:p>
                          <w:p w:rsidR="002766DB" w:rsidRDefault="0053769C" w:rsidP="00DC114A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259" w:lineRule="auto"/>
                              <w:ind w:left="288" w:hanging="216"/>
                              <w:rPr>
                                <w:rFonts w:asciiTheme="minorHAnsi" w:eastAsia="Times New Roman" w:hAnsiTheme="minorHAnsi" w:cstheme="minorBidi"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Bidi"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  <w:t>Installed Google Analytics and r</w:t>
                            </w:r>
                            <w:r>
                              <w:rPr>
                                <w:rFonts w:asciiTheme="minorHAnsi" w:eastAsia="Times New Roman" w:hAnsiTheme="minorHAnsi" w:cstheme="minorBidi"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  <w:t>eviewed ranking performance daily</w:t>
                            </w:r>
                            <w:r>
                              <w:rPr>
                                <w:rFonts w:asciiTheme="minorHAnsi" w:eastAsia="Times New Roman" w:hAnsiTheme="minorHAnsi" w:cstheme="minorBidi"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690F49" w:rsidRPr="002766DB" w:rsidRDefault="0053769C" w:rsidP="00DC114A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259" w:lineRule="auto"/>
                              <w:ind w:left="288" w:hanging="216"/>
                              <w:rPr>
                                <w:rFonts w:asciiTheme="minorHAnsi" w:eastAsia="Times New Roman" w:hAnsiTheme="minorHAnsi" w:cstheme="minorBidi"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Bidi"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  <w:t>Composed well-</w:t>
                            </w:r>
                            <w:r w:rsidR="00690F49">
                              <w:rPr>
                                <w:rFonts w:asciiTheme="minorHAnsi" w:eastAsia="Times New Roman" w:hAnsiTheme="minorHAnsi" w:cstheme="minorBidi"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  <w:t>written emails to prospective law offices inquiri</w:t>
                            </w:r>
                            <w:r>
                              <w:rPr>
                                <w:rFonts w:asciiTheme="minorHAnsi" w:eastAsia="Times New Roman" w:hAnsiTheme="minorHAnsi" w:cstheme="minorBidi"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  <w:t>ng of their interest participating in link building.</w:t>
                            </w:r>
                          </w:p>
                          <w:p w:rsidR="007B78A3" w:rsidRPr="00921B9F" w:rsidRDefault="007B78A3" w:rsidP="00B80E13">
                            <w:pPr>
                              <w:pStyle w:val="NormalWeb"/>
                              <w:spacing w:before="0" w:beforeAutospacing="0" w:after="80" w:afterAutospacing="0"/>
                              <w:rPr>
                                <w:sz w:val="19"/>
                                <w:szCs w:val="19"/>
                              </w:rPr>
                            </w:pPr>
                            <w:r w:rsidRPr="00921B9F">
                              <w:rPr>
                                <w:rFonts w:ascii="Calibri" w:eastAsia="Times New Roman" w:hAnsi="Calibri" w:cstheme="minorBidi"/>
                                <w:b/>
                                <w:bCs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  <w:p w:rsidR="007B78A3" w:rsidRPr="00921B9F" w:rsidRDefault="007B78A3" w:rsidP="00B80E1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9"/>
                                <w:szCs w:val="19"/>
                              </w:rPr>
                            </w:pPr>
                            <w:r w:rsidRPr="00921B9F"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  <w:p w:rsidR="007B78A3" w:rsidRPr="00921B9F" w:rsidRDefault="007B78A3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F16ED" id="_x0000_t202" coordsize="21600,21600" o:spt="202" path="m,l,21600r21600,l21600,xe">
                <v:stroke joinstyle="miter"/>
                <v:path gradientshapeok="t" o:connecttype="rect"/>
              </v:shapetype>
              <v:shape id="Text Box 1357" o:spid="_x0000_s1026" type="#_x0000_t202" style="position:absolute;margin-left:0;margin-top:607.55pt;width:462pt;height:82.8pt;z-index:252032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" filled="f" stroked="f" strokeweight=".5pt">
                <v:textbox>
                  <w:txbxContent>
                    <w:p w:rsidR="00921B9F" w:rsidRPr="00921B9F" w:rsidRDefault="00921B9F" w:rsidP="003B65D8">
                      <w:pPr>
                        <w:spacing w:after="120" w:line="240" w:lineRule="auto"/>
                        <w:rPr>
                          <w:b/>
                          <w:sz w:val="19"/>
                          <w:szCs w:val="19"/>
                        </w:rPr>
                      </w:pPr>
                      <w:r w:rsidRPr="00921B9F">
                        <w:rPr>
                          <w:b/>
                          <w:sz w:val="19"/>
                          <w:szCs w:val="19"/>
                        </w:rPr>
                        <w:t xml:space="preserve">SEO INTERN </w:t>
                      </w:r>
                      <w:r w:rsidRPr="00921B9F">
                        <w:rPr>
                          <w:sz w:val="19"/>
                          <w:szCs w:val="19"/>
                        </w:rPr>
                        <w:t xml:space="preserve">| </w:t>
                      </w:r>
                      <w:r w:rsidRPr="003B65D8">
                        <w:rPr>
                          <w:rFonts w:ascii="Calibri" w:eastAsia="Times New Roman" w:hAnsi="Calibri"/>
                          <w:iCs/>
                          <w:color w:val="000000"/>
                          <w:kern w:val="24"/>
                          <w:sz w:val="18"/>
                          <w:szCs w:val="18"/>
                        </w:rPr>
                        <w:t>Rosenblum Law Firm</w:t>
                      </w:r>
                    </w:p>
                    <w:p w:rsidR="002766DB" w:rsidRDefault="00EC039F" w:rsidP="003B65D8">
                      <w:pPr>
                        <w:pStyle w:val="NormalWeb"/>
                        <w:spacing w:before="0" w:beforeAutospacing="0" w:after="120" w:afterAutospacing="0"/>
                        <w:rPr>
                          <w:rFonts w:ascii="Calibri" w:eastAsia="Times New Roman" w:hAnsi="Calibri" w:cstheme="minorBidi"/>
                          <w:color w:val="000000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Calibri" w:eastAsia="Times New Roman" w:hAnsi="Calibri" w:cstheme="minorBidi"/>
                          <w:color w:val="000000"/>
                          <w:kern w:val="24"/>
                          <w:sz w:val="19"/>
                          <w:szCs w:val="19"/>
                        </w:rPr>
                        <w:t>Design</w:t>
                      </w:r>
                      <w:r w:rsidR="00DD3D42">
                        <w:rPr>
                          <w:rFonts w:ascii="Calibri" w:eastAsia="Times New Roman" w:hAnsi="Calibri" w:cstheme="minorBidi"/>
                          <w:color w:val="000000"/>
                          <w:kern w:val="24"/>
                          <w:sz w:val="19"/>
                          <w:szCs w:val="19"/>
                        </w:rPr>
                        <w:t xml:space="preserve"> and e</w:t>
                      </w:r>
                      <w:r>
                        <w:rPr>
                          <w:rFonts w:ascii="Calibri" w:eastAsia="Times New Roman" w:hAnsi="Calibri" w:cstheme="minorBidi"/>
                          <w:color w:val="000000"/>
                          <w:kern w:val="24"/>
                          <w:sz w:val="19"/>
                          <w:szCs w:val="19"/>
                        </w:rPr>
                        <w:t>xecute</w:t>
                      </w:r>
                      <w:r w:rsidR="00DD3D42">
                        <w:rPr>
                          <w:rFonts w:ascii="Calibri" w:eastAsia="Times New Roman" w:hAnsi="Calibri" w:cstheme="minorBidi"/>
                          <w:color w:val="000000"/>
                          <w:kern w:val="24"/>
                          <w:sz w:val="19"/>
                          <w:szCs w:val="19"/>
                        </w:rPr>
                        <w:t xml:space="preserve"> link development strategies</w:t>
                      </w:r>
                      <w:r>
                        <w:rPr>
                          <w:rFonts w:ascii="Calibri" w:eastAsia="Times New Roman" w:hAnsi="Calibri" w:cstheme="minorBidi"/>
                          <w:color w:val="000000"/>
                          <w:kern w:val="24"/>
                          <w:sz w:val="19"/>
                          <w:szCs w:val="19"/>
                        </w:rPr>
                        <w:t>,</w:t>
                      </w:r>
                      <w:r w:rsidR="00DD3D42">
                        <w:rPr>
                          <w:rFonts w:ascii="Calibri" w:eastAsia="Times New Roman" w:hAnsi="Calibri" w:cstheme="minorBidi"/>
                          <w:color w:val="000000"/>
                          <w:kern w:val="24"/>
                          <w:sz w:val="19"/>
                          <w:szCs w:val="19"/>
                        </w:rPr>
                        <w:t xml:space="preserve"> imp</w:t>
                      </w:r>
                      <w:r>
                        <w:rPr>
                          <w:rFonts w:ascii="Calibri" w:eastAsia="Times New Roman" w:hAnsi="Calibri" w:cstheme="minorBidi"/>
                          <w:color w:val="000000"/>
                          <w:kern w:val="24"/>
                          <w:sz w:val="19"/>
                          <w:szCs w:val="19"/>
                        </w:rPr>
                        <w:t>roving</w:t>
                      </w:r>
                      <w:r w:rsidR="00DD3D42">
                        <w:rPr>
                          <w:rFonts w:ascii="Calibri" w:eastAsia="Times New Roman" w:hAnsi="Calibri" w:cstheme="minorBidi"/>
                          <w:color w:val="000000"/>
                          <w:kern w:val="24"/>
                          <w:sz w:val="19"/>
                          <w:szCs w:val="19"/>
                        </w:rPr>
                        <w:t xml:space="preserve"> organic search results for</w:t>
                      </w:r>
                      <w:r>
                        <w:rPr>
                          <w:rFonts w:ascii="Calibri" w:eastAsia="Times New Roman" w:hAnsi="Calibri" w:cstheme="minorBidi"/>
                          <w:color w:val="000000"/>
                          <w:kern w:val="24"/>
                          <w:sz w:val="19"/>
                          <w:szCs w:val="19"/>
                        </w:rPr>
                        <w:t xml:space="preserve"> a traffic lawyer website</w:t>
                      </w:r>
                      <w:r w:rsidR="00DD3D42">
                        <w:rPr>
                          <w:rFonts w:ascii="Calibri" w:eastAsia="Times New Roman" w:hAnsi="Calibri" w:cstheme="minorBidi"/>
                          <w:color w:val="000000"/>
                          <w:kern w:val="24"/>
                          <w:sz w:val="19"/>
                          <w:szCs w:val="19"/>
                        </w:rPr>
                        <w:t>.</w:t>
                      </w:r>
                    </w:p>
                    <w:p w:rsidR="002766DB" w:rsidRPr="002766DB" w:rsidRDefault="00690F49" w:rsidP="00DC114A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259" w:lineRule="auto"/>
                        <w:ind w:left="288" w:hanging="216"/>
                        <w:rPr>
                          <w:rFonts w:asciiTheme="minorHAnsi" w:eastAsia="Times New Roman" w:hAnsiTheme="minorHAnsi" w:cstheme="minorBidi"/>
                          <w:color w:val="000000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 w:cs="Arial"/>
                          <w:sz w:val="19"/>
                          <w:szCs w:val="19"/>
                          <w:shd w:val="clear" w:color="auto" w:fill="FFFFFF"/>
                        </w:rPr>
                        <w:t>Conducted o</w:t>
                      </w:r>
                      <w:r w:rsidR="002766DB" w:rsidRPr="002766DB">
                        <w:rPr>
                          <w:rFonts w:asciiTheme="minorHAnsi" w:hAnsiTheme="minorHAnsi" w:cs="Arial"/>
                          <w:sz w:val="19"/>
                          <w:szCs w:val="19"/>
                          <w:shd w:val="clear" w:color="auto" w:fill="FFFFFF"/>
                        </w:rPr>
                        <w:t>n-site optimization related to page titles, URLs, redi</w:t>
                      </w:r>
                      <w:r w:rsidR="002766DB">
                        <w:rPr>
                          <w:rFonts w:asciiTheme="minorHAnsi" w:hAnsiTheme="minorHAnsi" w:cs="Arial"/>
                          <w:sz w:val="19"/>
                          <w:szCs w:val="19"/>
                          <w:shd w:val="clear" w:color="auto" w:fill="FFFFFF"/>
                        </w:rPr>
                        <w:t>rects, and internal link structures.</w:t>
                      </w:r>
                    </w:p>
                    <w:p w:rsidR="002766DB" w:rsidRDefault="0053769C" w:rsidP="00DC114A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259" w:lineRule="auto"/>
                        <w:ind w:left="288" w:hanging="216"/>
                        <w:rPr>
                          <w:rFonts w:asciiTheme="minorHAnsi" w:eastAsia="Times New Roman" w:hAnsiTheme="minorHAnsi" w:cstheme="minorBidi"/>
                          <w:color w:val="000000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eastAsia="Times New Roman" w:hAnsiTheme="minorHAnsi" w:cstheme="minorBidi"/>
                          <w:color w:val="000000"/>
                          <w:kern w:val="24"/>
                          <w:sz w:val="19"/>
                          <w:szCs w:val="19"/>
                        </w:rPr>
                        <w:t>Installed Google Analytics and r</w:t>
                      </w:r>
                      <w:r>
                        <w:rPr>
                          <w:rFonts w:asciiTheme="minorHAnsi" w:eastAsia="Times New Roman" w:hAnsiTheme="minorHAnsi" w:cstheme="minorBidi"/>
                          <w:color w:val="000000"/>
                          <w:kern w:val="24"/>
                          <w:sz w:val="19"/>
                          <w:szCs w:val="19"/>
                        </w:rPr>
                        <w:t>eviewed ranking performance daily</w:t>
                      </w:r>
                      <w:r>
                        <w:rPr>
                          <w:rFonts w:asciiTheme="minorHAnsi" w:eastAsia="Times New Roman" w:hAnsiTheme="minorHAnsi" w:cstheme="minorBidi"/>
                          <w:color w:val="000000"/>
                          <w:kern w:val="24"/>
                          <w:sz w:val="19"/>
                          <w:szCs w:val="19"/>
                        </w:rPr>
                        <w:t>.</w:t>
                      </w:r>
                    </w:p>
                    <w:p w:rsidR="00690F49" w:rsidRPr="002766DB" w:rsidRDefault="0053769C" w:rsidP="00DC114A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259" w:lineRule="auto"/>
                        <w:ind w:left="288" w:hanging="216"/>
                        <w:rPr>
                          <w:rFonts w:asciiTheme="minorHAnsi" w:eastAsia="Times New Roman" w:hAnsiTheme="minorHAnsi" w:cstheme="minorBidi"/>
                          <w:color w:val="000000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eastAsia="Times New Roman" w:hAnsiTheme="minorHAnsi" w:cstheme="minorBidi"/>
                          <w:color w:val="000000"/>
                          <w:kern w:val="24"/>
                          <w:sz w:val="19"/>
                          <w:szCs w:val="19"/>
                        </w:rPr>
                        <w:t>Composed well-</w:t>
                      </w:r>
                      <w:r w:rsidR="00690F49">
                        <w:rPr>
                          <w:rFonts w:asciiTheme="minorHAnsi" w:eastAsia="Times New Roman" w:hAnsiTheme="minorHAnsi" w:cstheme="minorBidi"/>
                          <w:color w:val="000000"/>
                          <w:kern w:val="24"/>
                          <w:sz w:val="19"/>
                          <w:szCs w:val="19"/>
                        </w:rPr>
                        <w:t>written emails to prospective law offices inquiri</w:t>
                      </w:r>
                      <w:r>
                        <w:rPr>
                          <w:rFonts w:asciiTheme="minorHAnsi" w:eastAsia="Times New Roman" w:hAnsiTheme="minorHAnsi" w:cstheme="minorBidi"/>
                          <w:color w:val="000000"/>
                          <w:kern w:val="24"/>
                          <w:sz w:val="19"/>
                          <w:szCs w:val="19"/>
                        </w:rPr>
                        <w:t>ng of their interest participating in link building.</w:t>
                      </w:r>
                    </w:p>
                    <w:p w:rsidR="007B78A3" w:rsidRPr="00921B9F" w:rsidRDefault="007B78A3" w:rsidP="00B80E13">
                      <w:pPr>
                        <w:pStyle w:val="NormalWeb"/>
                        <w:spacing w:before="0" w:beforeAutospacing="0" w:after="80" w:afterAutospacing="0"/>
                        <w:rPr>
                          <w:sz w:val="19"/>
                          <w:szCs w:val="19"/>
                        </w:rPr>
                      </w:pPr>
                      <w:r w:rsidRPr="00921B9F">
                        <w:rPr>
                          <w:rFonts w:ascii="Calibri" w:eastAsia="Times New Roman" w:hAnsi="Calibri" w:cstheme="minorBidi"/>
                          <w:b/>
                          <w:bCs/>
                          <w:color w:val="262626"/>
                          <w:kern w:val="24"/>
                          <w:sz w:val="19"/>
                          <w:szCs w:val="19"/>
                        </w:rPr>
                        <w:t> </w:t>
                      </w:r>
                    </w:p>
                    <w:p w:rsidR="007B78A3" w:rsidRPr="00921B9F" w:rsidRDefault="007B78A3" w:rsidP="00B80E13">
                      <w:pPr>
                        <w:pStyle w:val="NormalWeb"/>
                        <w:spacing w:before="0" w:beforeAutospacing="0" w:after="0" w:afterAutospacing="0"/>
                        <w:rPr>
                          <w:sz w:val="19"/>
                          <w:szCs w:val="19"/>
                        </w:rPr>
                      </w:pPr>
                      <w:r w:rsidRPr="00921B9F">
                        <w:rPr>
                          <w:rFonts w:ascii="Calibri" w:eastAsia="Times New Roman" w:hAnsi="Calibri"/>
                          <w:color w:val="000000"/>
                          <w:kern w:val="24"/>
                          <w:sz w:val="19"/>
                          <w:szCs w:val="19"/>
                        </w:rPr>
                        <w:t> </w:t>
                      </w:r>
                    </w:p>
                    <w:p w:rsidR="007B78A3" w:rsidRPr="00921B9F" w:rsidRDefault="007B78A3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C2DF8" w:rsidRPr="00E27114">
        <w:rPr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BBBEBEA" wp14:editId="13563F23">
                <wp:simplePos x="0" y="0"/>
                <wp:positionH relativeFrom="page">
                  <wp:align>left</wp:align>
                </wp:positionH>
                <wp:positionV relativeFrom="paragraph">
                  <wp:posOffset>6321425</wp:posOffset>
                </wp:positionV>
                <wp:extent cx="5852160" cy="1386840"/>
                <wp:effectExtent l="0" t="0" r="0" b="3810"/>
                <wp:wrapNone/>
                <wp:docPr id="1353" name="Text Box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138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1B9F" w:rsidRPr="0053769C" w:rsidRDefault="00921B9F" w:rsidP="003B65D8">
                            <w:pPr>
                              <w:spacing w:after="120" w:line="240" w:lineRule="auto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53769C">
                              <w:rPr>
                                <w:b/>
                                <w:sz w:val="19"/>
                                <w:szCs w:val="19"/>
                              </w:rPr>
                              <w:t xml:space="preserve">QUALITY ASSURANCE ENGINEER </w:t>
                            </w:r>
                            <w:r w:rsidRPr="0053769C">
                              <w:rPr>
                                <w:sz w:val="19"/>
                                <w:szCs w:val="19"/>
                              </w:rPr>
                              <w:t xml:space="preserve">| </w:t>
                            </w:r>
                            <w:r w:rsidRPr="00896878">
                              <w:rPr>
                                <w:rFonts w:ascii="Calibri" w:eastAsia="Times New Roman" w:hAnsi="Calibri"/>
                                <w:i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TEALTHbits Technologies Inc.</w:t>
                            </w:r>
                          </w:p>
                          <w:p w:rsidR="00570467" w:rsidRPr="0053769C" w:rsidRDefault="009F51D0" w:rsidP="003B65D8">
                            <w:pPr>
                              <w:pStyle w:val="NormalWeb"/>
                              <w:spacing w:before="0" w:beforeAutospacing="0" w:after="120" w:afterAutospacing="0"/>
                              <w:jc w:val="both"/>
                              <w:rPr>
                                <w:rFonts w:ascii="Calibri" w:eastAsia="Times New Roman" w:hAnsi="Calibri" w:cstheme="minorBidi"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53769C">
                              <w:rPr>
                                <w:rFonts w:ascii="Calibri" w:eastAsia="Times New Roman" w:hAnsi="Calibri" w:cstheme="minorBidi"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  <w:t>D</w:t>
                            </w:r>
                            <w:r w:rsidR="003A223B">
                              <w:rPr>
                                <w:rFonts w:ascii="Calibri" w:eastAsia="Times New Roman" w:hAnsi="Calibri" w:cstheme="minorBidi"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  <w:t xml:space="preserve">iagnose, reproduce, and document </w:t>
                            </w:r>
                            <w:r w:rsidR="005651E0" w:rsidRPr="0053769C">
                              <w:rPr>
                                <w:rFonts w:ascii="Calibri" w:eastAsia="Times New Roman" w:hAnsi="Calibri" w:cstheme="minorBidi"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  <w:t xml:space="preserve">product </w:t>
                            </w:r>
                            <w:r w:rsidRPr="0053769C">
                              <w:rPr>
                                <w:rFonts w:ascii="Calibri" w:eastAsia="Times New Roman" w:hAnsi="Calibri" w:cstheme="minorBidi"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  <w:t xml:space="preserve">defects and customer issues for </w:t>
                            </w:r>
                            <w:r w:rsidR="0078598D" w:rsidRPr="0053769C">
                              <w:rPr>
                                <w:rFonts w:ascii="Calibri" w:eastAsia="Times New Roman" w:hAnsi="Calibri" w:cstheme="minorBidi"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  <w:t>enterprise auditing software.</w:t>
                            </w:r>
                          </w:p>
                          <w:p w:rsidR="00005DAC" w:rsidRPr="0053769C" w:rsidRDefault="00CC2DF8" w:rsidP="00DC11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spacing w:line="259" w:lineRule="auto"/>
                              <w:ind w:left="288" w:hanging="216"/>
                              <w:jc w:val="both"/>
                              <w:rPr>
                                <w:rFonts w:asciiTheme="minorHAnsi" w:eastAsia="Times New Roman" w:hAnsiTheme="minorHAns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sz w:val="19"/>
                                <w:szCs w:val="19"/>
                              </w:rPr>
                              <w:t>Compose</w:t>
                            </w:r>
                            <w:r w:rsidR="009F51D0" w:rsidRPr="0053769C">
                              <w:rPr>
                                <w:rFonts w:asciiTheme="minorHAnsi" w:eastAsia="Times New Roman" w:hAnsi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D41C3" w:rsidRPr="0053769C">
                              <w:rPr>
                                <w:rFonts w:asciiTheme="minorHAnsi" w:eastAsia="Times New Roman" w:hAnsiTheme="minorHAnsi"/>
                                <w:sz w:val="19"/>
                                <w:szCs w:val="19"/>
                              </w:rPr>
                              <w:t xml:space="preserve">and </w:t>
                            </w:r>
                            <w:r w:rsidR="005651E0" w:rsidRPr="0053769C">
                              <w:rPr>
                                <w:rFonts w:asciiTheme="minorHAnsi" w:eastAsia="Times New Roman" w:hAnsiTheme="minorHAnsi"/>
                                <w:sz w:val="19"/>
                                <w:szCs w:val="19"/>
                              </w:rPr>
                              <w:t>maintain</w:t>
                            </w:r>
                            <w:r w:rsidR="00005DAC" w:rsidRPr="0053769C">
                              <w:rPr>
                                <w:rFonts w:asciiTheme="minorHAnsi" w:eastAsia="Times New Roman" w:hAnsiTheme="minorHAnsi"/>
                                <w:sz w:val="19"/>
                                <w:szCs w:val="19"/>
                              </w:rPr>
                              <w:t xml:space="preserve"> concise</w:t>
                            </w:r>
                            <w:r w:rsidR="009E262D" w:rsidRPr="0053769C">
                              <w:rPr>
                                <w:rFonts w:asciiTheme="minorHAnsi" w:eastAsia="Times New Roman" w:hAnsiTheme="minorHAnsi"/>
                                <w:sz w:val="19"/>
                                <w:szCs w:val="19"/>
                              </w:rPr>
                              <w:t>,</w:t>
                            </w:r>
                            <w:r w:rsidR="00005DAC" w:rsidRPr="0053769C">
                              <w:rPr>
                                <w:rFonts w:asciiTheme="minorHAnsi" w:eastAsia="Times New Roman" w:hAnsiTheme="minorHAns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F5E68" w:rsidRPr="0053769C">
                              <w:rPr>
                                <w:rFonts w:asciiTheme="minorHAnsi" w:eastAsia="Times New Roman" w:hAnsiTheme="minorHAnsi"/>
                                <w:sz w:val="19"/>
                                <w:szCs w:val="19"/>
                              </w:rPr>
                              <w:t xml:space="preserve">comprehensive test </w:t>
                            </w:r>
                            <w:r w:rsidR="009F51D0" w:rsidRPr="0053769C">
                              <w:rPr>
                                <w:rFonts w:asciiTheme="minorHAnsi" w:eastAsia="Times New Roman" w:hAnsiTheme="minorHAnsi"/>
                                <w:sz w:val="19"/>
                                <w:szCs w:val="19"/>
                              </w:rPr>
                              <w:t>plans for functional, performance, and regression testing</w:t>
                            </w:r>
                            <w:r w:rsidR="00DD41C3" w:rsidRPr="0053769C">
                              <w:rPr>
                                <w:rFonts w:asciiTheme="minorHAnsi" w:eastAsia="Times New Roman" w:hAnsiTheme="minorHAnsi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9F51D0" w:rsidRPr="0053769C" w:rsidRDefault="009F51D0" w:rsidP="00DC11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spacing w:line="259" w:lineRule="auto"/>
                              <w:ind w:left="288" w:hanging="216"/>
                              <w:jc w:val="both"/>
                              <w:rPr>
                                <w:rFonts w:asciiTheme="minorHAnsi" w:eastAsia="Times New Roman" w:hAnsiTheme="minorHAnsi"/>
                                <w:sz w:val="19"/>
                                <w:szCs w:val="19"/>
                              </w:rPr>
                            </w:pPr>
                            <w:r w:rsidRPr="0053769C">
                              <w:rPr>
                                <w:rFonts w:asciiTheme="minorHAnsi" w:eastAsia="Times New Roman" w:hAnsiTheme="minorHAnsi"/>
                                <w:sz w:val="19"/>
                                <w:szCs w:val="19"/>
                              </w:rPr>
                              <w:t>Automate</w:t>
                            </w:r>
                            <w:r w:rsidR="005651E0" w:rsidRPr="0053769C">
                              <w:rPr>
                                <w:rFonts w:asciiTheme="minorHAnsi" w:eastAsia="Times New Roman" w:hAnsiTheme="minorHAnsi"/>
                                <w:sz w:val="19"/>
                                <w:szCs w:val="19"/>
                              </w:rPr>
                              <w:t xml:space="preserve"> and execute</w:t>
                            </w:r>
                            <w:r w:rsidRPr="0053769C">
                              <w:rPr>
                                <w:rFonts w:asciiTheme="minorHAnsi" w:eastAsia="Times New Roman" w:hAnsiTheme="minorHAnsi"/>
                                <w:sz w:val="19"/>
                                <w:szCs w:val="19"/>
                              </w:rPr>
                              <w:t xml:space="preserve"> test cases using SQL, PowerShell, Python, and automation software.</w:t>
                            </w:r>
                          </w:p>
                          <w:p w:rsidR="005A5B0F" w:rsidRPr="0053769C" w:rsidRDefault="005A5B0F" w:rsidP="00DC11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spacing w:line="259" w:lineRule="auto"/>
                              <w:ind w:left="288" w:hanging="216"/>
                              <w:jc w:val="both"/>
                              <w:rPr>
                                <w:rFonts w:asciiTheme="minorHAnsi" w:eastAsia="Times New Roman" w:hAnsiTheme="minorHAnsi"/>
                                <w:sz w:val="19"/>
                                <w:szCs w:val="19"/>
                              </w:rPr>
                            </w:pPr>
                            <w:r w:rsidRPr="0053769C">
                              <w:rPr>
                                <w:rFonts w:asciiTheme="minorHAnsi" w:eastAsia="Times New Roman" w:hAnsiTheme="minorHAnsi"/>
                                <w:sz w:val="19"/>
                                <w:szCs w:val="19"/>
                              </w:rPr>
                              <w:t>Collaborate with development to learn and validate expected behavior of product enhancements.</w:t>
                            </w:r>
                          </w:p>
                          <w:p w:rsidR="005651E0" w:rsidRPr="0053769C" w:rsidRDefault="005651E0" w:rsidP="00DC11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spacing w:line="259" w:lineRule="auto"/>
                              <w:ind w:left="288" w:hanging="216"/>
                              <w:jc w:val="both"/>
                              <w:rPr>
                                <w:rFonts w:asciiTheme="minorHAnsi" w:eastAsia="Times New Roman" w:hAnsiTheme="minorHAnsi"/>
                                <w:sz w:val="19"/>
                                <w:szCs w:val="19"/>
                              </w:rPr>
                            </w:pPr>
                            <w:r w:rsidRPr="0053769C">
                              <w:rPr>
                                <w:rFonts w:asciiTheme="minorHAnsi" w:eastAsia="Times New Roman" w:hAnsiTheme="minorHAnsi"/>
                                <w:sz w:val="19"/>
                                <w:szCs w:val="19"/>
                              </w:rPr>
                              <w:t xml:space="preserve">Participate </w:t>
                            </w:r>
                            <w:r w:rsidRPr="0053769C">
                              <w:rPr>
                                <w:rFonts w:asciiTheme="minorHAnsi" w:eastAsia="Times New Roman" w:hAnsiTheme="minorHAnsi"/>
                                <w:sz w:val="19"/>
                                <w:szCs w:val="19"/>
                              </w:rPr>
                              <w:t>in</w:t>
                            </w:r>
                            <w:r w:rsidR="005A5B0F" w:rsidRPr="0053769C">
                              <w:rPr>
                                <w:rFonts w:asciiTheme="minorHAnsi" w:eastAsia="Times New Roman" w:hAnsiTheme="minorHAnsi"/>
                                <w:sz w:val="19"/>
                                <w:szCs w:val="19"/>
                              </w:rPr>
                              <w:t xml:space="preserve"> and effectively communicate work progress in</w:t>
                            </w:r>
                            <w:r w:rsidRPr="0053769C">
                              <w:rPr>
                                <w:rFonts w:asciiTheme="minorHAnsi" w:eastAsia="Times New Roman" w:hAnsiTheme="minorHAnsi"/>
                                <w:sz w:val="19"/>
                                <w:szCs w:val="19"/>
                              </w:rPr>
                              <w:t xml:space="preserve"> daily Scrum meetings</w:t>
                            </w:r>
                            <w:r w:rsidR="005A5B0F" w:rsidRPr="0053769C">
                              <w:rPr>
                                <w:rFonts w:asciiTheme="minorHAnsi" w:eastAsia="Times New Roman" w:hAnsiTheme="minorHAnsi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5A5B0F" w:rsidRPr="0053769C" w:rsidRDefault="009F51D0" w:rsidP="00DC11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spacing w:line="259" w:lineRule="auto"/>
                              <w:ind w:left="288" w:hanging="216"/>
                              <w:jc w:val="both"/>
                              <w:rPr>
                                <w:rFonts w:eastAsia="Times New Roman"/>
                                <w:sz w:val="19"/>
                                <w:szCs w:val="19"/>
                              </w:rPr>
                            </w:pPr>
                            <w:r w:rsidRPr="0053769C">
                              <w:rPr>
                                <w:rFonts w:ascii="Calibri" w:eastAsia="Times New Roman" w:hAnsi="Calibri" w:cstheme="minorBidi"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  <w:t>Skilled in building, configuring and networking virtual environments.</w:t>
                            </w:r>
                          </w:p>
                          <w:p w:rsidR="00005DAC" w:rsidRPr="0053769C" w:rsidRDefault="00005DAC" w:rsidP="00005DAC">
                            <w:pPr>
                              <w:pStyle w:val="ListParagraph"/>
                              <w:tabs>
                                <w:tab w:val="left" w:pos="720"/>
                              </w:tabs>
                              <w:ind w:left="360"/>
                              <w:jc w:val="both"/>
                              <w:rPr>
                                <w:rFonts w:asciiTheme="minorHAnsi" w:eastAsia="Times New Roman" w:hAnsiTheme="minorHAnsi"/>
                                <w:sz w:val="19"/>
                                <w:szCs w:val="19"/>
                              </w:rPr>
                            </w:pPr>
                          </w:p>
                          <w:p w:rsidR="007B78A3" w:rsidRPr="0053769C" w:rsidRDefault="007B78A3" w:rsidP="00A16A2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53769C">
                              <w:rPr>
                                <w:rFonts w:ascii="Calibri" w:eastAsia="Times New Roman" w:hAnsi="Calibri"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  <w:p w:rsidR="007B78A3" w:rsidRPr="0053769C" w:rsidRDefault="007B78A3" w:rsidP="00A16A23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BEBEA" id="Text Box 1353" o:spid="_x0000_s1027" type="#_x0000_t202" style="position:absolute;margin-left:0;margin-top:497.75pt;width:460.8pt;height:109.2pt;z-index:252024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" filled="f" stroked="f" strokeweight=".5pt">
                <v:textbox>
                  <w:txbxContent>
                    <w:p w:rsidR="00921B9F" w:rsidRPr="0053769C" w:rsidRDefault="00921B9F" w:rsidP="003B65D8">
                      <w:pPr>
                        <w:spacing w:after="120" w:line="240" w:lineRule="auto"/>
                        <w:rPr>
                          <w:b/>
                          <w:sz w:val="19"/>
                          <w:szCs w:val="19"/>
                        </w:rPr>
                      </w:pPr>
                      <w:r w:rsidRPr="0053769C">
                        <w:rPr>
                          <w:b/>
                          <w:sz w:val="19"/>
                          <w:szCs w:val="19"/>
                        </w:rPr>
                        <w:t xml:space="preserve">QUALITY ASSURANCE ENGINEER </w:t>
                      </w:r>
                      <w:r w:rsidRPr="0053769C">
                        <w:rPr>
                          <w:sz w:val="19"/>
                          <w:szCs w:val="19"/>
                        </w:rPr>
                        <w:t xml:space="preserve">| </w:t>
                      </w:r>
                      <w:r w:rsidRPr="00896878">
                        <w:rPr>
                          <w:rFonts w:ascii="Calibri" w:eastAsia="Times New Roman" w:hAnsi="Calibri"/>
                          <w:iCs/>
                          <w:color w:val="000000"/>
                          <w:kern w:val="24"/>
                          <w:sz w:val="18"/>
                          <w:szCs w:val="18"/>
                        </w:rPr>
                        <w:t>STEALTHbits Technologies Inc.</w:t>
                      </w:r>
                    </w:p>
                    <w:p w:rsidR="00570467" w:rsidRPr="0053769C" w:rsidRDefault="009F51D0" w:rsidP="003B65D8">
                      <w:pPr>
                        <w:pStyle w:val="NormalWeb"/>
                        <w:spacing w:before="0" w:beforeAutospacing="0" w:after="120" w:afterAutospacing="0"/>
                        <w:jc w:val="both"/>
                        <w:rPr>
                          <w:rFonts w:ascii="Calibri" w:eastAsia="Times New Roman" w:hAnsi="Calibri" w:cstheme="minorBidi"/>
                          <w:color w:val="000000"/>
                          <w:kern w:val="24"/>
                          <w:sz w:val="19"/>
                          <w:szCs w:val="19"/>
                        </w:rPr>
                      </w:pPr>
                      <w:r w:rsidRPr="0053769C">
                        <w:rPr>
                          <w:rFonts w:ascii="Calibri" w:eastAsia="Times New Roman" w:hAnsi="Calibri" w:cstheme="minorBidi"/>
                          <w:color w:val="000000"/>
                          <w:kern w:val="24"/>
                          <w:sz w:val="19"/>
                          <w:szCs w:val="19"/>
                        </w:rPr>
                        <w:t>D</w:t>
                      </w:r>
                      <w:r w:rsidR="003A223B">
                        <w:rPr>
                          <w:rFonts w:ascii="Calibri" w:eastAsia="Times New Roman" w:hAnsi="Calibri" w:cstheme="minorBidi"/>
                          <w:color w:val="000000"/>
                          <w:kern w:val="24"/>
                          <w:sz w:val="19"/>
                          <w:szCs w:val="19"/>
                        </w:rPr>
                        <w:t xml:space="preserve">iagnose, reproduce, and document </w:t>
                      </w:r>
                      <w:r w:rsidR="005651E0" w:rsidRPr="0053769C">
                        <w:rPr>
                          <w:rFonts w:ascii="Calibri" w:eastAsia="Times New Roman" w:hAnsi="Calibri" w:cstheme="minorBidi"/>
                          <w:color w:val="000000"/>
                          <w:kern w:val="24"/>
                          <w:sz w:val="19"/>
                          <w:szCs w:val="19"/>
                        </w:rPr>
                        <w:t xml:space="preserve">product </w:t>
                      </w:r>
                      <w:r w:rsidRPr="0053769C">
                        <w:rPr>
                          <w:rFonts w:ascii="Calibri" w:eastAsia="Times New Roman" w:hAnsi="Calibri" w:cstheme="minorBidi"/>
                          <w:color w:val="000000"/>
                          <w:kern w:val="24"/>
                          <w:sz w:val="19"/>
                          <w:szCs w:val="19"/>
                        </w:rPr>
                        <w:t xml:space="preserve">defects and customer issues for </w:t>
                      </w:r>
                      <w:r w:rsidR="0078598D" w:rsidRPr="0053769C">
                        <w:rPr>
                          <w:rFonts w:ascii="Calibri" w:eastAsia="Times New Roman" w:hAnsi="Calibri" w:cstheme="minorBidi"/>
                          <w:color w:val="000000"/>
                          <w:kern w:val="24"/>
                          <w:sz w:val="19"/>
                          <w:szCs w:val="19"/>
                        </w:rPr>
                        <w:t>enterprise auditing software.</w:t>
                      </w:r>
                    </w:p>
                    <w:p w:rsidR="00005DAC" w:rsidRPr="0053769C" w:rsidRDefault="00CC2DF8" w:rsidP="00DC11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spacing w:line="259" w:lineRule="auto"/>
                        <w:ind w:left="288" w:hanging="216"/>
                        <w:jc w:val="both"/>
                        <w:rPr>
                          <w:rFonts w:asciiTheme="minorHAnsi" w:eastAsia="Times New Roman" w:hAnsiTheme="minorHAnsi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eastAsia="Times New Roman" w:hAnsiTheme="minorHAnsi"/>
                          <w:sz w:val="19"/>
                          <w:szCs w:val="19"/>
                        </w:rPr>
                        <w:t>Compose</w:t>
                      </w:r>
                      <w:r w:rsidR="009F51D0" w:rsidRPr="0053769C">
                        <w:rPr>
                          <w:rFonts w:asciiTheme="minorHAnsi" w:eastAsia="Times New Roman" w:hAnsiTheme="minorHAnsi"/>
                          <w:sz w:val="19"/>
                          <w:szCs w:val="19"/>
                        </w:rPr>
                        <w:t xml:space="preserve"> </w:t>
                      </w:r>
                      <w:r w:rsidR="00DD41C3" w:rsidRPr="0053769C">
                        <w:rPr>
                          <w:rFonts w:asciiTheme="minorHAnsi" w:eastAsia="Times New Roman" w:hAnsiTheme="minorHAnsi"/>
                          <w:sz w:val="19"/>
                          <w:szCs w:val="19"/>
                        </w:rPr>
                        <w:t xml:space="preserve">and </w:t>
                      </w:r>
                      <w:r w:rsidR="005651E0" w:rsidRPr="0053769C">
                        <w:rPr>
                          <w:rFonts w:asciiTheme="minorHAnsi" w:eastAsia="Times New Roman" w:hAnsiTheme="minorHAnsi"/>
                          <w:sz w:val="19"/>
                          <w:szCs w:val="19"/>
                        </w:rPr>
                        <w:t>maintain</w:t>
                      </w:r>
                      <w:r w:rsidR="00005DAC" w:rsidRPr="0053769C">
                        <w:rPr>
                          <w:rFonts w:asciiTheme="minorHAnsi" w:eastAsia="Times New Roman" w:hAnsiTheme="minorHAnsi"/>
                          <w:sz w:val="19"/>
                          <w:szCs w:val="19"/>
                        </w:rPr>
                        <w:t xml:space="preserve"> concise</w:t>
                      </w:r>
                      <w:r w:rsidR="009E262D" w:rsidRPr="0053769C">
                        <w:rPr>
                          <w:rFonts w:asciiTheme="minorHAnsi" w:eastAsia="Times New Roman" w:hAnsiTheme="minorHAnsi"/>
                          <w:sz w:val="19"/>
                          <w:szCs w:val="19"/>
                        </w:rPr>
                        <w:t>,</w:t>
                      </w:r>
                      <w:r w:rsidR="00005DAC" w:rsidRPr="0053769C">
                        <w:rPr>
                          <w:rFonts w:asciiTheme="minorHAnsi" w:eastAsia="Times New Roman" w:hAnsiTheme="minorHAnsi"/>
                          <w:sz w:val="19"/>
                          <w:szCs w:val="19"/>
                        </w:rPr>
                        <w:t xml:space="preserve"> </w:t>
                      </w:r>
                      <w:r w:rsidR="002F5E68" w:rsidRPr="0053769C">
                        <w:rPr>
                          <w:rFonts w:asciiTheme="minorHAnsi" w:eastAsia="Times New Roman" w:hAnsiTheme="minorHAnsi"/>
                          <w:sz w:val="19"/>
                          <w:szCs w:val="19"/>
                        </w:rPr>
                        <w:t xml:space="preserve">comprehensive test </w:t>
                      </w:r>
                      <w:r w:rsidR="009F51D0" w:rsidRPr="0053769C">
                        <w:rPr>
                          <w:rFonts w:asciiTheme="minorHAnsi" w:eastAsia="Times New Roman" w:hAnsiTheme="minorHAnsi"/>
                          <w:sz w:val="19"/>
                          <w:szCs w:val="19"/>
                        </w:rPr>
                        <w:t>plans for functional, performance, and regression testing</w:t>
                      </w:r>
                      <w:r w:rsidR="00DD41C3" w:rsidRPr="0053769C">
                        <w:rPr>
                          <w:rFonts w:asciiTheme="minorHAnsi" w:eastAsia="Times New Roman" w:hAnsiTheme="minorHAnsi"/>
                          <w:sz w:val="19"/>
                          <w:szCs w:val="19"/>
                        </w:rPr>
                        <w:t>.</w:t>
                      </w:r>
                    </w:p>
                    <w:p w:rsidR="009F51D0" w:rsidRPr="0053769C" w:rsidRDefault="009F51D0" w:rsidP="00DC11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spacing w:line="259" w:lineRule="auto"/>
                        <w:ind w:left="288" w:hanging="216"/>
                        <w:jc w:val="both"/>
                        <w:rPr>
                          <w:rFonts w:asciiTheme="minorHAnsi" w:eastAsia="Times New Roman" w:hAnsiTheme="minorHAnsi"/>
                          <w:sz w:val="19"/>
                          <w:szCs w:val="19"/>
                        </w:rPr>
                      </w:pPr>
                      <w:r w:rsidRPr="0053769C">
                        <w:rPr>
                          <w:rFonts w:asciiTheme="minorHAnsi" w:eastAsia="Times New Roman" w:hAnsiTheme="minorHAnsi"/>
                          <w:sz w:val="19"/>
                          <w:szCs w:val="19"/>
                        </w:rPr>
                        <w:t>Automate</w:t>
                      </w:r>
                      <w:r w:rsidR="005651E0" w:rsidRPr="0053769C">
                        <w:rPr>
                          <w:rFonts w:asciiTheme="minorHAnsi" w:eastAsia="Times New Roman" w:hAnsiTheme="minorHAnsi"/>
                          <w:sz w:val="19"/>
                          <w:szCs w:val="19"/>
                        </w:rPr>
                        <w:t xml:space="preserve"> and execute</w:t>
                      </w:r>
                      <w:r w:rsidRPr="0053769C">
                        <w:rPr>
                          <w:rFonts w:asciiTheme="minorHAnsi" w:eastAsia="Times New Roman" w:hAnsiTheme="minorHAnsi"/>
                          <w:sz w:val="19"/>
                          <w:szCs w:val="19"/>
                        </w:rPr>
                        <w:t xml:space="preserve"> test cases using SQL, PowerShell, Python, and automation software.</w:t>
                      </w:r>
                    </w:p>
                    <w:p w:rsidR="005A5B0F" w:rsidRPr="0053769C" w:rsidRDefault="005A5B0F" w:rsidP="00DC11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spacing w:line="259" w:lineRule="auto"/>
                        <w:ind w:left="288" w:hanging="216"/>
                        <w:jc w:val="both"/>
                        <w:rPr>
                          <w:rFonts w:asciiTheme="minorHAnsi" w:eastAsia="Times New Roman" w:hAnsiTheme="minorHAnsi"/>
                          <w:sz w:val="19"/>
                          <w:szCs w:val="19"/>
                        </w:rPr>
                      </w:pPr>
                      <w:r w:rsidRPr="0053769C">
                        <w:rPr>
                          <w:rFonts w:asciiTheme="minorHAnsi" w:eastAsia="Times New Roman" w:hAnsiTheme="minorHAnsi"/>
                          <w:sz w:val="19"/>
                          <w:szCs w:val="19"/>
                        </w:rPr>
                        <w:t>Collaborate with development to learn and validate expected behavior of product enhancements.</w:t>
                      </w:r>
                    </w:p>
                    <w:p w:rsidR="005651E0" w:rsidRPr="0053769C" w:rsidRDefault="005651E0" w:rsidP="00DC11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spacing w:line="259" w:lineRule="auto"/>
                        <w:ind w:left="288" w:hanging="216"/>
                        <w:jc w:val="both"/>
                        <w:rPr>
                          <w:rFonts w:asciiTheme="minorHAnsi" w:eastAsia="Times New Roman" w:hAnsiTheme="minorHAnsi"/>
                          <w:sz w:val="19"/>
                          <w:szCs w:val="19"/>
                        </w:rPr>
                      </w:pPr>
                      <w:r w:rsidRPr="0053769C">
                        <w:rPr>
                          <w:rFonts w:asciiTheme="minorHAnsi" w:eastAsia="Times New Roman" w:hAnsiTheme="minorHAnsi"/>
                          <w:sz w:val="19"/>
                          <w:szCs w:val="19"/>
                        </w:rPr>
                        <w:t xml:space="preserve">Participate </w:t>
                      </w:r>
                      <w:r w:rsidRPr="0053769C">
                        <w:rPr>
                          <w:rFonts w:asciiTheme="minorHAnsi" w:eastAsia="Times New Roman" w:hAnsiTheme="minorHAnsi"/>
                          <w:sz w:val="19"/>
                          <w:szCs w:val="19"/>
                        </w:rPr>
                        <w:t>in</w:t>
                      </w:r>
                      <w:r w:rsidR="005A5B0F" w:rsidRPr="0053769C">
                        <w:rPr>
                          <w:rFonts w:asciiTheme="minorHAnsi" w:eastAsia="Times New Roman" w:hAnsiTheme="minorHAnsi"/>
                          <w:sz w:val="19"/>
                          <w:szCs w:val="19"/>
                        </w:rPr>
                        <w:t xml:space="preserve"> and effectively communicate work progress in</w:t>
                      </w:r>
                      <w:r w:rsidRPr="0053769C">
                        <w:rPr>
                          <w:rFonts w:asciiTheme="minorHAnsi" w:eastAsia="Times New Roman" w:hAnsiTheme="minorHAnsi"/>
                          <w:sz w:val="19"/>
                          <w:szCs w:val="19"/>
                        </w:rPr>
                        <w:t xml:space="preserve"> daily Scrum meetings</w:t>
                      </w:r>
                      <w:r w:rsidR="005A5B0F" w:rsidRPr="0053769C">
                        <w:rPr>
                          <w:rFonts w:asciiTheme="minorHAnsi" w:eastAsia="Times New Roman" w:hAnsiTheme="minorHAnsi"/>
                          <w:sz w:val="19"/>
                          <w:szCs w:val="19"/>
                        </w:rPr>
                        <w:t>.</w:t>
                      </w:r>
                    </w:p>
                    <w:p w:rsidR="005A5B0F" w:rsidRPr="0053769C" w:rsidRDefault="009F51D0" w:rsidP="00DC11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spacing w:line="259" w:lineRule="auto"/>
                        <w:ind w:left="288" w:hanging="216"/>
                        <w:jc w:val="both"/>
                        <w:rPr>
                          <w:rFonts w:eastAsia="Times New Roman"/>
                          <w:sz w:val="19"/>
                          <w:szCs w:val="19"/>
                        </w:rPr>
                      </w:pPr>
                      <w:r w:rsidRPr="0053769C">
                        <w:rPr>
                          <w:rFonts w:ascii="Calibri" w:eastAsia="Times New Roman" w:hAnsi="Calibri" w:cstheme="minorBidi"/>
                          <w:color w:val="000000"/>
                          <w:kern w:val="24"/>
                          <w:sz w:val="19"/>
                          <w:szCs w:val="19"/>
                        </w:rPr>
                        <w:t>Skilled in building, configuring and networking virtual environments.</w:t>
                      </w:r>
                    </w:p>
                    <w:p w:rsidR="00005DAC" w:rsidRPr="0053769C" w:rsidRDefault="00005DAC" w:rsidP="00005DAC">
                      <w:pPr>
                        <w:pStyle w:val="ListParagraph"/>
                        <w:tabs>
                          <w:tab w:val="left" w:pos="720"/>
                        </w:tabs>
                        <w:ind w:left="360"/>
                        <w:jc w:val="both"/>
                        <w:rPr>
                          <w:rFonts w:asciiTheme="minorHAnsi" w:eastAsia="Times New Roman" w:hAnsiTheme="minorHAnsi"/>
                          <w:sz w:val="19"/>
                          <w:szCs w:val="19"/>
                        </w:rPr>
                      </w:pPr>
                    </w:p>
                    <w:p w:rsidR="007B78A3" w:rsidRPr="0053769C" w:rsidRDefault="007B78A3" w:rsidP="00A16A2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19"/>
                          <w:szCs w:val="19"/>
                        </w:rPr>
                      </w:pPr>
                      <w:r w:rsidRPr="0053769C">
                        <w:rPr>
                          <w:rFonts w:ascii="Calibri" w:eastAsia="Times New Roman" w:hAnsi="Calibri"/>
                          <w:color w:val="000000"/>
                          <w:kern w:val="24"/>
                          <w:sz w:val="19"/>
                          <w:szCs w:val="19"/>
                        </w:rPr>
                        <w:t> </w:t>
                      </w:r>
                    </w:p>
                    <w:p w:rsidR="007B78A3" w:rsidRPr="0053769C" w:rsidRDefault="007B78A3" w:rsidP="00A16A23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C2377" w:rsidRPr="00E27114">
        <w:rPr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C279A11" wp14:editId="764E68DF">
                <wp:simplePos x="0" y="0"/>
                <wp:positionH relativeFrom="page">
                  <wp:align>left</wp:align>
                </wp:positionH>
                <wp:positionV relativeFrom="paragraph">
                  <wp:posOffset>4286885</wp:posOffset>
                </wp:positionV>
                <wp:extent cx="5867400" cy="1996440"/>
                <wp:effectExtent l="0" t="0" r="0" b="3810"/>
                <wp:wrapNone/>
                <wp:docPr id="1347" name="Text Box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996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757C" w:rsidRPr="005B757C" w:rsidRDefault="003B65D8" w:rsidP="003B65D8">
                            <w:pPr>
                              <w:spacing w:after="120" w:line="240" w:lineRule="auto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POST-SALES / </w:t>
                            </w:r>
                            <w:r w:rsidR="00631EC5">
                              <w:rPr>
                                <w:b/>
                                <w:sz w:val="19"/>
                                <w:szCs w:val="19"/>
                              </w:rPr>
                              <w:t>PROFESSIONAL SERVICES</w:t>
                            </w:r>
                            <w:r w:rsidR="005B757C" w:rsidRPr="005B757C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ENGINEER </w:t>
                            </w:r>
                            <w:r w:rsidR="005B757C" w:rsidRPr="005B757C">
                              <w:rPr>
                                <w:sz w:val="19"/>
                                <w:szCs w:val="19"/>
                              </w:rPr>
                              <w:t xml:space="preserve">| </w:t>
                            </w:r>
                            <w:r w:rsidR="005B757C" w:rsidRPr="005F7F8C">
                              <w:rPr>
                                <w:rFonts w:ascii="Calibri" w:eastAsia="Times New Roman" w:hAnsi="Calibri"/>
                                <w:i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TEALTHbits Technologies Inc.</w:t>
                            </w:r>
                          </w:p>
                          <w:p w:rsidR="00126054" w:rsidRDefault="005A5B0F" w:rsidP="004730C4">
                            <w:pPr>
                              <w:pStyle w:val="NormalWeb"/>
                              <w:spacing w:before="0" w:beforeAutospacing="0" w:after="120" w:afterAutospacing="0" w:line="259" w:lineRule="auto"/>
                              <w:jc w:val="both"/>
                              <w:rPr>
                                <w:rFonts w:ascii="Calibri" w:eastAsia="Times New Roman" w:hAnsi="Calibr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>Install, configure, customize and automate</w:t>
                            </w:r>
                            <w:r w:rsidR="002A281E">
                              <w:rPr>
                                <w:rFonts w:ascii="Calibri" w:eastAsia="Times New Roman" w:hAnsi="Calibr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enterprise-level </w:t>
                            </w:r>
                            <w:r w:rsidR="002A281E">
                              <w:rPr>
                                <w:rFonts w:ascii="Calibri" w:eastAsia="Times New Roman" w:hAnsi="Calibr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>security software</w:t>
                            </w:r>
                            <w:r w:rsidR="00B765E0">
                              <w:rPr>
                                <w:rFonts w:ascii="Calibri" w:eastAsia="Times New Roman" w:hAnsi="Calibr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>, exposing and analyzing</w:t>
                            </w:r>
                            <w:r w:rsidR="002A281E">
                              <w:rPr>
                                <w:rFonts w:ascii="Calibri" w:eastAsia="Times New Roman" w:hAnsi="Calibr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 areas of risk</w:t>
                            </w:r>
                            <w:r>
                              <w:rPr>
                                <w:rFonts w:ascii="Calibri" w:eastAsia="Times New Roman" w:hAnsi="Calibr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 in </w:t>
                            </w:r>
                            <w:r w:rsidR="00921B9F">
                              <w:rPr>
                                <w:rFonts w:ascii="Calibri" w:eastAsia="Times New Roman" w:hAnsi="Calibr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client </w:t>
                            </w:r>
                            <w:r>
                              <w:rPr>
                                <w:rFonts w:ascii="Calibri" w:eastAsia="Times New Roman" w:hAnsi="Calibr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>unstructured data environments.</w:t>
                            </w:r>
                          </w:p>
                          <w:p w:rsidR="00601CF0" w:rsidRDefault="00E34390" w:rsidP="00DC114A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59" w:lineRule="auto"/>
                              <w:ind w:left="288" w:hanging="216"/>
                              <w:jc w:val="both"/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>Le</w:t>
                            </w:r>
                            <w:r w:rsidR="005A39DD" w:rsidRPr="00601CF0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d </w:t>
                            </w:r>
                            <w:r w:rsidR="00601CF0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>25+ d</w:t>
                            </w:r>
                            <w:r w:rsidR="00570467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>eployments</w:t>
                            </w:r>
                            <w:r w:rsidR="00396C29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>,</w:t>
                            </w:r>
                            <w:r w:rsidR="00570467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 maintaining a</w:t>
                            </w:r>
                            <w:r w:rsidR="005A39DD" w:rsidRPr="00601CF0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 65% </w:t>
                            </w:r>
                            <w:r w:rsidR="00570467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>billable utilization at</w:t>
                            </w:r>
                            <w:r w:rsidR="005A39DD" w:rsidRPr="00601CF0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 $</w:t>
                            </w:r>
                            <w:r w:rsidR="00601CF0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>175</w:t>
                            </w:r>
                            <w:r w:rsidR="005A39DD" w:rsidRPr="00601CF0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>+/hour.</w:t>
                            </w:r>
                          </w:p>
                          <w:p w:rsidR="00BA0162" w:rsidRDefault="00BA0162" w:rsidP="00DC114A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59" w:lineRule="auto"/>
                              <w:ind w:left="288" w:hanging="216"/>
                              <w:jc w:val="both"/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Provide technical and architectural guidance </w:t>
                            </w:r>
                            <w:r w:rsidR="005B757C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>to team member implementations</w:t>
                            </w:r>
                            <w:r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1D6849" w:rsidRDefault="001D6849" w:rsidP="00DC114A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59" w:lineRule="auto"/>
                              <w:ind w:left="288" w:hanging="216"/>
                              <w:jc w:val="both"/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Perform </w:t>
                            </w:r>
                            <w:r w:rsidR="00E47433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pre-deployment </w:t>
                            </w:r>
                            <w:r w:rsidR="00E47433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>scoping calls</w:t>
                            </w:r>
                            <w:r w:rsidR="00E47433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 with clients </w:t>
                            </w:r>
                            <w:r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>to</w:t>
                            </w:r>
                            <w:r w:rsidR="00E47433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 assess business problems and environment metrics</w:t>
                            </w:r>
                            <w:r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. </w:t>
                            </w:r>
                          </w:p>
                          <w:p w:rsidR="002D73DA" w:rsidRDefault="00A07E76" w:rsidP="00DC114A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59" w:lineRule="auto"/>
                              <w:ind w:left="288" w:hanging="216"/>
                              <w:jc w:val="both"/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>S</w:t>
                            </w:r>
                            <w:r w:rsidR="001D6849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trong </w:t>
                            </w:r>
                            <w:r w:rsidR="002D73DA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troubleshooting </w:t>
                            </w:r>
                            <w:r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>ability; a</w:t>
                            </w:r>
                            <w:r w:rsidR="002D73DA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dept at resolving difficult </w:t>
                            </w:r>
                            <w:r w:rsidR="00B765E0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>customer</w:t>
                            </w:r>
                            <w:r w:rsidR="002D73DA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 issues</w:t>
                            </w:r>
                            <w:r w:rsidR="00B765E0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 over remote sessions</w:t>
                            </w:r>
                            <w:r w:rsidR="002D73DA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A55DCB" w:rsidRDefault="00C74E31" w:rsidP="00DC114A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59" w:lineRule="auto"/>
                              <w:ind w:left="288" w:hanging="216"/>
                              <w:jc w:val="both"/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>Revise and simplify</w:t>
                            </w:r>
                            <w:r w:rsidR="00B8050F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D6849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>pre-packaged</w:t>
                            </w:r>
                            <w:r w:rsidR="00BA0162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8050F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SQL analyses, boosting performance and legibility of STEALTHbits products.  </w:t>
                            </w:r>
                          </w:p>
                          <w:p w:rsidR="00B8050F" w:rsidRDefault="009667B9" w:rsidP="00DC114A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59" w:lineRule="auto"/>
                              <w:ind w:left="288" w:hanging="216"/>
                              <w:jc w:val="both"/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>Sheffield, England</w:t>
                            </w:r>
                            <w:r w:rsidR="00C74E31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="00396C29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6 months </w:t>
                            </w:r>
                            <w:r w:rsidR="00C74E31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>on-site)</w:t>
                            </w:r>
                            <w:r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 |</w:t>
                            </w:r>
                            <w:r w:rsidR="00B8050F" w:rsidRPr="00601CF0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96C29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>Active Directory, F</w:t>
                            </w:r>
                            <w:r w:rsidR="00C74E31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>ile S</w:t>
                            </w:r>
                            <w:r w:rsidR="00396C29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ystem, and SharePoint </w:t>
                            </w:r>
                            <w:r w:rsidR="005F4F58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>implementations</w:t>
                            </w:r>
                            <w:r w:rsidR="00396C29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396C29" w:rsidRPr="002F5E68" w:rsidRDefault="00396C29" w:rsidP="00DC114A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59" w:lineRule="auto"/>
                              <w:ind w:left="288" w:hanging="216"/>
                              <w:jc w:val="both"/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>Built an error classification tool to rank, categorize,</w:t>
                            </w:r>
                            <w:r w:rsidR="001B1AE9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 and explain </w:t>
                            </w:r>
                            <w:r w:rsidR="004557C2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250+ </w:t>
                            </w:r>
                            <w:r w:rsidR="002F5E68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>log message possibilities; c</w:t>
                            </w:r>
                            <w:r w:rsidR="002F5E68" w:rsidRPr="002F5E68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>urrently in use by various</w:t>
                            </w:r>
                            <w:r w:rsidR="001B1AE9" w:rsidRPr="002F5E68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 Fortune 500 </w:t>
                            </w:r>
                            <w:r w:rsidR="00F80A79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>customers</w:t>
                            </w:r>
                            <w:r w:rsidR="004557C2" w:rsidRPr="002F5E68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7B78A3" w:rsidRDefault="007B78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79A11" id="Text Box 1347" o:spid="_x0000_s1028" type="#_x0000_t202" style="position:absolute;margin-left:0;margin-top:337.55pt;width:462pt;height:157.2pt;z-index:252015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" filled="f" stroked="f" strokeweight=".5pt">
                <v:textbox>
                  <w:txbxContent>
                    <w:p w:rsidR="005B757C" w:rsidRPr="005B757C" w:rsidRDefault="003B65D8" w:rsidP="003B65D8">
                      <w:pPr>
                        <w:spacing w:after="120" w:line="240" w:lineRule="auto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 xml:space="preserve">POST-SALES / </w:t>
                      </w:r>
                      <w:r w:rsidR="00631EC5">
                        <w:rPr>
                          <w:b/>
                          <w:sz w:val="19"/>
                          <w:szCs w:val="19"/>
                        </w:rPr>
                        <w:t>PROFESSIONAL SERVICES</w:t>
                      </w:r>
                      <w:r w:rsidR="005B757C" w:rsidRPr="005B757C">
                        <w:rPr>
                          <w:b/>
                          <w:sz w:val="19"/>
                          <w:szCs w:val="19"/>
                        </w:rPr>
                        <w:t xml:space="preserve"> ENGINEER </w:t>
                      </w:r>
                      <w:r w:rsidR="005B757C" w:rsidRPr="005B757C">
                        <w:rPr>
                          <w:sz w:val="19"/>
                          <w:szCs w:val="19"/>
                        </w:rPr>
                        <w:t xml:space="preserve">| </w:t>
                      </w:r>
                      <w:r w:rsidR="005B757C" w:rsidRPr="005F7F8C">
                        <w:rPr>
                          <w:rFonts w:ascii="Calibri" w:eastAsia="Times New Roman" w:hAnsi="Calibri"/>
                          <w:iCs/>
                          <w:color w:val="000000"/>
                          <w:kern w:val="24"/>
                          <w:sz w:val="18"/>
                          <w:szCs w:val="18"/>
                        </w:rPr>
                        <w:t>STEALTHbits Technologies Inc.</w:t>
                      </w:r>
                    </w:p>
                    <w:p w:rsidR="00126054" w:rsidRDefault="005A5B0F" w:rsidP="004730C4">
                      <w:pPr>
                        <w:pStyle w:val="NormalWeb"/>
                        <w:spacing w:before="0" w:beforeAutospacing="0" w:after="120" w:afterAutospacing="0" w:line="259" w:lineRule="auto"/>
                        <w:jc w:val="both"/>
                        <w:rPr>
                          <w:rFonts w:ascii="Calibri" w:eastAsia="Times New Roman" w:hAnsi="Calibri"/>
                          <w:color w:val="262626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Calibri" w:eastAsia="Times New Roman" w:hAnsi="Calibri"/>
                          <w:color w:val="262626"/>
                          <w:kern w:val="24"/>
                          <w:sz w:val="19"/>
                          <w:szCs w:val="19"/>
                        </w:rPr>
                        <w:t>Install, configure, customize and automate</w:t>
                      </w:r>
                      <w:r w:rsidR="002A281E">
                        <w:rPr>
                          <w:rFonts w:ascii="Calibri" w:eastAsia="Times New Roman" w:hAnsi="Calibri"/>
                          <w:color w:val="262626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/>
                          <w:color w:val="262626"/>
                          <w:kern w:val="24"/>
                          <w:sz w:val="19"/>
                          <w:szCs w:val="19"/>
                        </w:rPr>
                        <w:t xml:space="preserve">enterprise-level </w:t>
                      </w:r>
                      <w:r w:rsidR="002A281E">
                        <w:rPr>
                          <w:rFonts w:ascii="Calibri" w:eastAsia="Times New Roman" w:hAnsi="Calibri"/>
                          <w:color w:val="262626"/>
                          <w:kern w:val="24"/>
                          <w:sz w:val="19"/>
                          <w:szCs w:val="19"/>
                        </w:rPr>
                        <w:t>security software</w:t>
                      </w:r>
                      <w:r w:rsidR="00B765E0">
                        <w:rPr>
                          <w:rFonts w:ascii="Calibri" w:eastAsia="Times New Roman" w:hAnsi="Calibri"/>
                          <w:color w:val="262626"/>
                          <w:kern w:val="24"/>
                          <w:sz w:val="19"/>
                          <w:szCs w:val="19"/>
                        </w:rPr>
                        <w:t>, exposing and analyzing</w:t>
                      </w:r>
                      <w:r w:rsidR="002A281E">
                        <w:rPr>
                          <w:rFonts w:ascii="Calibri" w:eastAsia="Times New Roman" w:hAnsi="Calibri"/>
                          <w:color w:val="262626"/>
                          <w:kern w:val="24"/>
                          <w:sz w:val="19"/>
                          <w:szCs w:val="19"/>
                        </w:rPr>
                        <w:t xml:space="preserve"> areas of risk</w:t>
                      </w:r>
                      <w:r>
                        <w:rPr>
                          <w:rFonts w:ascii="Calibri" w:eastAsia="Times New Roman" w:hAnsi="Calibri"/>
                          <w:color w:val="262626"/>
                          <w:kern w:val="24"/>
                          <w:sz w:val="19"/>
                          <w:szCs w:val="19"/>
                        </w:rPr>
                        <w:t xml:space="preserve"> in </w:t>
                      </w:r>
                      <w:r w:rsidR="00921B9F">
                        <w:rPr>
                          <w:rFonts w:ascii="Calibri" w:eastAsia="Times New Roman" w:hAnsi="Calibri"/>
                          <w:color w:val="262626"/>
                          <w:kern w:val="24"/>
                          <w:sz w:val="19"/>
                          <w:szCs w:val="19"/>
                        </w:rPr>
                        <w:t xml:space="preserve">client </w:t>
                      </w:r>
                      <w:r>
                        <w:rPr>
                          <w:rFonts w:ascii="Calibri" w:eastAsia="Times New Roman" w:hAnsi="Calibri"/>
                          <w:color w:val="262626"/>
                          <w:kern w:val="24"/>
                          <w:sz w:val="19"/>
                          <w:szCs w:val="19"/>
                        </w:rPr>
                        <w:t>unstructured data environments.</w:t>
                      </w:r>
                    </w:p>
                    <w:p w:rsidR="00601CF0" w:rsidRDefault="00E34390" w:rsidP="00DC114A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59" w:lineRule="auto"/>
                        <w:ind w:left="288" w:hanging="216"/>
                        <w:jc w:val="both"/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>Le</w:t>
                      </w:r>
                      <w:r w:rsidR="005A39DD" w:rsidRPr="00601CF0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 xml:space="preserve">d </w:t>
                      </w:r>
                      <w:r w:rsidR="00601CF0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>25+ d</w:t>
                      </w:r>
                      <w:r w:rsidR="00570467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>eployments</w:t>
                      </w:r>
                      <w:r w:rsidR="00396C29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>,</w:t>
                      </w:r>
                      <w:r w:rsidR="00570467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 xml:space="preserve"> maintaining a</w:t>
                      </w:r>
                      <w:r w:rsidR="005A39DD" w:rsidRPr="00601CF0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 xml:space="preserve"> 65% </w:t>
                      </w:r>
                      <w:r w:rsidR="00570467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>billable utilization at</w:t>
                      </w:r>
                      <w:r w:rsidR="005A39DD" w:rsidRPr="00601CF0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 xml:space="preserve"> $</w:t>
                      </w:r>
                      <w:r w:rsidR="00601CF0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>175</w:t>
                      </w:r>
                      <w:r w:rsidR="005A39DD" w:rsidRPr="00601CF0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>+/hour.</w:t>
                      </w:r>
                    </w:p>
                    <w:p w:rsidR="00BA0162" w:rsidRDefault="00BA0162" w:rsidP="00DC114A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59" w:lineRule="auto"/>
                        <w:ind w:left="288" w:hanging="216"/>
                        <w:jc w:val="both"/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 xml:space="preserve">Provide technical and architectural guidance </w:t>
                      </w:r>
                      <w:r w:rsidR="005B757C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>to team member implementations</w:t>
                      </w:r>
                      <w:r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>.</w:t>
                      </w:r>
                    </w:p>
                    <w:p w:rsidR="001D6849" w:rsidRDefault="001D6849" w:rsidP="00DC114A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59" w:lineRule="auto"/>
                        <w:ind w:left="288" w:hanging="216"/>
                        <w:jc w:val="both"/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 xml:space="preserve">Perform </w:t>
                      </w:r>
                      <w:r w:rsidR="00E47433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 xml:space="preserve">pre-deployment </w:t>
                      </w:r>
                      <w:r w:rsidR="00E47433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>scoping calls</w:t>
                      </w:r>
                      <w:r w:rsidR="00E47433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 xml:space="preserve"> with clients </w:t>
                      </w:r>
                      <w:r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>to</w:t>
                      </w:r>
                      <w:r w:rsidR="00E47433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 xml:space="preserve"> assess business problems and environment metrics</w:t>
                      </w:r>
                      <w:r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 xml:space="preserve">. </w:t>
                      </w:r>
                    </w:p>
                    <w:p w:rsidR="002D73DA" w:rsidRDefault="00A07E76" w:rsidP="00DC114A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59" w:lineRule="auto"/>
                        <w:ind w:left="288" w:hanging="216"/>
                        <w:jc w:val="both"/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>S</w:t>
                      </w:r>
                      <w:r w:rsidR="001D6849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 xml:space="preserve">trong </w:t>
                      </w:r>
                      <w:r w:rsidR="002D73DA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 xml:space="preserve">troubleshooting </w:t>
                      </w:r>
                      <w:r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>ability; a</w:t>
                      </w:r>
                      <w:r w:rsidR="002D73DA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 xml:space="preserve">dept at resolving difficult </w:t>
                      </w:r>
                      <w:r w:rsidR="00B765E0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>customer</w:t>
                      </w:r>
                      <w:r w:rsidR="002D73DA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 xml:space="preserve"> issues</w:t>
                      </w:r>
                      <w:r w:rsidR="00B765E0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 xml:space="preserve"> over remote sessions</w:t>
                      </w:r>
                      <w:r w:rsidR="002D73DA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>.</w:t>
                      </w:r>
                    </w:p>
                    <w:p w:rsidR="00A55DCB" w:rsidRDefault="00C74E31" w:rsidP="00DC114A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59" w:lineRule="auto"/>
                        <w:ind w:left="288" w:hanging="216"/>
                        <w:jc w:val="both"/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>Revise and simplify</w:t>
                      </w:r>
                      <w:r w:rsidR="00B8050F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 w:rsidR="001D6849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>pre-packaged</w:t>
                      </w:r>
                      <w:r w:rsidR="00BA0162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 w:rsidR="00B8050F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 xml:space="preserve">SQL analyses, boosting performance and legibility of STEALTHbits products.  </w:t>
                      </w:r>
                    </w:p>
                    <w:p w:rsidR="00B8050F" w:rsidRDefault="009667B9" w:rsidP="00DC114A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59" w:lineRule="auto"/>
                        <w:ind w:left="288" w:hanging="216"/>
                        <w:jc w:val="both"/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>Sheffield, England</w:t>
                      </w:r>
                      <w:r w:rsidR="00C74E31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 xml:space="preserve"> (</w:t>
                      </w:r>
                      <w:r w:rsidR="00396C29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 xml:space="preserve">6 months </w:t>
                      </w:r>
                      <w:r w:rsidR="00C74E31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>on-site)</w:t>
                      </w:r>
                      <w:r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 xml:space="preserve"> |</w:t>
                      </w:r>
                      <w:r w:rsidR="00B8050F" w:rsidRPr="00601CF0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 w:rsidR="00396C29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>Active Directory, F</w:t>
                      </w:r>
                      <w:r w:rsidR="00C74E31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>ile S</w:t>
                      </w:r>
                      <w:r w:rsidR="00396C29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 xml:space="preserve">ystem, and SharePoint </w:t>
                      </w:r>
                      <w:r w:rsidR="005F4F58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>implementations</w:t>
                      </w:r>
                      <w:r w:rsidR="00396C29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>.</w:t>
                      </w:r>
                    </w:p>
                    <w:p w:rsidR="00396C29" w:rsidRPr="002F5E68" w:rsidRDefault="00396C29" w:rsidP="00DC114A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59" w:lineRule="auto"/>
                        <w:ind w:left="288" w:hanging="216"/>
                        <w:jc w:val="both"/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>Built an error classification tool to rank, categorize,</w:t>
                      </w:r>
                      <w:r w:rsidR="001B1AE9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 xml:space="preserve"> and explain </w:t>
                      </w:r>
                      <w:r w:rsidR="004557C2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 xml:space="preserve">250+ </w:t>
                      </w:r>
                      <w:r w:rsidR="002F5E68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>log message possibilities; c</w:t>
                      </w:r>
                      <w:r w:rsidR="002F5E68" w:rsidRPr="002F5E68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>urrently in use by various</w:t>
                      </w:r>
                      <w:r w:rsidR="001B1AE9" w:rsidRPr="002F5E68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 xml:space="preserve"> Fortune 500 </w:t>
                      </w:r>
                      <w:r w:rsidR="00F80A79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>customers</w:t>
                      </w:r>
                      <w:r w:rsidR="004557C2" w:rsidRPr="002F5E68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>.</w:t>
                      </w:r>
                    </w:p>
                    <w:p w:rsidR="007B78A3" w:rsidRDefault="007B78A3"/>
                  </w:txbxContent>
                </v:textbox>
                <w10:wrap anchorx="page"/>
              </v:shape>
            </w:pict>
          </mc:Fallback>
        </mc:AlternateContent>
      </w:r>
      <w:r w:rsidR="003F23DD" w:rsidRPr="00E27114">
        <w:rPr>
          <w:noProof/>
          <w:sz w:val="76"/>
          <w:szCs w:val="76"/>
        </w:rPr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391A2607" wp14:editId="3B31AD7D">
                <wp:simplePos x="0" y="0"/>
                <wp:positionH relativeFrom="margin">
                  <wp:posOffset>6572885</wp:posOffset>
                </wp:positionH>
                <wp:positionV relativeFrom="paragraph">
                  <wp:posOffset>2313305</wp:posOffset>
                </wp:positionV>
                <wp:extent cx="784860" cy="2316480"/>
                <wp:effectExtent l="0" t="0" r="0" b="0"/>
                <wp:wrapSquare wrapText="bothSides"/>
                <wp:docPr id="1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316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445" w:rsidRDefault="00645732" w:rsidP="00953E74">
                            <w:pPr>
                              <w:spacing w:after="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PowerShell</w:t>
                            </w:r>
                          </w:p>
                          <w:p w:rsidR="00645732" w:rsidRDefault="00645732" w:rsidP="00953E74">
                            <w:pPr>
                              <w:spacing w:after="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JavaScript</w:t>
                            </w:r>
                          </w:p>
                          <w:p w:rsidR="00645732" w:rsidRDefault="00645732" w:rsidP="00953E74">
                            <w:pPr>
                              <w:spacing w:after="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Java</w:t>
                            </w:r>
                            <w:r w:rsidR="003F23DD" w:rsidRPr="003F23DD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:rsidR="00645732" w:rsidRDefault="00645732" w:rsidP="00953E74">
                            <w:pPr>
                              <w:spacing w:after="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ReactJS</w:t>
                            </w:r>
                          </w:p>
                          <w:p w:rsidR="00645732" w:rsidRPr="00156A4D" w:rsidRDefault="00645732" w:rsidP="00953E74">
                            <w:pPr>
                              <w:spacing w:after="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Bootstrap</w:t>
                            </w:r>
                          </w:p>
                          <w:p w:rsidR="00EF63D0" w:rsidRDefault="00EF63D0" w:rsidP="00953E74">
                            <w:pPr>
                              <w:spacing w:after="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CSS</w:t>
                            </w:r>
                          </w:p>
                          <w:p w:rsidR="00EF63D0" w:rsidRPr="00156A4D" w:rsidRDefault="00EF63D0" w:rsidP="00953E74">
                            <w:pPr>
                              <w:spacing w:after="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156A4D">
                              <w:rPr>
                                <w:sz w:val="19"/>
                                <w:szCs w:val="19"/>
                              </w:rPr>
                              <w:t>XML</w:t>
                            </w:r>
                          </w:p>
                          <w:p w:rsidR="007B78A3" w:rsidRDefault="007B78A3" w:rsidP="00953E74">
                            <w:pPr>
                              <w:spacing w:after="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156A4D">
                              <w:rPr>
                                <w:sz w:val="19"/>
                                <w:szCs w:val="19"/>
                              </w:rPr>
                              <w:t>TCP/I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P</w:t>
                            </w:r>
                          </w:p>
                          <w:p w:rsidR="00EF63D0" w:rsidRPr="00156A4D" w:rsidRDefault="004557C2" w:rsidP="00953E74">
                            <w:pPr>
                              <w:spacing w:after="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REST</w:t>
                            </w:r>
                          </w:p>
                          <w:p w:rsidR="007B78A3" w:rsidRPr="00156A4D" w:rsidRDefault="007B78A3" w:rsidP="00953E74">
                            <w:pPr>
                              <w:spacing w:after="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Git</w:t>
                            </w:r>
                          </w:p>
                          <w:p w:rsidR="007B78A3" w:rsidRPr="00156A4D" w:rsidRDefault="007B78A3" w:rsidP="00953E74">
                            <w:pPr>
                              <w:spacing w:after="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2607" id="Text Box 2" o:spid="_x0000_s1029" type="#_x0000_t202" style="position:absolute;margin-left:517.55pt;margin-top:182.15pt;width:61.8pt;height:182.4pt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" filled="f" stroked="f">
                <v:textbox>
                  <w:txbxContent>
                    <w:p w:rsidR="00AB4445" w:rsidRDefault="00645732" w:rsidP="00953E74">
                      <w:pPr>
                        <w:spacing w:after="0" w:line="36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PowerShell</w:t>
                      </w:r>
                    </w:p>
                    <w:p w:rsidR="00645732" w:rsidRDefault="00645732" w:rsidP="00953E74">
                      <w:pPr>
                        <w:spacing w:after="0" w:line="36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JavaScript</w:t>
                      </w:r>
                    </w:p>
                    <w:p w:rsidR="00645732" w:rsidRDefault="00645732" w:rsidP="00953E74">
                      <w:pPr>
                        <w:spacing w:after="0" w:line="36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Java</w:t>
                      </w:r>
                      <w:r w:rsidR="003F23DD" w:rsidRPr="003F23DD">
                        <w:rPr>
                          <w:sz w:val="16"/>
                          <w:szCs w:val="16"/>
                        </w:rPr>
                        <w:t>*</w:t>
                      </w:r>
                    </w:p>
                    <w:p w:rsidR="00645732" w:rsidRDefault="00645732" w:rsidP="00953E74">
                      <w:pPr>
                        <w:spacing w:after="0" w:line="36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ReactJS</w:t>
                      </w:r>
                    </w:p>
                    <w:p w:rsidR="00645732" w:rsidRPr="00156A4D" w:rsidRDefault="00645732" w:rsidP="00953E74">
                      <w:pPr>
                        <w:spacing w:after="0" w:line="36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Bootstrap</w:t>
                      </w:r>
                    </w:p>
                    <w:p w:rsidR="00EF63D0" w:rsidRDefault="00EF63D0" w:rsidP="00953E74">
                      <w:pPr>
                        <w:spacing w:after="0" w:line="36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CSS</w:t>
                      </w:r>
                    </w:p>
                    <w:p w:rsidR="00EF63D0" w:rsidRPr="00156A4D" w:rsidRDefault="00EF63D0" w:rsidP="00953E74">
                      <w:pPr>
                        <w:spacing w:after="0" w:line="360" w:lineRule="auto"/>
                        <w:rPr>
                          <w:sz w:val="19"/>
                          <w:szCs w:val="19"/>
                        </w:rPr>
                      </w:pPr>
                      <w:r w:rsidRPr="00156A4D">
                        <w:rPr>
                          <w:sz w:val="19"/>
                          <w:szCs w:val="19"/>
                        </w:rPr>
                        <w:t>XML</w:t>
                      </w:r>
                    </w:p>
                    <w:p w:rsidR="007B78A3" w:rsidRDefault="007B78A3" w:rsidP="00953E74">
                      <w:pPr>
                        <w:spacing w:after="0" w:line="360" w:lineRule="auto"/>
                        <w:rPr>
                          <w:sz w:val="19"/>
                          <w:szCs w:val="19"/>
                        </w:rPr>
                      </w:pPr>
                      <w:r w:rsidRPr="00156A4D">
                        <w:rPr>
                          <w:sz w:val="19"/>
                          <w:szCs w:val="19"/>
                        </w:rPr>
                        <w:t>TCP/I</w:t>
                      </w:r>
                      <w:r>
                        <w:rPr>
                          <w:sz w:val="19"/>
                          <w:szCs w:val="19"/>
                        </w:rPr>
                        <w:t>P</w:t>
                      </w:r>
                    </w:p>
                    <w:p w:rsidR="00EF63D0" w:rsidRPr="00156A4D" w:rsidRDefault="004557C2" w:rsidP="00953E74">
                      <w:pPr>
                        <w:spacing w:after="0" w:line="36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REST</w:t>
                      </w:r>
                    </w:p>
                    <w:p w:rsidR="007B78A3" w:rsidRPr="00156A4D" w:rsidRDefault="007B78A3" w:rsidP="00953E74">
                      <w:pPr>
                        <w:spacing w:after="0" w:line="36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Git</w:t>
                      </w:r>
                    </w:p>
                    <w:p w:rsidR="007B78A3" w:rsidRPr="00156A4D" w:rsidRDefault="007B78A3" w:rsidP="00953E74">
                      <w:pPr>
                        <w:spacing w:after="0" w:line="360" w:lineRule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23DD" w:rsidRPr="00E27114">
        <w:rPr>
          <w:noProof/>
          <w:sz w:val="76"/>
          <w:szCs w:val="76"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7BD9712B" wp14:editId="5FD779E0">
                <wp:simplePos x="0" y="0"/>
                <wp:positionH relativeFrom="margin">
                  <wp:posOffset>5727065</wp:posOffset>
                </wp:positionH>
                <wp:positionV relativeFrom="paragraph">
                  <wp:posOffset>2046605</wp:posOffset>
                </wp:positionV>
                <wp:extent cx="1866900" cy="255270"/>
                <wp:effectExtent l="0" t="0" r="0" b="0"/>
                <wp:wrapSquare wrapText="bothSides"/>
                <wp:docPr id="1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8A3" w:rsidRPr="005379DB" w:rsidRDefault="005867DE" w:rsidP="00DC3EFB">
                            <w:pPr>
                              <w:rPr>
                                <w:b/>
                                <w:color w:val="FF5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5050"/>
                                <w:sz w:val="20"/>
                                <w:szCs w:val="20"/>
                              </w:rPr>
                              <w:t>SKILLS</w:t>
                            </w:r>
                            <w:r w:rsidR="003F23DD">
                              <w:rPr>
                                <w:b/>
                                <w:color w:val="FF5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23DD">
                              <w:rPr>
                                <w:b/>
                                <w:color w:val="FF5050"/>
                                <w:sz w:val="20"/>
                                <w:szCs w:val="20"/>
                              </w:rPr>
                              <w:tab/>
                            </w:r>
                            <w:r w:rsidR="003F23DD">
                              <w:rPr>
                                <w:b/>
                                <w:color w:val="FF5050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="003F23DD">
                              <w:rPr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="003F23DD" w:rsidRPr="003F23DD">
                              <w:rPr>
                                <w:color w:val="171717" w:themeColor="background2" w:themeShade="1A"/>
                                <w:sz w:val="16"/>
                                <w:szCs w:val="16"/>
                              </w:rPr>
                              <w:t>entry level</w:t>
                            </w:r>
                            <w:r w:rsidR="003F23DD">
                              <w:rPr>
                                <w:b/>
                                <w:color w:val="FF505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9712B" id="_x0000_s1030" type="#_x0000_t202" style="position:absolute;margin-left:450.95pt;margin-top:161.15pt;width:147pt;height:20.1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" filled="f" stroked="f">
                <v:textbox>
                  <w:txbxContent>
                    <w:p w:rsidR="007B78A3" w:rsidRPr="005379DB" w:rsidRDefault="005867DE" w:rsidP="00DC3EFB">
                      <w:pPr>
                        <w:rPr>
                          <w:b/>
                          <w:color w:val="FF505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5050"/>
                          <w:sz w:val="20"/>
                          <w:szCs w:val="20"/>
                        </w:rPr>
                        <w:t>SKILLS</w:t>
                      </w:r>
                      <w:r w:rsidR="003F23DD">
                        <w:rPr>
                          <w:b/>
                          <w:color w:val="FF5050"/>
                          <w:sz w:val="20"/>
                          <w:szCs w:val="20"/>
                        </w:rPr>
                        <w:t xml:space="preserve"> </w:t>
                      </w:r>
                      <w:r w:rsidR="003F23DD">
                        <w:rPr>
                          <w:b/>
                          <w:color w:val="FF5050"/>
                          <w:sz w:val="20"/>
                          <w:szCs w:val="20"/>
                        </w:rPr>
                        <w:tab/>
                      </w:r>
                      <w:r w:rsidR="003F23DD">
                        <w:rPr>
                          <w:b/>
                          <w:color w:val="FF5050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="003F23DD">
                        <w:rPr>
                          <w:color w:val="171717" w:themeColor="background2" w:themeShade="1A"/>
                          <w:sz w:val="16"/>
                          <w:szCs w:val="16"/>
                        </w:rPr>
                        <w:t xml:space="preserve">* </w:t>
                      </w:r>
                      <w:r w:rsidR="003F23DD" w:rsidRPr="003F23DD">
                        <w:rPr>
                          <w:color w:val="171717" w:themeColor="background2" w:themeShade="1A"/>
                          <w:sz w:val="16"/>
                          <w:szCs w:val="16"/>
                        </w:rPr>
                        <w:t>entry level</w:t>
                      </w:r>
                      <w:r w:rsidR="003F23DD">
                        <w:rPr>
                          <w:b/>
                          <w:color w:val="FF505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7E76" w:rsidRPr="00E27114">
        <w:rPr>
          <w:noProof/>
          <w:sz w:val="76"/>
          <w:szCs w:val="76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686B7EEF" wp14:editId="7EF17AA0">
                <wp:simplePos x="0" y="0"/>
                <wp:positionH relativeFrom="page">
                  <wp:posOffset>5882640</wp:posOffset>
                </wp:positionH>
                <wp:positionV relativeFrom="paragraph">
                  <wp:posOffset>103505</wp:posOffset>
                </wp:positionV>
                <wp:extent cx="1371600" cy="754380"/>
                <wp:effectExtent l="0" t="0" r="0" b="7620"/>
                <wp:wrapSquare wrapText="bothSides"/>
                <wp:docPr id="1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8A3" w:rsidRPr="00DF1B10" w:rsidRDefault="00FE6543" w:rsidP="0000149C">
                            <w:pPr>
                              <w:spacing w:after="0" w:line="300" w:lineRule="auto"/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  <w:hyperlink r:id="rId6" w:history="1">
                              <w:r w:rsidRPr="00377592">
                                <w:rPr>
                                  <w:rStyle w:val="Hyperlink"/>
                                  <w:sz w:val="19"/>
                                  <w:szCs w:val="19"/>
                                </w:rPr>
                                <w:t>gvanorden@gmail.com</w:t>
                              </w:r>
                            </w:hyperlink>
                          </w:p>
                          <w:p w:rsidR="00FE6543" w:rsidRDefault="00783654" w:rsidP="0000149C">
                            <w:pPr>
                              <w:spacing w:after="0" w:line="30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DF1B10">
                              <w:rPr>
                                <w:sz w:val="19"/>
                                <w:szCs w:val="19"/>
                              </w:rPr>
                              <w:t>709 Albemarle St</w:t>
                            </w:r>
                            <w:r w:rsidR="00FE6543">
                              <w:rPr>
                                <w:sz w:val="19"/>
                                <w:szCs w:val="19"/>
                              </w:rPr>
                              <w:t>reet</w:t>
                            </w:r>
                          </w:p>
                          <w:p w:rsidR="007B78A3" w:rsidRDefault="007B78A3" w:rsidP="0000149C">
                            <w:pPr>
                              <w:spacing w:after="0" w:line="30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DF1B10">
                              <w:rPr>
                                <w:sz w:val="19"/>
                                <w:szCs w:val="19"/>
                              </w:rPr>
                              <w:t>Wyckoff, NJ 07481</w:t>
                            </w:r>
                          </w:p>
                          <w:p w:rsidR="00FE6543" w:rsidRPr="00DF1B10" w:rsidRDefault="00FE6543" w:rsidP="0000149C">
                            <w:pPr>
                              <w:spacing w:after="0" w:line="30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DF1B10">
                              <w:rPr>
                                <w:sz w:val="19"/>
                                <w:szCs w:val="19"/>
                              </w:rPr>
                              <w:t>(201) 321 – 8040</w:t>
                            </w:r>
                          </w:p>
                          <w:p w:rsidR="007B78A3" w:rsidRDefault="007B78A3" w:rsidP="0000149C">
                            <w:pPr>
                              <w:spacing w:after="0" w:line="30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B78A3" w:rsidRDefault="007B78A3" w:rsidP="0000149C">
                            <w:pPr>
                              <w:spacing w:after="0" w:line="30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B78A3" w:rsidRPr="00137E41" w:rsidRDefault="007B78A3" w:rsidP="0000149C">
                            <w:pPr>
                              <w:spacing w:after="0" w:line="30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B78A3" w:rsidRPr="00E954C4" w:rsidRDefault="007B78A3" w:rsidP="0000149C">
                            <w:pPr>
                              <w:spacing w:after="0" w:line="30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B78A3" w:rsidRPr="00E954C4" w:rsidRDefault="007B78A3" w:rsidP="0000149C">
                            <w:pPr>
                              <w:spacing w:after="0" w:line="30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B78A3" w:rsidRPr="00E954C4" w:rsidRDefault="007B78A3" w:rsidP="0000149C">
                            <w:pPr>
                              <w:spacing w:after="0" w:line="30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B7EEF" id="_x0000_s1031" type="#_x0000_t202" style="position:absolute;margin-left:463.2pt;margin-top:8.15pt;width:108pt;height:59.4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" filled="f" stroked="f">
                <v:textbox inset=",0,,0">
                  <w:txbxContent>
                    <w:p w:rsidR="007B78A3" w:rsidRPr="00DF1B10" w:rsidRDefault="00FE6543" w:rsidP="0000149C">
                      <w:pPr>
                        <w:spacing w:after="0" w:line="300" w:lineRule="auto"/>
                        <w:rPr>
                          <w:sz w:val="19"/>
                          <w:szCs w:val="19"/>
                          <w:u w:val="single"/>
                        </w:rPr>
                      </w:pPr>
                      <w:hyperlink r:id="rId7" w:history="1">
                        <w:r w:rsidRPr="00377592">
                          <w:rPr>
                            <w:rStyle w:val="Hyperlink"/>
                            <w:sz w:val="19"/>
                            <w:szCs w:val="19"/>
                          </w:rPr>
                          <w:t>gvanorden@gmail.com</w:t>
                        </w:r>
                      </w:hyperlink>
                    </w:p>
                    <w:p w:rsidR="00FE6543" w:rsidRDefault="00783654" w:rsidP="0000149C">
                      <w:pPr>
                        <w:spacing w:after="0" w:line="300" w:lineRule="auto"/>
                        <w:rPr>
                          <w:sz w:val="19"/>
                          <w:szCs w:val="19"/>
                        </w:rPr>
                      </w:pPr>
                      <w:r w:rsidRPr="00DF1B10">
                        <w:rPr>
                          <w:sz w:val="19"/>
                          <w:szCs w:val="19"/>
                        </w:rPr>
                        <w:t>709 Albemarle St</w:t>
                      </w:r>
                      <w:r w:rsidR="00FE6543">
                        <w:rPr>
                          <w:sz w:val="19"/>
                          <w:szCs w:val="19"/>
                        </w:rPr>
                        <w:t>reet</w:t>
                      </w:r>
                    </w:p>
                    <w:p w:rsidR="007B78A3" w:rsidRDefault="007B78A3" w:rsidP="0000149C">
                      <w:pPr>
                        <w:spacing w:after="0" w:line="300" w:lineRule="auto"/>
                        <w:rPr>
                          <w:sz w:val="19"/>
                          <w:szCs w:val="19"/>
                        </w:rPr>
                      </w:pPr>
                      <w:r w:rsidRPr="00DF1B10">
                        <w:rPr>
                          <w:sz w:val="19"/>
                          <w:szCs w:val="19"/>
                        </w:rPr>
                        <w:t>Wyckoff, NJ 07481</w:t>
                      </w:r>
                    </w:p>
                    <w:p w:rsidR="00FE6543" w:rsidRPr="00DF1B10" w:rsidRDefault="00FE6543" w:rsidP="0000149C">
                      <w:pPr>
                        <w:spacing w:after="0" w:line="300" w:lineRule="auto"/>
                        <w:rPr>
                          <w:sz w:val="19"/>
                          <w:szCs w:val="19"/>
                        </w:rPr>
                      </w:pPr>
                      <w:r w:rsidRPr="00DF1B10">
                        <w:rPr>
                          <w:sz w:val="19"/>
                          <w:szCs w:val="19"/>
                        </w:rPr>
                        <w:t>(201) 321 – 8040</w:t>
                      </w:r>
                    </w:p>
                    <w:p w:rsidR="007B78A3" w:rsidRDefault="007B78A3" w:rsidP="0000149C">
                      <w:pPr>
                        <w:spacing w:after="0" w:line="300" w:lineRule="auto"/>
                        <w:rPr>
                          <w:sz w:val="18"/>
                          <w:szCs w:val="18"/>
                        </w:rPr>
                      </w:pPr>
                    </w:p>
                    <w:p w:rsidR="007B78A3" w:rsidRDefault="007B78A3" w:rsidP="0000149C">
                      <w:pPr>
                        <w:spacing w:after="0" w:line="300" w:lineRule="auto"/>
                        <w:rPr>
                          <w:sz w:val="18"/>
                          <w:szCs w:val="18"/>
                        </w:rPr>
                      </w:pPr>
                    </w:p>
                    <w:p w:rsidR="007B78A3" w:rsidRPr="00137E41" w:rsidRDefault="007B78A3" w:rsidP="0000149C">
                      <w:pPr>
                        <w:spacing w:after="0" w:line="300" w:lineRule="auto"/>
                        <w:rPr>
                          <w:sz w:val="18"/>
                          <w:szCs w:val="18"/>
                        </w:rPr>
                      </w:pPr>
                    </w:p>
                    <w:p w:rsidR="007B78A3" w:rsidRPr="00E954C4" w:rsidRDefault="007B78A3" w:rsidP="0000149C">
                      <w:pPr>
                        <w:spacing w:after="0" w:line="300" w:lineRule="auto"/>
                        <w:rPr>
                          <w:sz w:val="18"/>
                          <w:szCs w:val="18"/>
                        </w:rPr>
                      </w:pPr>
                    </w:p>
                    <w:p w:rsidR="007B78A3" w:rsidRPr="00E954C4" w:rsidRDefault="007B78A3" w:rsidP="0000149C">
                      <w:pPr>
                        <w:spacing w:after="0" w:line="300" w:lineRule="auto"/>
                        <w:rPr>
                          <w:sz w:val="18"/>
                          <w:szCs w:val="18"/>
                        </w:rPr>
                      </w:pPr>
                    </w:p>
                    <w:p w:rsidR="007B78A3" w:rsidRPr="00E954C4" w:rsidRDefault="007B78A3" w:rsidP="0000149C">
                      <w:pPr>
                        <w:spacing w:after="0" w:line="30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96E08" w:rsidRPr="00E62D5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07776" behindDoc="0" locked="0" layoutInCell="1" allowOverlap="1" wp14:anchorId="10FA4A3C" wp14:editId="6CFE87E2">
                <wp:simplePos x="0" y="0"/>
                <wp:positionH relativeFrom="page">
                  <wp:posOffset>5882640</wp:posOffset>
                </wp:positionH>
                <wp:positionV relativeFrom="paragraph">
                  <wp:posOffset>8978265</wp:posOffset>
                </wp:positionV>
                <wp:extent cx="1889760" cy="701040"/>
                <wp:effectExtent l="0" t="0" r="0" b="3810"/>
                <wp:wrapSquare wrapText="bothSides"/>
                <wp:docPr id="1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D54" w:rsidRDefault="00E62D54" w:rsidP="00E62D54">
                            <w:pPr>
                              <w:spacing w:after="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hyperlink r:id="rId8" w:history="1">
                              <w:r w:rsidRPr="00E62D54">
                                <w:rPr>
                                  <w:rStyle w:val="Hyperlink"/>
                                  <w:sz w:val="19"/>
                                  <w:szCs w:val="19"/>
                                </w:rPr>
                                <w:t>https://github.com/gvanorden</w:t>
                              </w:r>
                            </w:hyperlink>
                          </w:p>
                          <w:p w:rsidR="00E62D54" w:rsidRDefault="00E62D54" w:rsidP="00E62D54">
                            <w:pPr>
                              <w:spacing w:after="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hyperlink r:id="rId9" w:history="1">
                              <w:r w:rsidRPr="00377592">
                                <w:rPr>
                                  <w:rStyle w:val="Hyperlink"/>
                                  <w:sz w:val="19"/>
                                  <w:szCs w:val="19"/>
                                </w:rPr>
                                <w:t>https://www.greggvanorden.com</w:t>
                              </w:r>
                            </w:hyperlink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E62D54" w:rsidRDefault="00E62D54" w:rsidP="00E62D54">
                            <w:pPr>
                              <w:spacing w:after="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hyperlink r:id="rId10" w:history="1">
                              <w:r w:rsidRPr="00377592">
                                <w:rPr>
                                  <w:rStyle w:val="Hyperlink"/>
                                  <w:sz w:val="19"/>
                                  <w:szCs w:val="19"/>
                                </w:rPr>
                                <w:t>https://www.vanordenrealty.com</w:t>
                              </w:r>
                            </w:hyperlink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E62D54" w:rsidRPr="00E62D54" w:rsidRDefault="00E62D54" w:rsidP="00E62D54">
                            <w:pPr>
                              <w:spacing w:after="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A4A3C" id="_x0000_s1032" type="#_x0000_t202" style="position:absolute;margin-left:463.2pt;margin-top:706.95pt;width:148.8pt;height:55.2pt;z-index:252107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" filled="f" stroked="f">
                <v:textbox>
                  <w:txbxContent>
                    <w:p w:rsidR="00E62D54" w:rsidRDefault="00E62D54" w:rsidP="00E62D54">
                      <w:pPr>
                        <w:spacing w:after="0" w:line="360" w:lineRule="auto"/>
                        <w:rPr>
                          <w:sz w:val="19"/>
                          <w:szCs w:val="19"/>
                        </w:rPr>
                      </w:pPr>
                      <w:hyperlink r:id="rId11" w:history="1">
                        <w:r w:rsidRPr="00E62D54">
                          <w:rPr>
                            <w:rStyle w:val="Hyperlink"/>
                            <w:sz w:val="19"/>
                            <w:szCs w:val="19"/>
                          </w:rPr>
                          <w:t>https://github.com/gvanorden</w:t>
                        </w:r>
                      </w:hyperlink>
                    </w:p>
                    <w:p w:rsidR="00E62D54" w:rsidRDefault="00E62D54" w:rsidP="00E62D54">
                      <w:pPr>
                        <w:spacing w:after="0" w:line="360" w:lineRule="auto"/>
                        <w:rPr>
                          <w:sz w:val="19"/>
                          <w:szCs w:val="19"/>
                        </w:rPr>
                      </w:pPr>
                      <w:hyperlink r:id="rId12" w:history="1">
                        <w:r w:rsidRPr="00377592">
                          <w:rPr>
                            <w:rStyle w:val="Hyperlink"/>
                            <w:sz w:val="19"/>
                            <w:szCs w:val="19"/>
                          </w:rPr>
                          <w:t>https://www.greggvanorden.com</w:t>
                        </w:r>
                      </w:hyperlink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:rsidR="00E62D54" w:rsidRDefault="00E62D54" w:rsidP="00E62D54">
                      <w:pPr>
                        <w:spacing w:after="0" w:line="360" w:lineRule="auto"/>
                        <w:rPr>
                          <w:sz w:val="19"/>
                          <w:szCs w:val="19"/>
                        </w:rPr>
                      </w:pPr>
                      <w:hyperlink r:id="rId13" w:history="1">
                        <w:r w:rsidRPr="00377592">
                          <w:rPr>
                            <w:rStyle w:val="Hyperlink"/>
                            <w:sz w:val="19"/>
                            <w:szCs w:val="19"/>
                          </w:rPr>
                          <w:t>https://www.vanordenrealty.com</w:t>
                        </w:r>
                      </w:hyperlink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:rsidR="00E62D54" w:rsidRPr="00E62D54" w:rsidRDefault="00E62D54" w:rsidP="00E62D54">
                      <w:pPr>
                        <w:spacing w:after="0" w:line="360" w:lineRule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96E08" w:rsidRPr="00E27114">
        <w:rPr>
          <w:noProof/>
          <w:sz w:val="76"/>
          <w:szCs w:val="76"/>
        </w:rPr>
        <mc:AlternateContent>
          <mc:Choice Requires="wps">
            <w:drawing>
              <wp:anchor distT="45720" distB="45720" distL="114300" distR="114300" simplePos="0" relativeHeight="252105728" behindDoc="0" locked="0" layoutInCell="1" allowOverlap="1" wp14:anchorId="7BAFC9C1" wp14:editId="21DBFD9B">
                <wp:simplePos x="0" y="0"/>
                <wp:positionH relativeFrom="column">
                  <wp:posOffset>5727065</wp:posOffset>
                </wp:positionH>
                <wp:positionV relativeFrom="paragraph">
                  <wp:posOffset>8714105</wp:posOffset>
                </wp:positionV>
                <wp:extent cx="563880" cy="281940"/>
                <wp:effectExtent l="0" t="0" r="0" b="3810"/>
                <wp:wrapSquare wrapText="bothSides"/>
                <wp:docPr id="1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D54" w:rsidRPr="00A555AE" w:rsidRDefault="00E62D54" w:rsidP="00E62D54">
                            <w:pPr>
                              <w:rPr>
                                <w:b/>
                                <w:color w:val="FF5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5050"/>
                                <w:sz w:val="20"/>
                                <w:szCs w:val="20"/>
                              </w:rPr>
                              <w:t>L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FC9C1" id="_x0000_s1033" type="#_x0000_t202" style="position:absolute;margin-left:450.95pt;margin-top:686.15pt;width:44.4pt;height:22.2pt;z-index:25210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" filled="f" stroked="f">
                <v:textbox>
                  <w:txbxContent>
                    <w:p w:rsidR="00E62D54" w:rsidRPr="00A555AE" w:rsidRDefault="00E62D54" w:rsidP="00E62D54">
                      <w:pPr>
                        <w:rPr>
                          <w:b/>
                          <w:color w:val="FF505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5050"/>
                          <w:sz w:val="20"/>
                          <w:szCs w:val="20"/>
                        </w:rPr>
                        <w:t>LIN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6E08" w:rsidRPr="00E27114">
        <w:rPr>
          <w:noProof/>
          <w:sz w:val="76"/>
          <w:szCs w:val="76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0F9CECF7" wp14:editId="123B886A">
                <wp:simplePos x="0" y="0"/>
                <wp:positionH relativeFrom="page">
                  <wp:posOffset>5882640</wp:posOffset>
                </wp:positionH>
                <wp:positionV relativeFrom="paragraph">
                  <wp:posOffset>1368425</wp:posOffset>
                </wp:positionV>
                <wp:extent cx="1859280" cy="632460"/>
                <wp:effectExtent l="0" t="0" r="0" b="0"/>
                <wp:wrapSquare wrapText="bothSides"/>
                <wp:docPr id="1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8A3" w:rsidRPr="00535FCB" w:rsidRDefault="007B78A3" w:rsidP="00096E08">
                            <w:pPr>
                              <w:spacing w:after="0" w:line="30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 w:rsidRPr="001B56A0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LEHIGH UNIVSERITY</w:t>
                            </w:r>
                            <w:r w:rsidR="00DF1B10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| </w:t>
                            </w:r>
                            <w:r w:rsidR="00DF1B10" w:rsidRPr="00D317C0">
                              <w:rPr>
                                <w:bCs/>
                                <w:sz w:val="18"/>
                                <w:szCs w:val="18"/>
                              </w:rPr>
                              <w:t>2006 - 2010</w:t>
                            </w:r>
                          </w:p>
                          <w:p w:rsidR="007B78A3" w:rsidRPr="00047025" w:rsidRDefault="007B78A3" w:rsidP="00096E08">
                            <w:pPr>
                              <w:spacing w:after="0" w:line="300" w:lineRule="auto"/>
                              <w:jc w:val="both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1B56A0">
                              <w:rPr>
                                <w:sz w:val="19"/>
                                <w:szCs w:val="19"/>
                              </w:rPr>
                              <w:t>Bachelor of Science;</w:t>
                            </w:r>
                            <w:r w:rsidRPr="001B56A0">
                              <w:rPr>
                                <w:i/>
                                <w:sz w:val="19"/>
                                <w:szCs w:val="19"/>
                              </w:rPr>
                              <w:t xml:space="preserve"> Finance</w:t>
                            </w:r>
                          </w:p>
                          <w:p w:rsidR="007B78A3" w:rsidRPr="00047025" w:rsidRDefault="007B78A3" w:rsidP="00096E08">
                            <w:pPr>
                              <w:spacing w:after="0" w:line="300" w:lineRule="auto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047025">
                              <w:rPr>
                                <w:iCs/>
                                <w:sz w:val="19"/>
                                <w:szCs w:val="19"/>
                              </w:rPr>
                              <w:t>Bethlehem, Pennsylvania</w:t>
                            </w:r>
                          </w:p>
                          <w:p w:rsidR="007B78A3" w:rsidRPr="00DC3EFB" w:rsidRDefault="007B78A3" w:rsidP="0000149C">
                            <w:pPr>
                              <w:spacing w:after="0" w:line="360" w:lineRule="auto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7B78A3" w:rsidRPr="00DC3EFB" w:rsidRDefault="007B78A3" w:rsidP="0000149C">
                            <w:pPr>
                              <w:spacing w:after="0" w:line="360" w:lineRule="auto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CECF7" id="_x0000_s1034" type="#_x0000_t202" style="position:absolute;margin-left:463.2pt;margin-top:107.75pt;width:146.4pt;height:49.8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" filled="f" stroked="f">
                <v:textbox>
                  <w:txbxContent>
                    <w:p w:rsidR="007B78A3" w:rsidRPr="00535FCB" w:rsidRDefault="007B78A3" w:rsidP="00096E08">
                      <w:pPr>
                        <w:spacing w:after="0" w:line="300" w:lineRule="auto"/>
                        <w:rPr>
                          <w:bCs/>
                          <w:sz w:val="19"/>
                          <w:szCs w:val="19"/>
                        </w:rPr>
                      </w:pPr>
                      <w:r w:rsidRPr="001B56A0">
                        <w:rPr>
                          <w:b/>
                          <w:bCs/>
                          <w:sz w:val="19"/>
                          <w:szCs w:val="19"/>
                        </w:rPr>
                        <w:t>LEHIGH UNIVSERITY</w:t>
                      </w:r>
                      <w:r w:rsidR="00DF1B10">
                        <w:rPr>
                          <w:bCs/>
                          <w:sz w:val="19"/>
                          <w:szCs w:val="19"/>
                        </w:rPr>
                        <w:t xml:space="preserve"> | </w:t>
                      </w:r>
                      <w:r w:rsidR="00DF1B10" w:rsidRPr="00D317C0">
                        <w:rPr>
                          <w:bCs/>
                          <w:sz w:val="18"/>
                          <w:szCs w:val="18"/>
                        </w:rPr>
                        <w:t>2006 - 2010</w:t>
                      </w:r>
                    </w:p>
                    <w:p w:rsidR="007B78A3" w:rsidRPr="00047025" w:rsidRDefault="007B78A3" w:rsidP="00096E08">
                      <w:pPr>
                        <w:spacing w:after="0" w:line="300" w:lineRule="auto"/>
                        <w:jc w:val="both"/>
                        <w:rPr>
                          <w:i/>
                          <w:sz w:val="19"/>
                          <w:szCs w:val="19"/>
                        </w:rPr>
                      </w:pPr>
                      <w:r w:rsidRPr="001B56A0">
                        <w:rPr>
                          <w:sz w:val="19"/>
                          <w:szCs w:val="19"/>
                        </w:rPr>
                        <w:t>Bachelor of Science;</w:t>
                      </w:r>
                      <w:r w:rsidRPr="001B56A0">
                        <w:rPr>
                          <w:i/>
                          <w:sz w:val="19"/>
                          <w:szCs w:val="19"/>
                        </w:rPr>
                        <w:t xml:space="preserve"> Finance</w:t>
                      </w:r>
                    </w:p>
                    <w:p w:rsidR="007B78A3" w:rsidRPr="00047025" w:rsidRDefault="007B78A3" w:rsidP="00096E08">
                      <w:pPr>
                        <w:spacing w:after="0" w:line="300" w:lineRule="auto"/>
                        <w:jc w:val="both"/>
                        <w:rPr>
                          <w:sz w:val="19"/>
                          <w:szCs w:val="19"/>
                        </w:rPr>
                      </w:pPr>
                      <w:r w:rsidRPr="00047025">
                        <w:rPr>
                          <w:iCs/>
                          <w:sz w:val="19"/>
                          <w:szCs w:val="19"/>
                        </w:rPr>
                        <w:t>Bethlehem, Pennsylvania</w:t>
                      </w:r>
                    </w:p>
                    <w:p w:rsidR="007B78A3" w:rsidRPr="00DC3EFB" w:rsidRDefault="007B78A3" w:rsidP="0000149C">
                      <w:pPr>
                        <w:spacing w:after="0" w:line="360" w:lineRule="auto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  <w:p w:rsidR="007B78A3" w:rsidRPr="00DC3EFB" w:rsidRDefault="007B78A3" w:rsidP="0000149C">
                      <w:pPr>
                        <w:spacing w:after="0" w:line="360" w:lineRule="auto"/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D385B" w:rsidRPr="00E27114">
        <w:rPr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0ED0554" wp14:editId="6FF2318B">
                <wp:simplePos x="0" y="0"/>
                <wp:positionH relativeFrom="margin">
                  <wp:posOffset>4576445</wp:posOffset>
                </wp:positionH>
                <wp:positionV relativeFrom="paragraph">
                  <wp:posOffset>7685405</wp:posOffset>
                </wp:positionV>
                <wp:extent cx="1143000" cy="251460"/>
                <wp:effectExtent l="0" t="0" r="0" b="0"/>
                <wp:wrapNone/>
                <wp:docPr id="1381" name="Text Box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0467" w:rsidRPr="003B65D8" w:rsidRDefault="00953E74" w:rsidP="00570467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ul</w:t>
                            </w:r>
                            <w:r w:rsidR="00570467" w:rsidRPr="003B65D8">
                              <w:rPr>
                                <w:sz w:val="18"/>
                                <w:szCs w:val="18"/>
                              </w:rPr>
                              <w:t xml:space="preserve"> 2011</w:t>
                            </w:r>
                            <w:r w:rsidR="00570467" w:rsidRPr="003B65D8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eb</w:t>
                            </w:r>
                            <w:r w:rsidR="00570467" w:rsidRPr="003B65D8">
                              <w:rPr>
                                <w:sz w:val="18"/>
                                <w:szCs w:val="18"/>
                              </w:rPr>
                              <w:t xml:space="preserve">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D0554" id="Text Box 1381" o:spid="_x0000_s1035" type="#_x0000_t202" style="position:absolute;margin-left:360.35pt;margin-top:605.15pt;width:90pt;height:19.8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" filled="f" stroked="f" strokeweight=".5pt">
                <v:textbox>
                  <w:txbxContent>
                    <w:p w:rsidR="00570467" w:rsidRPr="003B65D8" w:rsidRDefault="00953E74" w:rsidP="00570467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ul</w:t>
                      </w:r>
                      <w:r w:rsidR="00570467" w:rsidRPr="003B65D8">
                        <w:rPr>
                          <w:sz w:val="18"/>
                          <w:szCs w:val="18"/>
                        </w:rPr>
                        <w:t xml:space="preserve"> 2011</w:t>
                      </w:r>
                      <w:r w:rsidR="00570467" w:rsidRPr="003B65D8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Feb</w:t>
                      </w:r>
                      <w:r w:rsidR="00570467" w:rsidRPr="003B65D8">
                        <w:rPr>
                          <w:sz w:val="18"/>
                          <w:szCs w:val="18"/>
                        </w:rPr>
                        <w:t xml:space="preserve"> 20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385B" w:rsidRPr="00E27114">
        <w:rPr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9638D05" wp14:editId="3B25C578">
                <wp:simplePos x="0" y="0"/>
                <wp:positionH relativeFrom="margin">
                  <wp:posOffset>4545965</wp:posOffset>
                </wp:positionH>
                <wp:positionV relativeFrom="paragraph">
                  <wp:posOffset>6321425</wp:posOffset>
                </wp:positionV>
                <wp:extent cx="1173480" cy="251460"/>
                <wp:effectExtent l="0" t="0" r="0" b="0"/>
                <wp:wrapNone/>
                <wp:docPr id="1378" name="Text Box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73DA" w:rsidRPr="00896878" w:rsidRDefault="00953E74" w:rsidP="002D73DA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eb</w:t>
                            </w:r>
                            <w:r w:rsidR="00570467" w:rsidRPr="00896878">
                              <w:rPr>
                                <w:sz w:val="18"/>
                                <w:szCs w:val="18"/>
                              </w:rPr>
                              <w:t xml:space="preserve"> 2012</w:t>
                            </w:r>
                            <w:r w:rsidR="002D73DA" w:rsidRPr="0089687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2D73DA" w:rsidRPr="0089687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ec</w:t>
                            </w:r>
                            <w:r w:rsidR="00570467" w:rsidRPr="00896878">
                              <w:rPr>
                                <w:sz w:val="18"/>
                                <w:szCs w:val="18"/>
                              </w:rPr>
                              <w:t xml:space="preserve">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38D05" id="Text Box 1378" o:spid="_x0000_s1036" type="#_x0000_t202" style="position:absolute;margin-left:357.95pt;margin-top:497.75pt;width:92.4pt;height:19.8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" filled="f" stroked="f" strokeweight=".5pt">
                <v:textbox>
                  <w:txbxContent>
                    <w:p w:rsidR="002D73DA" w:rsidRPr="00896878" w:rsidRDefault="00953E74" w:rsidP="002D73DA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eb</w:t>
                      </w:r>
                      <w:r w:rsidR="00570467" w:rsidRPr="00896878">
                        <w:rPr>
                          <w:sz w:val="18"/>
                          <w:szCs w:val="18"/>
                        </w:rPr>
                        <w:t xml:space="preserve"> 2012</w:t>
                      </w:r>
                      <w:r w:rsidR="002D73DA" w:rsidRPr="00896878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="002D73DA" w:rsidRPr="00896878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Dec</w:t>
                      </w:r>
                      <w:r w:rsidR="00570467" w:rsidRPr="00896878">
                        <w:rPr>
                          <w:sz w:val="18"/>
                          <w:szCs w:val="18"/>
                        </w:rPr>
                        <w:t xml:space="preserve"> 20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385B" w:rsidRPr="00E27114">
        <w:rPr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3155F77" wp14:editId="55FC2E06">
                <wp:simplePos x="0" y="0"/>
                <wp:positionH relativeFrom="margin">
                  <wp:posOffset>4553585</wp:posOffset>
                </wp:positionH>
                <wp:positionV relativeFrom="paragraph">
                  <wp:posOffset>4286885</wp:posOffset>
                </wp:positionV>
                <wp:extent cx="1165860" cy="251460"/>
                <wp:effectExtent l="0" t="0" r="0" b="0"/>
                <wp:wrapNone/>
                <wp:docPr id="1366" name="Text Box 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78A3" w:rsidRPr="005F7F8C" w:rsidRDefault="00953E74" w:rsidP="005379DB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an</w:t>
                            </w:r>
                            <w:r w:rsidR="007B78A3" w:rsidRPr="005F7F8C">
                              <w:rPr>
                                <w:sz w:val="18"/>
                                <w:szCs w:val="18"/>
                              </w:rPr>
                              <w:t xml:space="preserve"> 2014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7B78A3" w:rsidRPr="005F7F8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pr </w:t>
                            </w:r>
                            <w:r w:rsidR="007B78A3" w:rsidRPr="005F7F8C">
                              <w:rPr>
                                <w:sz w:val="18"/>
                                <w:szCs w:val="18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55F77" id="Text Box 1366" o:spid="_x0000_s1037" type="#_x0000_t202" style="position:absolute;margin-left:358.55pt;margin-top:337.55pt;width:91.8pt;height:19.8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" filled="f" stroked="f" strokeweight=".5pt">
                <v:textbox>
                  <w:txbxContent>
                    <w:p w:rsidR="007B78A3" w:rsidRPr="005F7F8C" w:rsidRDefault="00953E74" w:rsidP="005379DB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an</w:t>
                      </w:r>
                      <w:r w:rsidR="007B78A3" w:rsidRPr="005F7F8C">
                        <w:rPr>
                          <w:sz w:val="18"/>
                          <w:szCs w:val="18"/>
                        </w:rPr>
                        <w:t xml:space="preserve"> 2014 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="007B78A3" w:rsidRPr="005F7F8C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Apr </w:t>
                      </w:r>
                      <w:r w:rsidR="007B78A3" w:rsidRPr="005F7F8C">
                        <w:rPr>
                          <w:sz w:val="18"/>
                          <w:szCs w:val="18"/>
                        </w:rPr>
                        <w:t>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385B" w:rsidRPr="00E27114">
        <w:rPr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67E7532" wp14:editId="7C62D0E8">
                <wp:simplePos x="0" y="0"/>
                <wp:positionH relativeFrom="margin">
                  <wp:posOffset>4469765</wp:posOffset>
                </wp:positionH>
                <wp:positionV relativeFrom="paragraph">
                  <wp:posOffset>2419985</wp:posOffset>
                </wp:positionV>
                <wp:extent cx="1249680" cy="2514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78A3" w:rsidRPr="00BB7D97" w:rsidRDefault="00953E74" w:rsidP="00944C2D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pr</w:t>
                            </w:r>
                            <w:r w:rsidR="007B78A3" w:rsidRPr="00BB7D97">
                              <w:rPr>
                                <w:sz w:val="18"/>
                                <w:szCs w:val="18"/>
                              </w:rPr>
                              <w:t xml:space="preserve"> 2017 -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E7532" id="Text Box 3" o:spid="_x0000_s1038" type="#_x0000_t202" style="position:absolute;margin-left:351.95pt;margin-top:190.55pt;width:98.4pt;height:19.8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" filled="f" stroked="f" strokeweight=".5pt">
                <v:textbox>
                  <w:txbxContent>
                    <w:p w:rsidR="007B78A3" w:rsidRPr="00BB7D97" w:rsidRDefault="00953E74" w:rsidP="00944C2D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pr</w:t>
                      </w:r>
                      <w:r w:rsidR="007B78A3" w:rsidRPr="00BB7D97">
                        <w:rPr>
                          <w:sz w:val="18"/>
                          <w:szCs w:val="18"/>
                        </w:rPr>
                        <w:t xml:space="preserve"> 2017 - </w:t>
                      </w:r>
                      <w:r>
                        <w:rPr>
                          <w:sz w:val="18"/>
                          <w:szCs w:val="18"/>
                        </w:rPr>
                        <w:t>Pre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385B" w:rsidRPr="00AF026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03680" behindDoc="0" locked="0" layoutInCell="1" allowOverlap="1" wp14:anchorId="75F55B00" wp14:editId="60B0FF9E">
                <wp:simplePos x="0" y="0"/>
                <wp:positionH relativeFrom="page">
                  <wp:align>left</wp:align>
                </wp:positionH>
                <wp:positionV relativeFrom="paragraph">
                  <wp:posOffset>8951595</wp:posOffset>
                </wp:positionV>
                <wp:extent cx="5875020" cy="777240"/>
                <wp:effectExtent l="0" t="0" r="0" b="3810"/>
                <wp:wrapSquare wrapText="bothSides"/>
                <wp:docPr id="1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269" w:rsidRPr="00E62D54" w:rsidRDefault="00AF0269" w:rsidP="00DC114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59" w:lineRule="auto"/>
                              <w:ind w:left="288" w:hanging="216"/>
                              <w:rPr>
                                <w:rFonts w:asciiTheme="minorHAnsi" w:hAnsiTheme="minorHAnsi"/>
                                <w:color w:val="171717" w:themeColor="background2" w:themeShade="1A"/>
                                <w:sz w:val="19"/>
                                <w:szCs w:val="19"/>
                              </w:rPr>
                            </w:pPr>
                            <w:r w:rsidRPr="00E62D54">
                              <w:rPr>
                                <w:rFonts w:asciiTheme="minorHAnsi" w:hAnsiTheme="minorHAnsi"/>
                                <w:color w:val="171717" w:themeColor="background2" w:themeShade="1A"/>
                                <w:sz w:val="19"/>
                                <w:szCs w:val="19"/>
                              </w:rPr>
                              <w:t>Developed a medical coding app to organize and simplify the CPT/ICD-10 coding process.</w:t>
                            </w:r>
                          </w:p>
                          <w:p w:rsidR="00AF0269" w:rsidRPr="00E62D54" w:rsidRDefault="00AF0269" w:rsidP="00DC114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59" w:lineRule="auto"/>
                              <w:ind w:left="288" w:hanging="216"/>
                              <w:rPr>
                                <w:rFonts w:asciiTheme="minorHAnsi" w:hAnsiTheme="minorHAnsi"/>
                                <w:color w:val="171717" w:themeColor="background2" w:themeShade="1A"/>
                                <w:sz w:val="19"/>
                                <w:szCs w:val="19"/>
                              </w:rPr>
                            </w:pPr>
                            <w:r w:rsidRPr="00E62D54">
                              <w:rPr>
                                <w:rFonts w:asciiTheme="minorHAnsi" w:hAnsiTheme="minorHAnsi"/>
                                <w:color w:val="171717" w:themeColor="background2" w:themeShade="1A"/>
                                <w:sz w:val="19"/>
                                <w:szCs w:val="19"/>
                              </w:rPr>
                              <w:t>Built a PowerShell module to generate and randomize user activity (ex. read, write) through switches.</w:t>
                            </w:r>
                          </w:p>
                          <w:p w:rsidR="00AF0269" w:rsidRPr="00E62D54" w:rsidRDefault="00AF0269" w:rsidP="00DC114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59" w:lineRule="auto"/>
                              <w:ind w:left="288" w:hanging="216"/>
                              <w:rPr>
                                <w:rFonts w:asciiTheme="minorHAnsi" w:hAnsiTheme="minorHAnsi"/>
                                <w:color w:val="171717" w:themeColor="background2" w:themeShade="1A"/>
                                <w:sz w:val="19"/>
                                <w:szCs w:val="19"/>
                              </w:rPr>
                            </w:pPr>
                            <w:r w:rsidRPr="00E62D54">
                              <w:rPr>
                                <w:rFonts w:asciiTheme="minorHAnsi" w:hAnsiTheme="minorHAnsi"/>
                                <w:color w:val="171717" w:themeColor="background2" w:themeShade="1A"/>
                                <w:sz w:val="19"/>
                                <w:szCs w:val="19"/>
                              </w:rPr>
                              <w:t>Engineered a form-based PDF generator for NJ Residential Lease forms</w:t>
                            </w:r>
                            <w:r w:rsidR="00EB1360" w:rsidRPr="00E62D54">
                              <w:rPr>
                                <w:rFonts w:asciiTheme="minorHAnsi" w:hAnsiTheme="minorHAnsi"/>
                                <w:color w:val="171717" w:themeColor="background2" w:themeShade="1A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EB1360" w:rsidRPr="00E62D54" w:rsidRDefault="00EB1360" w:rsidP="00DC114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59" w:lineRule="auto"/>
                              <w:ind w:left="288" w:hanging="216"/>
                              <w:rPr>
                                <w:rFonts w:asciiTheme="minorHAnsi" w:hAnsiTheme="minorHAnsi"/>
                                <w:color w:val="171717" w:themeColor="background2" w:themeShade="1A"/>
                                <w:sz w:val="19"/>
                                <w:szCs w:val="19"/>
                              </w:rPr>
                            </w:pPr>
                            <w:r w:rsidRPr="00E62D54">
                              <w:rPr>
                                <w:rFonts w:asciiTheme="minorHAnsi" w:hAnsiTheme="minorHAnsi"/>
                                <w:color w:val="171717" w:themeColor="background2" w:themeShade="1A"/>
                                <w:sz w:val="19"/>
                                <w:szCs w:val="19"/>
                              </w:rPr>
                              <w:t>Designed and developed the Van Orden Realty website.</w:t>
                            </w:r>
                          </w:p>
                          <w:p w:rsidR="00AF0269" w:rsidRPr="00E62D54" w:rsidRDefault="00AF0269" w:rsidP="00AF0269">
                            <w:pPr>
                              <w:spacing w:after="0"/>
                              <w:rPr>
                                <w:color w:val="171717" w:themeColor="background2" w:themeShade="1A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55B00" id="_x0000_s1039" type="#_x0000_t202" style="position:absolute;margin-left:0;margin-top:704.85pt;width:462.6pt;height:61.2pt;z-index:2521036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" filled="f" stroked="f">
                <v:textbox>
                  <w:txbxContent>
                    <w:p w:rsidR="00AF0269" w:rsidRPr="00E62D54" w:rsidRDefault="00AF0269" w:rsidP="00DC114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59" w:lineRule="auto"/>
                        <w:ind w:left="288" w:hanging="216"/>
                        <w:rPr>
                          <w:rFonts w:asciiTheme="minorHAnsi" w:hAnsiTheme="minorHAnsi"/>
                          <w:color w:val="171717" w:themeColor="background2" w:themeShade="1A"/>
                          <w:sz w:val="19"/>
                          <w:szCs w:val="19"/>
                        </w:rPr>
                      </w:pPr>
                      <w:r w:rsidRPr="00E62D54">
                        <w:rPr>
                          <w:rFonts w:asciiTheme="minorHAnsi" w:hAnsiTheme="minorHAnsi"/>
                          <w:color w:val="171717" w:themeColor="background2" w:themeShade="1A"/>
                          <w:sz w:val="19"/>
                          <w:szCs w:val="19"/>
                        </w:rPr>
                        <w:t>Developed a medical coding app to organize and simplify the CPT/ICD-10 coding process.</w:t>
                      </w:r>
                    </w:p>
                    <w:p w:rsidR="00AF0269" w:rsidRPr="00E62D54" w:rsidRDefault="00AF0269" w:rsidP="00DC114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59" w:lineRule="auto"/>
                        <w:ind w:left="288" w:hanging="216"/>
                        <w:rPr>
                          <w:rFonts w:asciiTheme="minorHAnsi" w:hAnsiTheme="minorHAnsi"/>
                          <w:color w:val="171717" w:themeColor="background2" w:themeShade="1A"/>
                          <w:sz w:val="19"/>
                          <w:szCs w:val="19"/>
                        </w:rPr>
                      </w:pPr>
                      <w:r w:rsidRPr="00E62D54">
                        <w:rPr>
                          <w:rFonts w:asciiTheme="minorHAnsi" w:hAnsiTheme="minorHAnsi"/>
                          <w:color w:val="171717" w:themeColor="background2" w:themeShade="1A"/>
                          <w:sz w:val="19"/>
                          <w:szCs w:val="19"/>
                        </w:rPr>
                        <w:t>Built a PowerShell module to generate and randomize user activity (ex. read, write) through switches.</w:t>
                      </w:r>
                    </w:p>
                    <w:p w:rsidR="00AF0269" w:rsidRPr="00E62D54" w:rsidRDefault="00AF0269" w:rsidP="00DC114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59" w:lineRule="auto"/>
                        <w:ind w:left="288" w:hanging="216"/>
                        <w:rPr>
                          <w:rFonts w:asciiTheme="minorHAnsi" w:hAnsiTheme="minorHAnsi"/>
                          <w:color w:val="171717" w:themeColor="background2" w:themeShade="1A"/>
                          <w:sz w:val="19"/>
                          <w:szCs w:val="19"/>
                        </w:rPr>
                      </w:pPr>
                      <w:r w:rsidRPr="00E62D54">
                        <w:rPr>
                          <w:rFonts w:asciiTheme="minorHAnsi" w:hAnsiTheme="minorHAnsi"/>
                          <w:color w:val="171717" w:themeColor="background2" w:themeShade="1A"/>
                          <w:sz w:val="19"/>
                          <w:szCs w:val="19"/>
                        </w:rPr>
                        <w:t>Engineered a form-based PDF generator for NJ Residential Lease forms</w:t>
                      </w:r>
                      <w:r w:rsidR="00EB1360" w:rsidRPr="00E62D54">
                        <w:rPr>
                          <w:rFonts w:asciiTheme="minorHAnsi" w:hAnsiTheme="minorHAnsi"/>
                          <w:color w:val="171717" w:themeColor="background2" w:themeShade="1A"/>
                          <w:sz w:val="19"/>
                          <w:szCs w:val="19"/>
                        </w:rPr>
                        <w:t>.</w:t>
                      </w:r>
                    </w:p>
                    <w:p w:rsidR="00EB1360" w:rsidRPr="00E62D54" w:rsidRDefault="00EB1360" w:rsidP="00DC114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59" w:lineRule="auto"/>
                        <w:ind w:left="288" w:hanging="216"/>
                        <w:rPr>
                          <w:rFonts w:asciiTheme="minorHAnsi" w:hAnsiTheme="minorHAnsi"/>
                          <w:color w:val="171717" w:themeColor="background2" w:themeShade="1A"/>
                          <w:sz w:val="19"/>
                          <w:szCs w:val="19"/>
                        </w:rPr>
                      </w:pPr>
                      <w:r w:rsidRPr="00E62D54">
                        <w:rPr>
                          <w:rFonts w:asciiTheme="minorHAnsi" w:hAnsiTheme="minorHAnsi"/>
                          <w:color w:val="171717" w:themeColor="background2" w:themeShade="1A"/>
                          <w:sz w:val="19"/>
                          <w:szCs w:val="19"/>
                        </w:rPr>
                        <w:t>Designed and developed the Van Orden Realty website.</w:t>
                      </w:r>
                    </w:p>
                    <w:p w:rsidR="00AF0269" w:rsidRPr="00E62D54" w:rsidRDefault="00AF0269" w:rsidP="00AF0269">
                      <w:pPr>
                        <w:spacing w:after="0"/>
                        <w:rPr>
                          <w:color w:val="171717" w:themeColor="background2" w:themeShade="1A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D385B" w:rsidRPr="00E27114">
        <w:rPr>
          <w:noProof/>
          <w:sz w:val="76"/>
          <w:szCs w:val="76"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014B2A8B" wp14:editId="3BABB751">
                <wp:simplePos x="0" y="0"/>
                <wp:positionH relativeFrom="page">
                  <wp:posOffset>0</wp:posOffset>
                </wp:positionH>
                <wp:positionV relativeFrom="paragraph">
                  <wp:posOffset>8719820</wp:posOffset>
                </wp:positionV>
                <wp:extent cx="1386840" cy="247650"/>
                <wp:effectExtent l="0" t="0" r="0" b="0"/>
                <wp:wrapSquare wrapText="bothSides"/>
                <wp:docPr id="1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8A3" w:rsidRPr="00137E41" w:rsidRDefault="007B78A3" w:rsidP="00A00A95">
                            <w:pPr>
                              <w:rPr>
                                <w:b/>
                                <w:color w:val="FF5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5050"/>
                                <w:sz w:val="20"/>
                                <w:szCs w:val="20"/>
                              </w:rPr>
                              <w:t>PERSONAL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B2A8B" id="_x0000_s1040" type="#_x0000_t202" style="position:absolute;margin-left:0;margin-top:686.6pt;width:109.2pt;height:19.5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" filled="f" stroked="f">
                <v:textbox>
                  <w:txbxContent>
                    <w:p w:rsidR="007B78A3" w:rsidRPr="00137E41" w:rsidRDefault="007B78A3" w:rsidP="00A00A95">
                      <w:pPr>
                        <w:rPr>
                          <w:b/>
                          <w:color w:val="FF505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5050"/>
                          <w:sz w:val="20"/>
                          <w:szCs w:val="20"/>
                        </w:rPr>
                        <w:t>PERSONAL PROJECT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0149C" w:rsidRPr="00E27114">
        <w:rPr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3870E67" wp14:editId="7F406626">
                <wp:simplePos x="0" y="0"/>
                <wp:positionH relativeFrom="column">
                  <wp:posOffset>5818505</wp:posOffset>
                </wp:positionH>
                <wp:positionV relativeFrom="paragraph">
                  <wp:posOffset>2317115</wp:posOffset>
                </wp:positionV>
                <wp:extent cx="678180" cy="2316480"/>
                <wp:effectExtent l="0" t="0" r="0" b="7620"/>
                <wp:wrapNone/>
                <wp:docPr id="1360" name="Text Box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316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8A3" w:rsidRPr="00156A4D" w:rsidRDefault="007B78A3" w:rsidP="00953E74">
                            <w:pPr>
                              <w:spacing w:after="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156A4D">
                              <w:rPr>
                                <w:sz w:val="19"/>
                                <w:szCs w:val="19"/>
                              </w:rPr>
                              <w:t>SQL</w:t>
                            </w:r>
                          </w:p>
                          <w:p w:rsidR="007B78A3" w:rsidRPr="00156A4D" w:rsidRDefault="007B78A3" w:rsidP="00953E74">
                            <w:pPr>
                              <w:spacing w:after="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Python</w:t>
                            </w:r>
                          </w:p>
                          <w:p w:rsidR="007B78A3" w:rsidRPr="00156A4D" w:rsidRDefault="007B78A3" w:rsidP="00953E74">
                            <w:pPr>
                              <w:spacing w:after="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156A4D">
                              <w:rPr>
                                <w:sz w:val="19"/>
                                <w:szCs w:val="19"/>
                              </w:rPr>
                              <w:t>C#/.NET</w:t>
                            </w:r>
                            <w:r w:rsidR="003F23DD" w:rsidRPr="003F23DD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="00645732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645732" w:rsidRDefault="00645732" w:rsidP="00953E74">
                            <w:pPr>
                              <w:spacing w:after="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NodeJS</w:t>
                            </w:r>
                          </w:p>
                          <w:p w:rsidR="007B78A3" w:rsidRPr="00156A4D" w:rsidRDefault="007B78A3" w:rsidP="00953E74">
                            <w:pPr>
                              <w:spacing w:after="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JQuery</w:t>
                            </w:r>
                          </w:p>
                          <w:p w:rsidR="007B78A3" w:rsidRDefault="007B78A3" w:rsidP="00953E74">
                            <w:pPr>
                              <w:spacing w:after="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HTML</w:t>
                            </w:r>
                          </w:p>
                          <w:p w:rsidR="00EF63D0" w:rsidRDefault="00EF63D0" w:rsidP="00953E74">
                            <w:pPr>
                              <w:spacing w:after="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JSON</w:t>
                            </w:r>
                          </w:p>
                          <w:p w:rsidR="007B78A3" w:rsidRDefault="00EF63D0" w:rsidP="00953E74">
                            <w:pPr>
                              <w:spacing w:after="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CMD</w:t>
                            </w:r>
                          </w:p>
                          <w:p w:rsidR="007B78A3" w:rsidRDefault="00DF5566" w:rsidP="00953E74">
                            <w:pPr>
                              <w:spacing w:after="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DNS</w:t>
                            </w:r>
                          </w:p>
                          <w:p w:rsidR="00DF5566" w:rsidRPr="00156A4D" w:rsidRDefault="00DF5566" w:rsidP="00953E74">
                            <w:pPr>
                              <w:spacing w:after="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AWS</w:t>
                            </w:r>
                          </w:p>
                          <w:p w:rsidR="00EF63D0" w:rsidRPr="00156A4D" w:rsidRDefault="00EF63D0" w:rsidP="00953E74">
                            <w:pPr>
                              <w:spacing w:after="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EF63D0" w:rsidRDefault="00EF63D0" w:rsidP="00953E74">
                            <w:pPr>
                              <w:spacing w:after="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645732" w:rsidRPr="00156A4D" w:rsidRDefault="00645732" w:rsidP="00953E74">
                            <w:pPr>
                              <w:spacing w:after="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7B78A3" w:rsidRPr="00156A4D" w:rsidRDefault="007B78A3" w:rsidP="00953E74">
                            <w:pPr>
                              <w:spacing w:after="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7B78A3" w:rsidRDefault="007B78A3" w:rsidP="00953E74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70E67" id="Text Box 1360" o:spid="_x0000_s1041" type="#_x0000_t202" style="position:absolute;margin-left:458.15pt;margin-top:182.45pt;width:53.4pt;height:182.4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" filled="f" stroked="f" strokeweight=".5pt">
                <v:textbox>
                  <w:txbxContent>
                    <w:p w:rsidR="007B78A3" w:rsidRPr="00156A4D" w:rsidRDefault="007B78A3" w:rsidP="00953E74">
                      <w:pPr>
                        <w:spacing w:after="0" w:line="360" w:lineRule="auto"/>
                        <w:rPr>
                          <w:sz w:val="19"/>
                          <w:szCs w:val="19"/>
                        </w:rPr>
                      </w:pPr>
                      <w:r w:rsidRPr="00156A4D">
                        <w:rPr>
                          <w:sz w:val="19"/>
                          <w:szCs w:val="19"/>
                        </w:rPr>
                        <w:t>SQL</w:t>
                      </w:r>
                    </w:p>
                    <w:p w:rsidR="007B78A3" w:rsidRPr="00156A4D" w:rsidRDefault="007B78A3" w:rsidP="00953E74">
                      <w:pPr>
                        <w:spacing w:after="0" w:line="36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Python</w:t>
                      </w:r>
                    </w:p>
                    <w:p w:rsidR="007B78A3" w:rsidRPr="00156A4D" w:rsidRDefault="007B78A3" w:rsidP="00953E74">
                      <w:pPr>
                        <w:spacing w:after="0" w:line="360" w:lineRule="auto"/>
                        <w:rPr>
                          <w:sz w:val="19"/>
                          <w:szCs w:val="19"/>
                        </w:rPr>
                      </w:pPr>
                      <w:r w:rsidRPr="00156A4D">
                        <w:rPr>
                          <w:sz w:val="19"/>
                          <w:szCs w:val="19"/>
                        </w:rPr>
                        <w:t>C#/.NET</w:t>
                      </w:r>
                      <w:r w:rsidR="003F23DD" w:rsidRPr="003F23DD">
                        <w:rPr>
                          <w:sz w:val="16"/>
                          <w:szCs w:val="16"/>
                        </w:rPr>
                        <w:t>*</w:t>
                      </w:r>
                      <w:r w:rsidR="00645732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:rsidR="00645732" w:rsidRDefault="00645732" w:rsidP="00953E74">
                      <w:pPr>
                        <w:spacing w:after="0" w:line="36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NodeJS</w:t>
                      </w:r>
                    </w:p>
                    <w:p w:rsidR="007B78A3" w:rsidRPr="00156A4D" w:rsidRDefault="007B78A3" w:rsidP="00953E74">
                      <w:pPr>
                        <w:spacing w:after="0" w:line="36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JQuery</w:t>
                      </w:r>
                    </w:p>
                    <w:p w:rsidR="007B78A3" w:rsidRDefault="007B78A3" w:rsidP="00953E74">
                      <w:pPr>
                        <w:spacing w:after="0" w:line="36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HTML</w:t>
                      </w:r>
                    </w:p>
                    <w:p w:rsidR="00EF63D0" w:rsidRDefault="00EF63D0" w:rsidP="00953E74">
                      <w:pPr>
                        <w:spacing w:after="0" w:line="36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JSON</w:t>
                      </w:r>
                    </w:p>
                    <w:p w:rsidR="007B78A3" w:rsidRDefault="00EF63D0" w:rsidP="00953E74">
                      <w:pPr>
                        <w:spacing w:after="0" w:line="36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CMD</w:t>
                      </w:r>
                    </w:p>
                    <w:p w:rsidR="007B78A3" w:rsidRDefault="00DF5566" w:rsidP="00953E74">
                      <w:pPr>
                        <w:spacing w:after="0" w:line="36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DNS</w:t>
                      </w:r>
                    </w:p>
                    <w:p w:rsidR="00DF5566" w:rsidRPr="00156A4D" w:rsidRDefault="00DF5566" w:rsidP="00953E74">
                      <w:pPr>
                        <w:spacing w:after="0" w:line="36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AWS</w:t>
                      </w:r>
                    </w:p>
                    <w:p w:rsidR="00EF63D0" w:rsidRPr="00156A4D" w:rsidRDefault="00EF63D0" w:rsidP="00953E74">
                      <w:pPr>
                        <w:spacing w:after="0" w:line="360" w:lineRule="auto"/>
                        <w:rPr>
                          <w:sz w:val="19"/>
                          <w:szCs w:val="19"/>
                        </w:rPr>
                      </w:pPr>
                    </w:p>
                    <w:p w:rsidR="00EF63D0" w:rsidRDefault="00EF63D0" w:rsidP="00953E74">
                      <w:pPr>
                        <w:spacing w:after="0" w:line="360" w:lineRule="auto"/>
                        <w:rPr>
                          <w:sz w:val="19"/>
                          <w:szCs w:val="19"/>
                        </w:rPr>
                      </w:pPr>
                    </w:p>
                    <w:p w:rsidR="00645732" w:rsidRPr="00156A4D" w:rsidRDefault="00645732" w:rsidP="00953E74">
                      <w:pPr>
                        <w:spacing w:after="0" w:line="360" w:lineRule="auto"/>
                        <w:rPr>
                          <w:sz w:val="19"/>
                          <w:szCs w:val="19"/>
                        </w:rPr>
                      </w:pPr>
                    </w:p>
                    <w:p w:rsidR="007B78A3" w:rsidRPr="00156A4D" w:rsidRDefault="007B78A3" w:rsidP="00953E74">
                      <w:pPr>
                        <w:spacing w:after="0" w:line="360" w:lineRule="auto"/>
                        <w:rPr>
                          <w:sz w:val="19"/>
                          <w:szCs w:val="19"/>
                        </w:rPr>
                      </w:pPr>
                    </w:p>
                    <w:p w:rsidR="007B78A3" w:rsidRDefault="007B78A3" w:rsidP="00953E74">
                      <w:pPr>
                        <w:spacing w:after="0"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00149C" w:rsidRPr="00E27114">
        <w:rPr>
          <w:noProof/>
          <w:sz w:val="76"/>
          <w:szCs w:val="76"/>
        </w:rPr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649BACC0" wp14:editId="433F1FC9">
                <wp:simplePos x="0" y="0"/>
                <wp:positionH relativeFrom="page">
                  <wp:posOffset>0</wp:posOffset>
                </wp:positionH>
                <wp:positionV relativeFrom="paragraph">
                  <wp:posOffset>2412365</wp:posOffset>
                </wp:positionV>
                <wp:extent cx="5875020" cy="185166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185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57C" w:rsidRPr="005B757C" w:rsidRDefault="003B65D8" w:rsidP="003B65D8">
                            <w:pPr>
                              <w:spacing w:after="120" w:line="240" w:lineRule="auto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PRE-SALES / SOLUTIONS</w:t>
                            </w:r>
                            <w:r w:rsidR="005B757C" w:rsidRPr="005B757C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ENGINEER </w:t>
                            </w:r>
                            <w:r w:rsidR="005B757C" w:rsidRPr="005B757C">
                              <w:rPr>
                                <w:sz w:val="19"/>
                                <w:szCs w:val="19"/>
                              </w:rPr>
                              <w:t xml:space="preserve">| </w:t>
                            </w:r>
                            <w:r w:rsidR="005B757C" w:rsidRPr="00D317C0">
                              <w:rPr>
                                <w:rFonts w:ascii="Calibri" w:eastAsia="Times New Roman" w:hAnsi="Calibri"/>
                                <w:i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TEALTHbits Technologies Inc.</w:t>
                            </w:r>
                          </w:p>
                          <w:p w:rsidR="007B78A3" w:rsidRPr="00A555AE" w:rsidRDefault="005F7F8C" w:rsidP="00106A42">
                            <w:pPr>
                              <w:pStyle w:val="ListParagraph"/>
                              <w:tabs>
                                <w:tab w:val="left" w:pos="720"/>
                                <w:tab w:val="left" w:pos="1440"/>
                              </w:tabs>
                              <w:spacing w:after="120" w:line="259" w:lineRule="auto"/>
                              <w:ind w:left="0"/>
                              <w:jc w:val="both"/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>Develop</w:t>
                            </w:r>
                            <w:r w:rsidR="00E90723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0149C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large-volume data </w:t>
                            </w:r>
                            <w:r w:rsidR="00E90723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>solutions</w:t>
                            </w:r>
                            <w:r w:rsidR="00914CA2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90723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>and</w:t>
                            </w:r>
                            <w:r w:rsidR="00914CA2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 optimize </w:t>
                            </w:r>
                            <w:r w:rsidR="00E90723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>pre</w:t>
                            </w:r>
                            <w:r w:rsidR="00914CA2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existing </w:t>
                            </w:r>
                            <w:r w:rsidR="00E90723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>workflows</w:t>
                            </w:r>
                            <w:r w:rsidR="00914CA2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 for prospective clients through presales engagements </w:t>
                            </w:r>
                            <w:r w:rsidR="00BB7D97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>and</w:t>
                            </w:r>
                            <w:r w:rsidR="00914CA2">
                              <w:rPr>
                                <w:rFonts w:asciiTheme="minorHAnsi" w:eastAsia="Times New Roman" w:hAnsiTheme="minorHAnsi"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 integration partnerships.</w:t>
                            </w:r>
                          </w:p>
                          <w:p w:rsidR="007B78A3" w:rsidRPr="001163F7" w:rsidRDefault="003F23DD" w:rsidP="00DC114A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259" w:lineRule="auto"/>
                              <w:ind w:left="288" w:hanging="216"/>
                              <w:jc w:val="both"/>
                              <w:rPr>
                                <w:rFonts w:asciiTheme="minorHAnsi" w:eastAsia="Times New Roman" w:hAnsiTheme="minorHAnsi" w:cstheme="minorBidi"/>
                                <w:bCs/>
                                <w:color w:val="171717" w:themeColor="background2" w:themeShade="1A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171717" w:themeColor="background2" w:themeShade="1A"/>
                                <w:sz w:val="19"/>
                                <w:szCs w:val="19"/>
                                <w:shd w:val="clear" w:color="auto" w:fill="FFFFFF"/>
                              </w:rPr>
                              <w:t>Created</w:t>
                            </w:r>
                            <w:r w:rsidR="00896878">
                              <w:rPr>
                                <w:rFonts w:asciiTheme="minorHAnsi" w:hAnsiTheme="minorHAnsi"/>
                                <w:color w:val="171717" w:themeColor="background2" w:themeShade="1A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r w:rsidR="00106A42">
                              <w:rPr>
                                <w:rFonts w:asciiTheme="minorHAnsi" w:hAnsiTheme="minorHAnsi"/>
                                <w:color w:val="171717" w:themeColor="background2" w:themeShade="1A"/>
                                <w:sz w:val="19"/>
                                <w:szCs w:val="19"/>
                                <w:shd w:val="clear" w:color="auto" w:fill="FFFFFF"/>
                              </w:rPr>
                              <w:t>20+</w:t>
                            </w:r>
                            <w:r w:rsidR="005F7F8C">
                              <w:rPr>
                                <w:rFonts w:asciiTheme="minorHAnsi" w:hAnsiTheme="minorHAnsi"/>
                                <w:color w:val="171717" w:themeColor="background2" w:themeShade="1A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r w:rsidR="00DA4FF1">
                              <w:rPr>
                                <w:rFonts w:asciiTheme="minorHAnsi" w:hAnsiTheme="minorHAnsi"/>
                                <w:color w:val="171717" w:themeColor="background2" w:themeShade="1A"/>
                                <w:sz w:val="19"/>
                                <w:szCs w:val="19"/>
                                <w:shd w:val="clear" w:color="auto" w:fill="FFFFFF"/>
                              </w:rPr>
                              <w:t>solutions</w:t>
                            </w:r>
                            <w:r w:rsidR="0075601F">
                              <w:rPr>
                                <w:rFonts w:asciiTheme="minorHAnsi" w:hAnsiTheme="minorHAnsi"/>
                                <w:color w:val="171717" w:themeColor="background2" w:themeShade="1A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for distinct customers</w:t>
                            </w:r>
                            <w:r w:rsidR="005F7F8C">
                              <w:rPr>
                                <w:rFonts w:asciiTheme="minorHAnsi" w:hAnsiTheme="minorHAnsi"/>
                                <w:color w:val="171717" w:themeColor="background2" w:themeShade="1A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, ranging from small-scale and multi-billion row </w:t>
                            </w:r>
                            <w:r w:rsidR="0027417C">
                              <w:rPr>
                                <w:rFonts w:asciiTheme="minorHAnsi" w:hAnsiTheme="minorHAnsi"/>
                                <w:color w:val="171717" w:themeColor="background2" w:themeShade="1A"/>
                                <w:sz w:val="19"/>
                                <w:szCs w:val="19"/>
                                <w:shd w:val="clear" w:color="auto" w:fill="FFFFFF"/>
                              </w:rPr>
                              <w:t>datasets</w:t>
                            </w:r>
                            <w:r w:rsidR="005F7F8C">
                              <w:rPr>
                                <w:rFonts w:asciiTheme="minorHAnsi" w:hAnsiTheme="minorHAnsi"/>
                                <w:color w:val="171717" w:themeColor="background2" w:themeShade="1A"/>
                                <w:sz w:val="19"/>
                                <w:szCs w:val="19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5F7F8C" w:rsidRDefault="007B78A3" w:rsidP="00DC114A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259" w:lineRule="auto"/>
                              <w:ind w:left="288" w:hanging="216"/>
                              <w:jc w:val="both"/>
                              <w:rPr>
                                <w:rFonts w:asciiTheme="minorHAnsi" w:eastAsia="Times New Roman" w:hAnsiTheme="minorHAnsi" w:cstheme="minorBidi"/>
                                <w:bCs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A555AE">
                              <w:rPr>
                                <w:rFonts w:asciiTheme="minorHAnsi" w:eastAsia="Times New Roman" w:hAnsiTheme="minorHAnsi" w:cstheme="minorBidi"/>
                                <w:bCs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Enhance STEALTHbits </w:t>
                            </w:r>
                            <w:r w:rsidR="00953E74">
                              <w:rPr>
                                <w:rFonts w:asciiTheme="minorHAnsi" w:eastAsia="Times New Roman" w:hAnsiTheme="minorHAnsi" w:cstheme="minorBidi"/>
                                <w:bCs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>software</w:t>
                            </w:r>
                            <w:r w:rsidR="00921B9F">
                              <w:rPr>
                                <w:rFonts w:asciiTheme="minorHAnsi" w:eastAsia="Times New Roman" w:hAnsiTheme="minorHAnsi" w:cstheme="minorBidi"/>
                                <w:bCs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>;</w:t>
                            </w:r>
                            <w:r w:rsidRPr="00A555AE">
                              <w:rPr>
                                <w:rFonts w:asciiTheme="minorHAnsi" w:eastAsia="Times New Roman" w:hAnsiTheme="minorHAnsi" w:cstheme="minorBidi"/>
                                <w:bCs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 m</w:t>
                            </w:r>
                            <w:r w:rsidR="00921B9F">
                              <w:rPr>
                                <w:rFonts w:asciiTheme="minorHAnsi" w:eastAsia="Times New Roman" w:hAnsiTheme="minorHAnsi" w:cstheme="minorBidi"/>
                                <w:bCs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>erge</w:t>
                            </w:r>
                            <w:r w:rsidR="009E262D">
                              <w:rPr>
                                <w:rFonts w:asciiTheme="minorHAnsi" w:eastAsia="Times New Roman" w:hAnsiTheme="minorHAnsi" w:cstheme="minorBidi"/>
                                <w:bCs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 custom work</w:t>
                            </w:r>
                            <w:r w:rsidR="00B765E0">
                              <w:rPr>
                                <w:rFonts w:asciiTheme="minorHAnsi" w:eastAsia="Times New Roman" w:hAnsiTheme="minorHAnsi" w:cstheme="minorBidi"/>
                                <w:bCs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 back into</w:t>
                            </w:r>
                            <w:r w:rsidRPr="00A555AE">
                              <w:rPr>
                                <w:rFonts w:asciiTheme="minorHAnsi" w:eastAsia="Times New Roman" w:hAnsiTheme="minorHAnsi" w:cstheme="minorBidi"/>
                                <w:bCs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765E0">
                              <w:rPr>
                                <w:rFonts w:asciiTheme="minorHAnsi" w:eastAsia="Times New Roman" w:hAnsiTheme="minorHAnsi" w:cstheme="minorBidi"/>
                                <w:bCs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the </w:t>
                            </w:r>
                            <w:r w:rsidRPr="00A555AE">
                              <w:rPr>
                                <w:rFonts w:asciiTheme="minorHAnsi" w:eastAsia="Times New Roman" w:hAnsiTheme="minorHAnsi" w:cstheme="minorBidi"/>
                                <w:bCs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>product for general use.</w:t>
                            </w:r>
                          </w:p>
                          <w:p w:rsidR="00896878" w:rsidRPr="005F7F8C" w:rsidRDefault="00896878" w:rsidP="00DC114A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259" w:lineRule="auto"/>
                              <w:ind w:left="288" w:hanging="216"/>
                              <w:jc w:val="both"/>
                              <w:rPr>
                                <w:rFonts w:asciiTheme="minorHAnsi" w:eastAsia="Times New Roman" w:hAnsiTheme="minorHAnsi" w:cstheme="minorBidi"/>
                                <w:bCs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Bidi"/>
                                <w:bCs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Revised a workflow </w:t>
                            </w:r>
                            <w:r>
                              <w:rPr>
                                <w:rFonts w:asciiTheme="minorHAnsi" w:eastAsia="Times New Roman" w:hAnsiTheme="minorHAnsi" w:cstheme="minorBidi"/>
                                <w:bCs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suffering from protracted execution </w:t>
                            </w:r>
                            <w:r w:rsidRPr="00A555AE">
                              <w:rPr>
                                <w:rFonts w:asciiTheme="minorHAnsi" w:eastAsia="Times New Roman" w:hAnsiTheme="minorHAnsi" w:cstheme="minorBidi"/>
                                <w:bCs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>times</w:t>
                            </w:r>
                            <w:r>
                              <w:rPr>
                                <w:rFonts w:asciiTheme="minorHAnsi" w:eastAsia="Times New Roman" w:hAnsiTheme="minorHAnsi" w:cstheme="minorBidi"/>
                                <w:bCs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>, reducing total runtime from 3 days to 1 hour.</w:t>
                            </w:r>
                          </w:p>
                          <w:p w:rsidR="007B78A3" w:rsidRPr="00A555AE" w:rsidRDefault="003F23DD" w:rsidP="00DC114A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259" w:lineRule="auto"/>
                              <w:ind w:left="288" w:hanging="216"/>
                              <w:jc w:val="both"/>
                              <w:rPr>
                                <w:rFonts w:asciiTheme="minorHAnsi" w:eastAsia="Times New Roman" w:hAnsiTheme="minorHAnsi" w:cstheme="minorBidi"/>
                                <w:bCs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Bidi"/>
                                <w:bCs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>Engineered</w:t>
                            </w:r>
                            <w:r w:rsidR="0027169D">
                              <w:rPr>
                                <w:rFonts w:asciiTheme="minorHAnsi" w:eastAsia="Times New Roman" w:hAnsiTheme="minorHAnsi" w:cstheme="minorBidi"/>
                                <w:bCs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 a</w:t>
                            </w:r>
                            <w:r w:rsidR="00096E08">
                              <w:rPr>
                                <w:rFonts w:asciiTheme="minorHAnsi" w:eastAsia="Times New Roman" w:hAnsiTheme="minorHAnsi" w:cstheme="minorBidi"/>
                                <w:bCs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 prerequisite</w:t>
                            </w:r>
                            <w:r w:rsidR="0027169D">
                              <w:rPr>
                                <w:rFonts w:asciiTheme="minorHAnsi" w:eastAsia="Times New Roman" w:hAnsiTheme="minorHAnsi" w:cstheme="minorBidi"/>
                                <w:bCs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 validator for </w:t>
                            </w:r>
                            <w:r w:rsidR="007B78A3" w:rsidRPr="00A555AE">
                              <w:rPr>
                                <w:rFonts w:asciiTheme="minorHAnsi" w:eastAsia="Times New Roman" w:hAnsiTheme="minorHAnsi" w:cstheme="minorBidi"/>
                                <w:bCs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>presales</w:t>
                            </w:r>
                            <w:r w:rsidR="00096E08">
                              <w:rPr>
                                <w:rFonts w:asciiTheme="minorHAnsi" w:eastAsia="Times New Roman" w:hAnsiTheme="minorHAnsi" w:cstheme="minorBidi"/>
                                <w:bCs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 POCs</w:t>
                            </w:r>
                            <w:r w:rsidR="007B78A3" w:rsidRPr="00A555AE">
                              <w:rPr>
                                <w:rFonts w:asciiTheme="minorHAnsi" w:eastAsia="Times New Roman" w:hAnsiTheme="minorHAnsi" w:cstheme="minorBidi"/>
                                <w:bCs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, minimizing time spent </w:t>
                            </w:r>
                            <w:r w:rsidR="0027169D">
                              <w:rPr>
                                <w:rFonts w:asciiTheme="minorHAnsi" w:eastAsia="Times New Roman" w:hAnsiTheme="minorHAnsi" w:cstheme="minorBidi"/>
                                <w:bCs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>on configuration checks</w:t>
                            </w:r>
                            <w:r w:rsidR="00096E08">
                              <w:rPr>
                                <w:rFonts w:asciiTheme="minorHAnsi" w:eastAsia="Times New Roman" w:hAnsiTheme="minorHAnsi" w:cstheme="minorBidi"/>
                                <w:bCs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 by 30m+</w:t>
                            </w:r>
                            <w:r w:rsidR="0027169D">
                              <w:rPr>
                                <w:rFonts w:asciiTheme="minorHAnsi" w:eastAsia="Times New Roman" w:hAnsiTheme="minorHAnsi" w:cstheme="minorBidi"/>
                                <w:bCs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7B78A3" w:rsidRDefault="00FC07CE" w:rsidP="00DC114A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259" w:lineRule="auto"/>
                              <w:ind w:left="288" w:hanging="216"/>
                              <w:jc w:val="both"/>
                              <w:rPr>
                                <w:rFonts w:asciiTheme="minorHAnsi" w:eastAsia="Times New Roman" w:hAnsiTheme="minorHAnsi" w:cstheme="minorBidi"/>
                                <w:bCs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Bidi"/>
                                <w:bCs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>Built an integration algorithm in the form of a stored procedure to</w:t>
                            </w:r>
                            <w:r w:rsidR="007B78A3" w:rsidRPr="00A555AE">
                              <w:rPr>
                                <w:rFonts w:asciiTheme="minorHAnsi" w:eastAsia="Times New Roman" w:hAnsiTheme="minorHAnsi" w:cstheme="minorBidi"/>
                                <w:bCs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 derive and rank owners of sensitive files from user-based activity metrics</w:t>
                            </w:r>
                            <w:r w:rsidR="002D73DA">
                              <w:rPr>
                                <w:rFonts w:asciiTheme="minorHAnsi" w:eastAsia="Times New Roman" w:hAnsiTheme="minorHAnsi" w:cstheme="minorBidi"/>
                                <w:bCs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 and effective group membership</w:t>
                            </w:r>
                            <w:r w:rsidR="007B78A3" w:rsidRPr="00A555AE">
                              <w:rPr>
                                <w:rFonts w:asciiTheme="minorHAnsi" w:eastAsia="Times New Roman" w:hAnsiTheme="minorHAnsi" w:cstheme="minorBidi"/>
                                <w:bCs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7B78A3" w:rsidRPr="00A555AE" w:rsidRDefault="007B78A3" w:rsidP="00DC114A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259" w:lineRule="auto"/>
                              <w:ind w:left="288" w:hanging="216"/>
                              <w:jc w:val="both"/>
                              <w:rPr>
                                <w:rFonts w:asciiTheme="minorHAnsi" w:eastAsia="Times New Roman" w:hAnsiTheme="minorHAnsi" w:cstheme="minorBidi"/>
                                <w:bCs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A555AE">
                              <w:rPr>
                                <w:rFonts w:asciiTheme="minorHAnsi" w:eastAsia="Times New Roman" w:hAnsiTheme="minorHAnsi" w:cstheme="minorBidi"/>
                                <w:bCs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Developed the </w:t>
                            </w:r>
                            <w:hyperlink r:id="rId14" w:history="1">
                              <w:r w:rsidRPr="00A46FA5">
                                <w:rPr>
                                  <w:rStyle w:val="Hyperlink"/>
                                  <w:rFonts w:asciiTheme="minorHAnsi" w:eastAsia="Times New Roman" w:hAnsiTheme="minorHAnsi" w:cstheme="minorBidi"/>
                                  <w:bCs/>
                                  <w:kern w:val="24"/>
                                  <w:sz w:val="19"/>
                                  <w:szCs w:val="19"/>
                                </w:rPr>
                                <w:t>STEALTHbits</w:t>
                              </w:r>
                              <w:r w:rsidR="00FC07CE">
                                <w:rPr>
                                  <w:rStyle w:val="Hyperlink"/>
                                  <w:rFonts w:asciiTheme="minorHAnsi" w:eastAsia="Times New Roman" w:hAnsiTheme="minorHAnsi" w:cstheme="minorBidi"/>
                                  <w:bCs/>
                                  <w:kern w:val="24"/>
                                  <w:sz w:val="19"/>
                                  <w:szCs w:val="19"/>
                                </w:rPr>
                                <w:t>:</w:t>
                              </w:r>
                              <w:r w:rsidRPr="00A46FA5">
                                <w:rPr>
                                  <w:rStyle w:val="Hyperlink"/>
                                  <w:rFonts w:asciiTheme="minorHAnsi" w:eastAsia="Times New Roman" w:hAnsiTheme="minorHAnsi" w:cstheme="minorBidi"/>
                                  <w:bCs/>
                                  <w:kern w:val="24"/>
                                  <w:sz w:val="19"/>
                                  <w:szCs w:val="19"/>
                                </w:rPr>
                                <w:t xml:space="preserve"> A</w:t>
                              </w:r>
                              <w:r w:rsidR="00FC07CE">
                                <w:rPr>
                                  <w:rStyle w:val="Hyperlink"/>
                                  <w:rFonts w:asciiTheme="minorHAnsi" w:eastAsia="Times New Roman" w:hAnsiTheme="minorHAnsi" w:cstheme="minorBidi"/>
                                  <w:bCs/>
                                  <w:kern w:val="24"/>
                                  <w:sz w:val="19"/>
                                  <w:szCs w:val="19"/>
                                </w:rPr>
                                <w:t>D</w:t>
                              </w:r>
                              <w:r w:rsidRPr="00A46FA5">
                                <w:rPr>
                                  <w:rStyle w:val="Hyperlink"/>
                                  <w:rFonts w:asciiTheme="minorHAnsi" w:eastAsia="Times New Roman" w:hAnsiTheme="minorHAnsi" w:cstheme="minorBidi"/>
                                  <w:bCs/>
                                  <w:kern w:val="24"/>
                                  <w:sz w:val="19"/>
                                  <w:szCs w:val="19"/>
                                </w:rPr>
                                <w:t xml:space="preserve"> &amp; LDAP Monitoring</w:t>
                              </w:r>
                            </w:hyperlink>
                            <w:r w:rsidRPr="00A555AE">
                              <w:rPr>
                                <w:rFonts w:asciiTheme="minorHAnsi" w:eastAsia="Times New Roman" w:hAnsiTheme="minorHAnsi" w:cstheme="minorBidi"/>
                                <w:bCs/>
                                <w:color w:val="262626"/>
                                <w:kern w:val="24"/>
                                <w:sz w:val="19"/>
                                <w:szCs w:val="19"/>
                              </w:rPr>
                              <w:t xml:space="preserve"> Splunk Ap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BACC0" id="_x0000_s1042" type="#_x0000_t202" style="position:absolute;margin-left:0;margin-top:189.95pt;width:462.6pt;height:145.8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" filled="f" stroked="f">
                <v:textbox>
                  <w:txbxContent>
                    <w:p w:rsidR="005B757C" w:rsidRPr="005B757C" w:rsidRDefault="003B65D8" w:rsidP="003B65D8">
                      <w:pPr>
                        <w:spacing w:after="120" w:line="240" w:lineRule="auto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>PRE-SALES / SOLUTIONS</w:t>
                      </w:r>
                      <w:r w:rsidR="005B757C" w:rsidRPr="005B757C">
                        <w:rPr>
                          <w:b/>
                          <w:sz w:val="19"/>
                          <w:szCs w:val="19"/>
                        </w:rPr>
                        <w:t xml:space="preserve"> ENGINEER </w:t>
                      </w:r>
                      <w:r w:rsidR="005B757C" w:rsidRPr="005B757C">
                        <w:rPr>
                          <w:sz w:val="19"/>
                          <w:szCs w:val="19"/>
                        </w:rPr>
                        <w:t xml:space="preserve">| </w:t>
                      </w:r>
                      <w:r w:rsidR="005B757C" w:rsidRPr="00D317C0">
                        <w:rPr>
                          <w:rFonts w:ascii="Calibri" w:eastAsia="Times New Roman" w:hAnsi="Calibri"/>
                          <w:iCs/>
                          <w:color w:val="000000"/>
                          <w:kern w:val="24"/>
                          <w:sz w:val="18"/>
                          <w:szCs w:val="18"/>
                        </w:rPr>
                        <w:t>STEALTHbits Technologies Inc.</w:t>
                      </w:r>
                    </w:p>
                    <w:p w:rsidR="007B78A3" w:rsidRPr="00A555AE" w:rsidRDefault="005F7F8C" w:rsidP="00106A42">
                      <w:pPr>
                        <w:pStyle w:val="ListParagraph"/>
                        <w:tabs>
                          <w:tab w:val="left" w:pos="720"/>
                          <w:tab w:val="left" w:pos="1440"/>
                        </w:tabs>
                        <w:spacing w:after="120" w:line="259" w:lineRule="auto"/>
                        <w:ind w:left="0"/>
                        <w:jc w:val="both"/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>Develop</w:t>
                      </w:r>
                      <w:r w:rsidR="00E90723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 w:rsidR="0000149C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 xml:space="preserve">large-volume data </w:t>
                      </w:r>
                      <w:r w:rsidR="00E90723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>solutions</w:t>
                      </w:r>
                      <w:r w:rsidR="00914CA2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 w:rsidR="00E90723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>and</w:t>
                      </w:r>
                      <w:r w:rsidR="00914CA2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 xml:space="preserve"> optimize </w:t>
                      </w:r>
                      <w:r w:rsidR="00E90723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>pre</w:t>
                      </w:r>
                      <w:r w:rsidR="00914CA2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 xml:space="preserve">existing </w:t>
                      </w:r>
                      <w:r w:rsidR="00E90723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>workflows</w:t>
                      </w:r>
                      <w:r w:rsidR="00914CA2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 xml:space="preserve"> for prospective clients through presales engagements </w:t>
                      </w:r>
                      <w:r w:rsidR="00BB7D97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>and</w:t>
                      </w:r>
                      <w:r w:rsidR="00914CA2">
                        <w:rPr>
                          <w:rFonts w:asciiTheme="minorHAnsi" w:eastAsia="Times New Roman" w:hAnsiTheme="minorHAnsi"/>
                          <w:color w:val="262626"/>
                          <w:kern w:val="24"/>
                          <w:sz w:val="19"/>
                          <w:szCs w:val="19"/>
                        </w:rPr>
                        <w:t xml:space="preserve"> integration partnerships.</w:t>
                      </w:r>
                    </w:p>
                    <w:p w:rsidR="007B78A3" w:rsidRPr="001163F7" w:rsidRDefault="003F23DD" w:rsidP="00DC114A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259" w:lineRule="auto"/>
                        <w:ind w:left="288" w:hanging="216"/>
                        <w:jc w:val="both"/>
                        <w:rPr>
                          <w:rFonts w:asciiTheme="minorHAnsi" w:eastAsia="Times New Roman" w:hAnsiTheme="minorHAnsi" w:cstheme="minorBidi"/>
                          <w:bCs/>
                          <w:color w:val="171717" w:themeColor="background2" w:themeShade="1A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/>
                          <w:color w:val="171717" w:themeColor="background2" w:themeShade="1A"/>
                          <w:sz w:val="19"/>
                          <w:szCs w:val="19"/>
                          <w:shd w:val="clear" w:color="auto" w:fill="FFFFFF"/>
                        </w:rPr>
                        <w:t>Created</w:t>
                      </w:r>
                      <w:r w:rsidR="00896878">
                        <w:rPr>
                          <w:rFonts w:asciiTheme="minorHAnsi" w:hAnsiTheme="minorHAnsi"/>
                          <w:color w:val="171717" w:themeColor="background2" w:themeShade="1A"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r w:rsidR="00106A42">
                        <w:rPr>
                          <w:rFonts w:asciiTheme="minorHAnsi" w:hAnsiTheme="minorHAnsi"/>
                          <w:color w:val="171717" w:themeColor="background2" w:themeShade="1A"/>
                          <w:sz w:val="19"/>
                          <w:szCs w:val="19"/>
                          <w:shd w:val="clear" w:color="auto" w:fill="FFFFFF"/>
                        </w:rPr>
                        <w:t>20+</w:t>
                      </w:r>
                      <w:r w:rsidR="005F7F8C">
                        <w:rPr>
                          <w:rFonts w:asciiTheme="minorHAnsi" w:hAnsiTheme="minorHAnsi"/>
                          <w:color w:val="171717" w:themeColor="background2" w:themeShade="1A"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r w:rsidR="00DA4FF1">
                        <w:rPr>
                          <w:rFonts w:asciiTheme="minorHAnsi" w:hAnsiTheme="minorHAnsi"/>
                          <w:color w:val="171717" w:themeColor="background2" w:themeShade="1A"/>
                          <w:sz w:val="19"/>
                          <w:szCs w:val="19"/>
                          <w:shd w:val="clear" w:color="auto" w:fill="FFFFFF"/>
                        </w:rPr>
                        <w:t>solutions</w:t>
                      </w:r>
                      <w:r w:rsidR="0075601F">
                        <w:rPr>
                          <w:rFonts w:asciiTheme="minorHAnsi" w:hAnsiTheme="minorHAnsi"/>
                          <w:color w:val="171717" w:themeColor="background2" w:themeShade="1A"/>
                          <w:sz w:val="19"/>
                          <w:szCs w:val="19"/>
                          <w:shd w:val="clear" w:color="auto" w:fill="FFFFFF"/>
                        </w:rPr>
                        <w:t xml:space="preserve"> for distinct customers</w:t>
                      </w:r>
                      <w:r w:rsidR="005F7F8C">
                        <w:rPr>
                          <w:rFonts w:asciiTheme="minorHAnsi" w:hAnsiTheme="minorHAnsi"/>
                          <w:color w:val="171717" w:themeColor="background2" w:themeShade="1A"/>
                          <w:sz w:val="19"/>
                          <w:szCs w:val="19"/>
                          <w:shd w:val="clear" w:color="auto" w:fill="FFFFFF"/>
                        </w:rPr>
                        <w:t xml:space="preserve">, ranging from small-scale and multi-billion row </w:t>
                      </w:r>
                      <w:r w:rsidR="0027417C">
                        <w:rPr>
                          <w:rFonts w:asciiTheme="minorHAnsi" w:hAnsiTheme="minorHAnsi"/>
                          <w:color w:val="171717" w:themeColor="background2" w:themeShade="1A"/>
                          <w:sz w:val="19"/>
                          <w:szCs w:val="19"/>
                          <w:shd w:val="clear" w:color="auto" w:fill="FFFFFF"/>
                        </w:rPr>
                        <w:t>datasets</w:t>
                      </w:r>
                      <w:r w:rsidR="005F7F8C">
                        <w:rPr>
                          <w:rFonts w:asciiTheme="minorHAnsi" w:hAnsiTheme="minorHAnsi"/>
                          <w:color w:val="171717" w:themeColor="background2" w:themeShade="1A"/>
                          <w:sz w:val="19"/>
                          <w:szCs w:val="19"/>
                          <w:shd w:val="clear" w:color="auto" w:fill="FFFFFF"/>
                        </w:rPr>
                        <w:t>.</w:t>
                      </w:r>
                    </w:p>
                    <w:p w:rsidR="005F7F8C" w:rsidRDefault="007B78A3" w:rsidP="00DC114A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259" w:lineRule="auto"/>
                        <w:ind w:left="288" w:hanging="216"/>
                        <w:jc w:val="both"/>
                        <w:rPr>
                          <w:rFonts w:asciiTheme="minorHAnsi" w:eastAsia="Times New Roman" w:hAnsiTheme="minorHAnsi" w:cstheme="minorBidi"/>
                          <w:bCs/>
                          <w:color w:val="262626"/>
                          <w:kern w:val="24"/>
                          <w:sz w:val="19"/>
                          <w:szCs w:val="19"/>
                        </w:rPr>
                      </w:pPr>
                      <w:r w:rsidRPr="00A555AE">
                        <w:rPr>
                          <w:rFonts w:asciiTheme="minorHAnsi" w:eastAsia="Times New Roman" w:hAnsiTheme="minorHAnsi" w:cstheme="minorBidi"/>
                          <w:bCs/>
                          <w:color w:val="262626"/>
                          <w:kern w:val="24"/>
                          <w:sz w:val="19"/>
                          <w:szCs w:val="19"/>
                        </w:rPr>
                        <w:t xml:space="preserve">Enhance STEALTHbits </w:t>
                      </w:r>
                      <w:r w:rsidR="00953E74">
                        <w:rPr>
                          <w:rFonts w:asciiTheme="minorHAnsi" w:eastAsia="Times New Roman" w:hAnsiTheme="minorHAnsi" w:cstheme="minorBidi"/>
                          <w:bCs/>
                          <w:color w:val="262626"/>
                          <w:kern w:val="24"/>
                          <w:sz w:val="19"/>
                          <w:szCs w:val="19"/>
                        </w:rPr>
                        <w:t>software</w:t>
                      </w:r>
                      <w:r w:rsidR="00921B9F">
                        <w:rPr>
                          <w:rFonts w:asciiTheme="minorHAnsi" w:eastAsia="Times New Roman" w:hAnsiTheme="minorHAnsi" w:cstheme="minorBidi"/>
                          <w:bCs/>
                          <w:color w:val="262626"/>
                          <w:kern w:val="24"/>
                          <w:sz w:val="19"/>
                          <w:szCs w:val="19"/>
                        </w:rPr>
                        <w:t>;</w:t>
                      </w:r>
                      <w:r w:rsidRPr="00A555AE">
                        <w:rPr>
                          <w:rFonts w:asciiTheme="minorHAnsi" w:eastAsia="Times New Roman" w:hAnsiTheme="minorHAnsi" w:cstheme="minorBidi"/>
                          <w:bCs/>
                          <w:color w:val="262626"/>
                          <w:kern w:val="24"/>
                          <w:sz w:val="19"/>
                          <w:szCs w:val="19"/>
                        </w:rPr>
                        <w:t xml:space="preserve"> m</w:t>
                      </w:r>
                      <w:r w:rsidR="00921B9F">
                        <w:rPr>
                          <w:rFonts w:asciiTheme="minorHAnsi" w:eastAsia="Times New Roman" w:hAnsiTheme="minorHAnsi" w:cstheme="minorBidi"/>
                          <w:bCs/>
                          <w:color w:val="262626"/>
                          <w:kern w:val="24"/>
                          <w:sz w:val="19"/>
                          <w:szCs w:val="19"/>
                        </w:rPr>
                        <w:t>erge</w:t>
                      </w:r>
                      <w:r w:rsidR="009E262D">
                        <w:rPr>
                          <w:rFonts w:asciiTheme="minorHAnsi" w:eastAsia="Times New Roman" w:hAnsiTheme="minorHAnsi" w:cstheme="minorBidi"/>
                          <w:bCs/>
                          <w:color w:val="262626"/>
                          <w:kern w:val="24"/>
                          <w:sz w:val="19"/>
                          <w:szCs w:val="19"/>
                        </w:rPr>
                        <w:t xml:space="preserve"> custom work</w:t>
                      </w:r>
                      <w:r w:rsidR="00B765E0">
                        <w:rPr>
                          <w:rFonts w:asciiTheme="minorHAnsi" w:eastAsia="Times New Roman" w:hAnsiTheme="minorHAnsi" w:cstheme="minorBidi"/>
                          <w:bCs/>
                          <w:color w:val="262626"/>
                          <w:kern w:val="24"/>
                          <w:sz w:val="19"/>
                          <w:szCs w:val="19"/>
                        </w:rPr>
                        <w:t xml:space="preserve"> back into</w:t>
                      </w:r>
                      <w:r w:rsidRPr="00A555AE">
                        <w:rPr>
                          <w:rFonts w:asciiTheme="minorHAnsi" w:eastAsia="Times New Roman" w:hAnsiTheme="minorHAnsi" w:cstheme="minorBidi"/>
                          <w:bCs/>
                          <w:color w:val="262626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 w:rsidR="00B765E0">
                        <w:rPr>
                          <w:rFonts w:asciiTheme="minorHAnsi" w:eastAsia="Times New Roman" w:hAnsiTheme="minorHAnsi" w:cstheme="minorBidi"/>
                          <w:bCs/>
                          <w:color w:val="262626"/>
                          <w:kern w:val="24"/>
                          <w:sz w:val="19"/>
                          <w:szCs w:val="19"/>
                        </w:rPr>
                        <w:t xml:space="preserve">the </w:t>
                      </w:r>
                      <w:r w:rsidRPr="00A555AE">
                        <w:rPr>
                          <w:rFonts w:asciiTheme="minorHAnsi" w:eastAsia="Times New Roman" w:hAnsiTheme="minorHAnsi" w:cstheme="minorBidi"/>
                          <w:bCs/>
                          <w:color w:val="262626"/>
                          <w:kern w:val="24"/>
                          <w:sz w:val="19"/>
                          <w:szCs w:val="19"/>
                        </w:rPr>
                        <w:t>product for general use.</w:t>
                      </w:r>
                    </w:p>
                    <w:p w:rsidR="00896878" w:rsidRPr="005F7F8C" w:rsidRDefault="00896878" w:rsidP="00DC114A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259" w:lineRule="auto"/>
                        <w:ind w:left="288" w:hanging="216"/>
                        <w:jc w:val="both"/>
                        <w:rPr>
                          <w:rFonts w:asciiTheme="minorHAnsi" w:eastAsia="Times New Roman" w:hAnsiTheme="minorHAnsi" w:cstheme="minorBidi"/>
                          <w:bCs/>
                          <w:color w:val="262626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eastAsia="Times New Roman" w:hAnsiTheme="minorHAnsi" w:cstheme="minorBidi"/>
                          <w:bCs/>
                          <w:color w:val="262626"/>
                          <w:kern w:val="24"/>
                          <w:sz w:val="19"/>
                          <w:szCs w:val="19"/>
                        </w:rPr>
                        <w:t xml:space="preserve">Revised a workflow </w:t>
                      </w:r>
                      <w:r>
                        <w:rPr>
                          <w:rFonts w:asciiTheme="minorHAnsi" w:eastAsia="Times New Roman" w:hAnsiTheme="minorHAnsi" w:cstheme="minorBidi"/>
                          <w:bCs/>
                          <w:color w:val="262626"/>
                          <w:kern w:val="24"/>
                          <w:sz w:val="19"/>
                          <w:szCs w:val="19"/>
                        </w:rPr>
                        <w:t xml:space="preserve">suffering from protracted execution </w:t>
                      </w:r>
                      <w:r w:rsidRPr="00A555AE">
                        <w:rPr>
                          <w:rFonts w:asciiTheme="minorHAnsi" w:eastAsia="Times New Roman" w:hAnsiTheme="minorHAnsi" w:cstheme="minorBidi"/>
                          <w:bCs/>
                          <w:color w:val="262626"/>
                          <w:kern w:val="24"/>
                          <w:sz w:val="19"/>
                          <w:szCs w:val="19"/>
                        </w:rPr>
                        <w:t>times</w:t>
                      </w:r>
                      <w:r>
                        <w:rPr>
                          <w:rFonts w:asciiTheme="minorHAnsi" w:eastAsia="Times New Roman" w:hAnsiTheme="minorHAnsi" w:cstheme="minorBidi"/>
                          <w:bCs/>
                          <w:color w:val="262626"/>
                          <w:kern w:val="24"/>
                          <w:sz w:val="19"/>
                          <w:szCs w:val="19"/>
                        </w:rPr>
                        <w:t>, reducing total runtime from 3 days to 1 hour.</w:t>
                      </w:r>
                    </w:p>
                    <w:p w:rsidR="007B78A3" w:rsidRPr="00A555AE" w:rsidRDefault="003F23DD" w:rsidP="00DC114A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259" w:lineRule="auto"/>
                        <w:ind w:left="288" w:hanging="216"/>
                        <w:jc w:val="both"/>
                        <w:rPr>
                          <w:rFonts w:asciiTheme="minorHAnsi" w:eastAsia="Times New Roman" w:hAnsiTheme="minorHAnsi" w:cstheme="minorBidi"/>
                          <w:bCs/>
                          <w:color w:val="262626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eastAsia="Times New Roman" w:hAnsiTheme="minorHAnsi" w:cstheme="minorBidi"/>
                          <w:bCs/>
                          <w:color w:val="262626"/>
                          <w:kern w:val="24"/>
                          <w:sz w:val="19"/>
                          <w:szCs w:val="19"/>
                        </w:rPr>
                        <w:t>Engineered</w:t>
                      </w:r>
                      <w:r w:rsidR="0027169D">
                        <w:rPr>
                          <w:rFonts w:asciiTheme="minorHAnsi" w:eastAsia="Times New Roman" w:hAnsiTheme="minorHAnsi" w:cstheme="minorBidi"/>
                          <w:bCs/>
                          <w:color w:val="262626"/>
                          <w:kern w:val="24"/>
                          <w:sz w:val="19"/>
                          <w:szCs w:val="19"/>
                        </w:rPr>
                        <w:t xml:space="preserve"> a</w:t>
                      </w:r>
                      <w:r w:rsidR="00096E08">
                        <w:rPr>
                          <w:rFonts w:asciiTheme="minorHAnsi" w:eastAsia="Times New Roman" w:hAnsiTheme="minorHAnsi" w:cstheme="minorBidi"/>
                          <w:bCs/>
                          <w:color w:val="262626"/>
                          <w:kern w:val="24"/>
                          <w:sz w:val="19"/>
                          <w:szCs w:val="19"/>
                        </w:rPr>
                        <w:t xml:space="preserve"> prerequisite</w:t>
                      </w:r>
                      <w:r w:rsidR="0027169D">
                        <w:rPr>
                          <w:rFonts w:asciiTheme="minorHAnsi" w:eastAsia="Times New Roman" w:hAnsiTheme="minorHAnsi" w:cstheme="minorBidi"/>
                          <w:bCs/>
                          <w:color w:val="262626"/>
                          <w:kern w:val="24"/>
                          <w:sz w:val="19"/>
                          <w:szCs w:val="19"/>
                        </w:rPr>
                        <w:t xml:space="preserve"> validator for </w:t>
                      </w:r>
                      <w:r w:rsidR="007B78A3" w:rsidRPr="00A555AE">
                        <w:rPr>
                          <w:rFonts w:asciiTheme="minorHAnsi" w:eastAsia="Times New Roman" w:hAnsiTheme="minorHAnsi" w:cstheme="minorBidi"/>
                          <w:bCs/>
                          <w:color w:val="262626"/>
                          <w:kern w:val="24"/>
                          <w:sz w:val="19"/>
                          <w:szCs w:val="19"/>
                        </w:rPr>
                        <w:t>presales</w:t>
                      </w:r>
                      <w:r w:rsidR="00096E08">
                        <w:rPr>
                          <w:rFonts w:asciiTheme="minorHAnsi" w:eastAsia="Times New Roman" w:hAnsiTheme="minorHAnsi" w:cstheme="minorBidi"/>
                          <w:bCs/>
                          <w:color w:val="262626"/>
                          <w:kern w:val="24"/>
                          <w:sz w:val="19"/>
                          <w:szCs w:val="19"/>
                        </w:rPr>
                        <w:t xml:space="preserve"> POCs</w:t>
                      </w:r>
                      <w:r w:rsidR="007B78A3" w:rsidRPr="00A555AE">
                        <w:rPr>
                          <w:rFonts w:asciiTheme="minorHAnsi" w:eastAsia="Times New Roman" w:hAnsiTheme="minorHAnsi" w:cstheme="minorBidi"/>
                          <w:bCs/>
                          <w:color w:val="262626"/>
                          <w:kern w:val="24"/>
                          <w:sz w:val="19"/>
                          <w:szCs w:val="19"/>
                        </w:rPr>
                        <w:t xml:space="preserve">, minimizing time spent </w:t>
                      </w:r>
                      <w:r w:rsidR="0027169D">
                        <w:rPr>
                          <w:rFonts w:asciiTheme="minorHAnsi" w:eastAsia="Times New Roman" w:hAnsiTheme="minorHAnsi" w:cstheme="minorBidi"/>
                          <w:bCs/>
                          <w:color w:val="262626"/>
                          <w:kern w:val="24"/>
                          <w:sz w:val="19"/>
                          <w:szCs w:val="19"/>
                        </w:rPr>
                        <w:t>on configuration checks</w:t>
                      </w:r>
                      <w:r w:rsidR="00096E08">
                        <w:rPr>
                          <w:rFonts w:asciiTheme="minorHAnsi" w:eastAsia="Times New Roman" w:hAnsiTheme="minorHAnsi" w:cstheme="minorBidi"/>
                          <w:bCs/>
                          <w:color w:val="262626"/>
                          <w:kern w:val="24"/>
                          <w:sz w:val="19"/>
                          <w:szCs w:val="19"/>
                        </w:rPr>
                        <w:t xml:space="preserve"> by 30m+</w:t>
                      </w:r>
                      <w:r w:rsidR="0027169D">
                        <w:rPr>
                          <w:rFonts w:asciiTheme="minorHAnsi" w:eastAsia="Times New Roman" w:hAnsiTheme="minorHAnsi" w:cstheme="minorBidi"/>
                          <w:bCs/>
                          <w:color w:val="262626"/>
                          <w:kern w:val="24"/>
                          <w:sz w:val="19"/>
                          <w:szCs w:val="19"/>
                        </w:rPr>
                        <w:t>.</w:t>
                      </w:r>
                    </w:p>
                    <w:p w:rsidR="007B78A3" w:rsidRDefault="00FC07CE" w:rsidP="00DC114A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259" w:lineRule="auto"/>
                        <w:ind w:left="288" w:hanging="216"/>
                        <w:jc w:val="both"/>
                        <w:rPr>
                          <w:rFonts w:asciiTheme="minorHAnsi" w:eastAsia="Times New Roman" w:hAnsiTheme="minorHAnsi" w:cstheme="minorBidi"/>
                          <w:bCs/>
                          <w:color w:val="262626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eastAsia="Times New Roman" w:hAnsiTheme="minorHAnsi" w:cstheme="minorBidi"/>
                          <w:bCs/>
                          <w:color w:val="262626"/>
                          <w:kern w:val="24"/>
                          <w:sz w:val="19"/>
                          <w:szCs w:val="19"/>
                        </w:rPr>
                        <w:t>Built an integration algorithm in the form of a stored procedure to</w:t>
                      </w:r>
                      <w:r w:rsidR="007B78A3" w:rsidRPr="00A555AE">
                        <w:rPr>
                          <w:rFonts w:asciiTheme="minorHAnsi" w:eastAsia="Times New Roman" w:hAnsiTheme="minorHAnsi" w:cstheme="minorBidi"/>
                          <w:bCs/>
                          <w:color w:val="262626"/>
                          <w:kern w:val="24"/>
                          <w:sz w:val="19"/>
                          <w:szCs w:val="19"/>
                        </w:rPr>
                        <w:t xml:space="preserve"> derive and rank owners of sensitive files from user-based activity metrics</w:t>
                      </w:r>
                      <w:r w:rsidR="002D73DA">
                        <w:rPr>
                          <w:rFonts w:asciiTheme="minorHAnsi" w:eastAsia="Times New Roman" w:hAnsiTheme="minorHAnsi" w:cstheme="minorBidi"/>
                          <w:bCs/>
                          <w:color w:val="262626"/>
                          <w:kern w:val="24"/>
                          <w:sz w:val="19"/>
                          <w:szCs w:val="19"/>
                        </w:rPr>
                        <w:t xml:space="preserve"> and effective group membership</w:t>
                      </w:r>
                      <w:r w:rsidR="007B78A3" w:rsidRPr="00A555AE">
                        <w:rPr>
                          <w:rFonts w:asciiTheme="minorHAnsi" w:eastAsia="Times New Roman" w:hAnsiTheme="minorHAnsi" w:cstheme="minorBidi"/>
                          <w:bCs/>
                          <w:color w:val="262626"/>
                          <w:kern w:val="24"/>
                          <w:sz w:val="19"/>
                          <w:szCs w:val="19"/>
                        </w:rPr>
                        <w:t>.</w:t>
                      </w:r>
                    </w:p>
                    <w:p w:rsidR="007B78A3" w:rsidRPr="00A555AE" w:rsidRDefault="007B78A3" w:rsidP="00DC114A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259" w:lineRule="auto"/>
                        <w:ind w:left="288" w:hanging="216"/>
                        <w:jc w:val="both"/>
                        <w:rPr>
                          <w:rFonts w:asciiTheme="minorHAnsi" w:eastAsia="Times New Roman" w:hAnsiTheme="minorHAnsi" w:cstheme="minorBidi"/>
                          <w:bCs/>
                          <w:color w:val="262626"/>
                          <w:kern w:val="24"/>
                          <w:sz w:val="19"/>
                          <w:szCs w:val="19"/>
                        </w:rPr>
                      </w:pPr>
                      <w:r w:rsidRPr="00A555AE">
                        <w:rPr>
                          <w:rFonts w:asciiTheme="minorHAnsi" w:eastAsia="Times New Roman" w:hAnsiTheme="minorHAnsi" w:cstheme="minorBidi"/>
                          <w:bCs/>
                          <w:color w:val="262626"/>
                          <w:kern w:val="24"/>
                          <w:sz w:val="19"/>
                          <w:szCs w:val="19"/>
                        </w:rPr>
                        <w:t xml:space="preserve">Developed the </w:t>
                      </w:r>
                      <w:hyperlink r:id="rId15" w:history="1">
                        <w:r w:rsidRPr="00A46FA5">
                          <w:rPr>
                            <w:rStyle w:val="Hyperlink"/>
                            <w:rFonts w:asciiTheme="minorHAnsi" w:eastAsia="Times New Roman" w:hAnsiTheme="minorHAnsi" w:cstheme="minorBidi"/>
                            <w:bCs/>
                            <w:kern w:val="24"/>
                            <w:sz w:val="19"/>
                            <w:szCs w:val="19"/>
                          </w:rPr>
                          <w:t>STEALTHbits</w:t>
                        </w:r>
                        <w:r w:rsidR="00FC07CE">
                          <w:rPr>
                            <w:rStyle w:val="Hyperlink"/>
                            <w:rFonts w:asciiTheme="minorHAnsi" w:eastAsia="Times New Roman" w:hAnsiTheme="minorHAnsi" w:cstheme="minorBidi"/>
                            <w:bCs/>
                            <w:kern w:val="24"/>
                            <w:sz w:val="19"/>
                            <w:szCs w:val="19"/>
                          </w:rPr>
                          <w:t>:</w:t>
                        </w:r>
                        <w:r w:rsidRPr="00A46FA5">
                          <w:rPr>
                            <w:rStyle w:val="Hyperlink"/>
                            <w:rFonts w:asciiTheme="minorHAnsi" w:eastAsia="Times New Roman" w:hAnsiTheme="minorHAnsi" w:cstheme="minorBidi"/>
                            <w:bCs/>
                            <w:kern w:val="24"/>
                            <w:sz w:val="19"/>
                            <w:szCs w:val="19"/>
                          </w:rPr>
                          <w:t xml:space="preserve"> A</w:t>
                        </w:r>
                        <w:r w:rsidR="00FC07CE">
                          <w:rPr>
                            <w:rStyle w:val="Hyperlink"/>
                            <w:rFonts w:asciiTheme="minorHAnsi" w:eastAsia="Times New Roman" w:hAnsiTheme="minorHAnsi" w:cstheme="minorBidi"/>
                            <w:bCs/>
                            <w:kern w:val="24"/>
                            <w:sz w:val="19"/>
                            <w:szCs w:val="19"/>
                          </w:rPr>
                          <w:t>D</w:t>
                        </w:r>
                        <w:r w:rsidRPr="00A46FA5">
                          <w:rPr>
                            <w:rStyle w:val="Hyperlink"/>
                            <w:rFonts w:asciiTheme="minorHAnsi" w:eastAsia="Times New Roman" w:hAnsiTheme="minorHAnsi" w:cstheme="minorBidi"/>
                            <w:bCs/>
                            <w:kern w:val="24"/>
                            <w:sz w:val="19"/>
                            <w:szCs w:val="19"/>
                          </w:rPr>
                          <w:t xml:space="preserve"> &amp; LDAP Monitoring</w:t>
                        </w:r>
                      </w:hyperlink>
                      <w:r w:rsidRPr="00A555AE">
                        <w:rPr>
                          <w:rFonts w:asciiTheme="minorHAnsi" w:eastAsia="Times New Roman" w:hAnsiTheme="minorHAnsi" w:cstheme="minorBidi"/>
                          <w:bCs/>
                          <w:color w:val="262626"/>
                          <w:kern w:val="24"/>
                          <w:sz w:val="19"/>
                          <w:szCs w:val="19"/>
                        </w:rPr>
                        <w:t xml:space="preserve"> Splunk App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62D54" w:rsidRPr="00E27114">
        <w:rPr>
          <w:noProof/>
          <w:sz w:val="76"/>
          <w:szCs w:val="76"/>
        </w:rPr>
        <mc:AlternateContent>
          <mc:Choice Requires="wps">
            <w:drawing>
              <wp:anchor distT="45720" distB="45720" distL="114300" distR="114300" simplePos="0" relativeHeight="252098560" behindDoc="0" locked="0" layoutInCell="1" allowOverlap="1" wp14:anchorId="1C7D1F34" wp14:editId="0722CF02">
                <wp:simplePos x="0" y="0"/>
                <wp:positionH relativeFrom="page">
                  <wp:posOffset>6728460</wp:posOffset>
                </wp:positionH>
                <wp:positionV relativeFrom="paragraph">
                  <wp:posOffset>6283325</wp:posOffset>
                </wp:positionV>
                <wp:extent cx="1021080" cy="754380"/>
                <wp:effectExtent l="0" t="0" r="0" b="0"/>
                <wp:wrapSquare wrapText="bothSides"/>
                <wp:docPr id="1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22F" w:rsidRDefault="0077222F" w:rsidP="00E62D54">
                            <w:pPr>
                              <w:spacing w:after="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Windows Server</w:t>
                            </w:r>
                          </w:p>
                          <w:p w:rsidR="0077222F" w:rsidRDefault="0077222F" w:rsidP="00E62D54">
                            <w:pPr>
                              <w:spacing w:after="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Linux</w:t>
                            </w:r>
                          </w:p>
                          <w:p w:rsidR="0077222F" w:rsidRPr="0027307E" w:rsidRDefault="0077222F" w:rsidP="00E62D54">
                            <w:pPr>
                              <w:spacing w:after="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DOS</w:t>
                            </w:r>
                          </w:p>
                          <w:p w:rsidR="0077222F" w:rsidRPr="0027307E" w:rsidRDefault="0077222F" w:rsidP="00E62D54">
                            <w:pPr>
                              <w:spacing w:after="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D1F34" id="_x0000_s1043" type="#_x0000_t202" style="position:absolute;margin-left:529.8pt;margin-top:494.75pt;width:80.4pt;height:59.4pt;z-index:252098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" filled="f" stroked="f">
                <v:textbox>
                  <w:txbxContent>
                    <w:p w:rsidR="0077222F" w:rsidRDefault="0077222F" w:rsidP="00E62D54">
                      <w:pPr>
                        <w:spacing w:after="0" w:line="36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Windows Server</w:t>
                      </w:r>
                    </w:p>
                    <w:p w:rsidR="0077222F" w:rsidRDefault="0077222F" w:rsidP="00E62D54">
                      <w:pPr>
                        <w:spacing w:after="0" w:line="36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Linux</w:t>
                      </w:r>
                    </w:p>
                    <w:p w:rsidR="0077222F" w:rsidRPr="0027307E" w:rsidRDefault="0077222F" w:rsidP="00E62D54">
                      <w:pPr>
                        <w:spacing w:after="0" w:line="36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DOS</w:t>
                      </w:r>
                    </w:p>
                    <w:p w:rsidR="0077222F" w:rsidRPr="0027307E" w:rsidRDefault="0077222F" w:rsidP="00E62D54">
                      <w:pPr>
                        <w:spacing w:after="0" w:line="360" w:lineRule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53E74" w:rsidRPr="00E27114">
        <w:rPr>
          <w:noProof/>
          <w:sz w:val="76"/>
          <w:szCs w:val="76"/>
        </w:rPr>
        <mc:AlternateContent>
          <mc:Choice Requires="wps">
            <w:drawing>
              <wp:anchor distT="45720" distB="45720" distL="114300" distR="114300" simplePos="0" relativeHeight="252051456" behindDoc="0" locked="0" layoutInCell="1" allowOverlap="1" wp14:anchorId="5D6C2D48" wp14:editId="1A120DC8">
                <wp:simplePos x="0" y="0"/>
                <wp:positionH relativeFrom="page">
                  <wp:posOffset>5966460</wp:posOffset>
                </wp:positionH>
                <wp:positionV relativeFrom="paragraph">
                  <wp:posOffset>6290945</wp:posOffset>
                </wp:positionV>
                <wp:extent cx="685800" cy="723900"/>
                <wp:effectExtent l="0" t="0" r="0" b="0"/>
                <wp:wrapSquare wrapText="bothSides"/>
                <wp:docPr id="1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8A3" w:rsidRPr="0027307E" w:rsidRDefault="007B78A3" w:rsidP="00953E74">
                            <w:pPr>
                              <w:spacing w:after="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Windows</w:t>
                            </w:r>
                          </w:p>
                          <w:p w:rsidR="007B78A3" w:rsidRDefault="0077222F" w:rsidP="00953E74">
                            <w:pPr>
                              <w:spacing w:after="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Mac</w:t>
                            </w:r>
                          </w:p>
                          <w:p w:rsidR="007B78A3" w:rsidRDefault="0077222F" w:rsidP="00953E74">
                            <w:pPr>
                              <w:spacing w:after="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NAS</w:t>
                            </w:r>
                          </w:p>
                          <w:p w:rsidR="007B78A3" w:rsidRPr="0027307E" w:rsidRDefault="007B78A3" w:rsidP="00953E74">
                            <w:pPr>
                              <w:spacing w:after="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C2D48" id="_x0000_s1044" type="#_x0000_t202" style="position:absolute;margin-left:469.8pt;margin-top:495.35pt;width:54pt;height:57pt;z-index:252051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" filled="f" stroked="f">
                <v:textbox>
                  <w:txbxContent>
                    <w:p w:rsidR="007B78A3" w:rsidRPr="0027307E" w:rsidRDefault="007B78A3" w:rsidP="00953E74">
                      <w:pPr>
                        <w:spacing w:after="0" w:line="36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Windows</w:t>
                      </w:r>
                    </w:p>
                    <w:p w:rsidR="007B78A3" w:rsidRDefault="0077222F" w:rsidP="00953E74">
                      <w:pPr>
                        <w:spacing w:after="0" w:line="36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Mac</w:t>
                      </w:r>
                    </w:p>
                    <w:p w:rsidR="007B78A3" w:rsidRDefault="0077222F" w:rsidP="00953E74">
                      <w:pPr>
                        <w:spacing w:after="0" w:line="36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NAS</w:t>
                      </w:r>
                    </w:p>
                    <w:p w:rsidR="007B78A3" w:rsidRPr="0027307E" w:rsidRDefault="007B78A3" w:rsidP="00953E74">
                      <w:pPr>
                        <w:spacing w:after="0" w:line="360" w:lineRule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53E74" w:rsidRPr="00E27114">
        <w:rPr>
          <w:noProof/>
          <w:sz w:val="76"/>
          <w:szCs w:val="76"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41A77757" wp14:editId="509A1B99">
                <wp:simplePos x="0" y="0"/>
                <wp:positionH relativeFrom="column">
                  <wp:posOffset>5728970</wp:posOffset>
                </wp:positionH>
                <wp:positionV relativeFrom="paragraph">
                  <wp:posOffset>6062345</wp:posOffset>
                </wp:positionV>
                <wp:extent cx="1120140" cy="281940"/>
                <wp:effectExtent l="0" t="0" r="0" b="3810"/>
                <wp:wrapSquare wrapText="bothSides"/>
                <wp:docPr id="1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8A3" w:rsidRPr="00111582" w:rsidRDefault="007B78A3" w:rsidP="005B43FF">
                            <w:pPr>
                              <w:rPr>
                                <w:b/>
                                <w:color w:val="FF5050"/>
                                <w:sz w:val="20"/>
                                <w:szCs w:val="20"/>
                              </w:rPr>
                            </w:pPr>
                            <w:r w:rsidRPr="00111582">
                              <w:rPr>
                                <w:b/>
                                <w:color w:val="FF5050"/>
                                <w:sz w:val="20"/>
                                <w:szCs w:val="20"/>
                              </w:rPr>
                              <w:t>PLATFORM / 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77757" id="_x0000_s1045" type="#_x0000_t202" style="position:absolute;margin-left:451.1pt;margin-top:477.35pt;width:88.2pt;height:22.2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" filled="f" stroked="f">
                <v:textbox>
                  <w:txbxContent>
                    <w:p w:rsidR="007B78A3" w:rsidRPr="00111582" w:rsidRDefault="007B78A3" w:rsidP="005B43FF">
                      <w:pPr>
                        <w:rPr>
                          <w:b/>
                          <w:color w:val="FF5050"/>
                          <w:sz w:val="20"/>
                          <w:szCs w:val="20"/>
                        </w:rPr>
                      </w:pPr>
                      <w:r w:rsidRPr="00111582">
                        <w:rPr>
                          <w:b/>
                          <w:color w:val="FF5050"/>
                          <w:sz w:val="20"/>
                          <w:szCs w:val="20"/>
                        </w:rPr>
                        <w:t>PLATFORM / 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3E74" w:rsidRPr="00E27114">
        <w:rPr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3219200" wp14:editId="79EAE689">
                <wp:simplePos x="0" y="0"/>
                <wp:positionH relativeFrom="page">
                  <wp:posOffset>5966460</wp:posOffset>
                </wp:positionH>
                <wp:positionV relativeFrom="paragraph">
                  <wp:posOffset>4835525</wp:posOffset>
                </wp:positionV>
                <wp:extent cx="754380" cy="1165860"/>
                <wp:effectExtent l="0" t="0" r="0" b="0"/>
                <wp:wrapNone/>
                <wp:docPr id="1367" name="Text Box 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1165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8A3" w:rsidRPr="004E3B58" w:rsidRDefault="007B78A3" w:rsidP="00BE1678">
                            <w:pPr>
                              <w:spacing w:after="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4E3B58">
                              <w:rPr>
                                <w:sz w:val="19"/>
                                <w:szCs w:val="19"/>
                              </w:rPr>
                              <w:t>SQL Serve</w:t>
                            </w:r>
                            <w:r w:rsidR="007E7820">
                              <w:rPr>
                                <w:sz w:val="19"/>
                                <w:szCs w:val="19"/>
                              </w:rPr>
                              <w:t>r</w:t>
                            </w:r>
                          </w:p>
                          <w:p w:rsidR="007B78A3" w:rsidRPr="004E3B58" w:rsidRDefault="007B78A3" w:rsidP="00BE1678">
                            <w:pPr>
                              <w:spacing w:after="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4E3B58">
                              <w:rPr>
                                <w:sz w:val="19"/>
                                <w:szCs w:val="19"/>
                              </w:rPr>
                              <w:t>VMware</w:t>
                            </w:r>
                          </w:p>
                          <w:p w:rsidR="007B78A3" w:rsidRPr="004E3B58" w:rsidRDefault="007B78A3" w:rsidP="00BE1678">
                            <w:pPr>
                              <w:spacing w:after="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4E3B58">
                              <w:rPr>
                                <w:sz w:val="19"/>
                                <w:szCs w:val="19"/>
                              </w:rPr>
                              <w:t>Hyper-V</w:t>
                            </w:r>
                          </w:p>
                          <w:p w:rsidR="00853DE0" w:rsidRDefault="00853DE0" w:rsidP="00BE1678">
                            <w:pPr>
                              <w:spacing w:after="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Splunk</w:t>
                            </w:r>
                          </w:p>
                          <w:p w:rsidR="00870D62" w:rsidRPr="004E3B58" w:rsidRDefault="00CA5B3E" w:rsidP="00BE1678">
                            <w:pPr>
                              <w:spacing w:after="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MS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19200" id="Text Box 1367" o:spid="_x0000_s1046" type="#_x0000_t202" style="position:absolute;margin-left:469.8pt;margin-top:380.75pt;width:59.4pt;height:91.8pt;z-index:25205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" filled="f" stroked="f" strokeweight=".5pt">
                <v:textbox>
                  <w:txbxContent>
                    <w:p w:rsidR="007B78A3" w:rsidRPr="004E3B58" w:rsidRDefault="007B78A3" w:rsidP="00BE1678">
                      <w:pPr>
                        <w:spacing w:after="0" w:line="360" w:lineRule="auto"/>
                        <w:rPr>
                          <w:sz w:val="19"/>
                          <w:szCs w:val="19"/>
                        </w:rPr>
                      </w:pPr>
                      <w:r w:rsidRPr="004E3B58">
                        <w:rPr>
                          <w:sz w:val="19"/>
                          <w:szCs w:val="19"/>
                        </w:rPr>
                        <w:t>SQL Serve</w:t>
                      </w:r>
                      <w:r w:rsidR="007E7820">
                        <w:rPr>
                          <w:sz w:val="19"/>
                          <w:szCs w:val="19"/>
                        </w:rPr>
                        <w:t>r</w:t>
                      </w:r>
                    </w:p>
                    <w:p w:rsidR="007B78A3" w:rsidRPr="004E3B58" w:rsidRDefault="007B78A3" w:rsidP="00BE1678">
                      <w:pPr>
                        <w:spacing w:after="0" w:line="360" w:lineRule="auto"/>
                        <w:rPr>
                          <w:sz w:val="19"/>
                          <w:szCs w:val="19"/>
                        </w:rPr>
                      </w:pPr>
                      <w:r w:rsidRPr="004E3B58">
                        <w:rPr>
                          <w:sz w:val="19"/>
                          <w:szCs w:val="19"/>
                        </w:rPr>
                        <w:t>VMware</w:t>
                      </w:r>
                    </w:p>
                    <w:p w:rsidR="007B78A3" w:rsidRPr="004E3B58" w:rsidRDefault="007B78A3" w:rsidP="00BE1678">
                      <w:pPr>
                        <w:spacing w:after="0" w:line="360" w:lineRule="auto"/>
                        <w:rPr>
                          <w:sz w:val="19"/>
                          <w:szCs w:val="19"/>
                        </w:rPr>
                      </w:pPr>
                      <w:r w:rsidRPr="004E3B58">
                        <w:rPr>
                          <w:sz w:val="19"/>
                          <w:szCs w:val="19"/>
                        </w:rPr>
                        <w:t>Hyper-V</w:t>
                      </w:r>
                    </w:p>
                    <w:p w:rsidR="00853DE0" w:rsidRDefault="00853DE0" w:rsidP="00BE1678">
                      <w:pPr>
                        <w:spacing w:after="0" w:line="36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Splunk</w:t>
                      </w:r>
                    </w:p>
                    <w:p w:rsidR="00870D62" w:rsidRPr="004E3B58" w:rsidRDefault="00CA5B3E" w:rsidP="00BE1678">
                      <w:pPr>
                        <w:spacing w:after="0" w:line="36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MS Offi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3E74" w:rsidRPr="00E27114">
        <w:rPr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39AFC1F" wp14:editId="2BC70FE6">
                <wp:simplePos x="0" y="0"/>
                <wp:positionH relativeFrom="page">
                  <wp:posOffset>6736080</wp:posOffset>
                </wp:positionH>
                <wp:positionV relativeFrom="paragraph">
                  <wp:posOffset>4835525</wp:posOffset>
                </wp:positionV>
                <wp:extent cx="1028700" cy="1196340"/>
                <wp:effectExtent l="0" t="0" r="0" b="3810"/>
                <wp:wrapNone/>
                <wp:docPr id="1397" name="Text Box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DE0" w:rsidRPr="004E3B58" w:rsidRDefault="00853DE0" w:rsidP="00BE1678">
                            <w:pPr>
                              <w:spacing w:after="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4E3B58">
                              <w:rPr>
                                <w:sz w:val="19"/>
                                <w:szCs w:val="19"/>
                              </w:rPr>
                              <w:t>Active Directory</w:t>
                            </w:r>
                          </w:p>
                          <w:p w:rsidR="00853DE0" w:rsidRPr="004E3B58" w:rsidRDefault="00853DE0" w:rsidP="00BE1678">
                            <w:pPr>
                              <w:spacing w:after="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4E3B58">
                              <w:rPr>
                                <w:sz w:val="19"/>
                                <w:szCs w:val="19"/>
                              </w:rPr>
                              <w:t>Visual St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udio</w:t>
                            </w:r>
                          </w:p>
                          <w:p w:rsidR="00853DE0" w:rsidRDefault="00853DE0" w:rsidP="00BE1678">
                            <w:pPr>
                              <w:spacing w:after="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4E3B58">
                              <w:rPr>
                                <w:sz w:val="19"/>
                                <w:szCs w:val="19"/>
                              </w:rPr>
                              <w:t>SharePoint</w:t>
                            </w:r>
                          </w:p>
                          <w:p w:rsidR="00853DE0" w:rsidRPr="004E3B58" w:rsidRDefault="00853DE0" w:rsidP="00BE1678">
                            <w:pPr>
                              <w:spacing w:after="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Symantec DLP</w:t>
                            </w:r>
                          </w:p>
                          <w:p w:rsidR="00853DE0" w:rsidRPr="004E3B58" w:rsidRDefault="00853DE0" w:rsidP="00BE1678">
                            <w:pPr>
                              <w:spacing w:after="0" w:line="36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4E3B58">
                              <w:rPr>
                                <w:sz w:val="19"/>
                                <w:szCs w:val="19"/>
                              </w:rPr>
                              <w:t>StealthAU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AFC1F" id="Text Box 1397" o:spid="_x0000_s1047" type="#_x0000_t202" style="position:absolute;margin-left:530.4pt;margin-top:380.75pt;width:81pt;height:94.2pt;z-index:2520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" filled="f" stroked="f" strokeweight=".5pt">
                <v:textbox>
                  <w:txbxContent>
                    <w:p w:rsidR="00853DE0" w:rsidRPr="004E3B58" w:rsidRDefault="00853DE0" w:rsidP="00BE1678">
                      <w:pPr>
                        <w:spacing w:after="0" w:line="360" w:lineRule="auto"/>
                        <w:rPr>
                          <w:sz w:val="19"/>
                          <w:szCs w:val="19"/>
                        </w:rPr>
                      </w:pPr>
                      <w:r w:rsidRPr="004E3B58">
                        <w:rPr>
                          <w:sz w:val="19"/>
                          <w:szCs w:val="19"/>
                        </w:rPr>
                        <w:t>Active Directory</w:t>
                      </w:r>
                    </w:p>
                    <w:p w:rsidR="00853DE0" w:rsidRPr="004E3B58" w:rsidRDefault="00853DE0" w:rsidP="00BE1678">
                      <w:pPr>
                        <w:spacing w:after="0" w:line="360" w:lineRule="auto"/>
                        <w:rPr>
                          <w:sz w:val="19"/>
                          <w:szCs w:val="19"/>
                        </w:rPr>
                      </w:pPr>
                      <w:r w:rsidRPr="004E3B58">
                        <w:rPr>
                          <w:sz w:val="19"/>
                          <w:szCs w:val="19"/>
                        </w:rPr>
                        <w:t>Visual St</w:t>
                      </w:r>
                      <w:r>
                        <w:rPr>
                          <w:sz w:val="19"/>
                          <w:szCs w:val="19"/>
                        </w:rPr>
                        <w:t>udio</w:t>
                      </w:r>
                    </w:p>
                    <w:p w:rsidR="00853DE0" w:rsidRDefault="00853DE0" w:rsidP="00BE1678">
                      <w:pPr>
                        <w:spacing w:after="0" w:line="360" w:lineRule="auto"/>
                        <w:rPr>
                          <w:sz w:val="19"/>
                          <w:szCs w:val="19"/>
                        </w:rPr>
                      </w:pPr>
                      <w:r w:rsidRPr="004E3B58">
                        <w:rPr>
                          <w:sz w:val="19"/>
                          <w:szCs w:val="19"/>
                        </w:rPr>
                        <w:t>SharePoint</w:t>
                      </w:r>
                    </w:p>
                    <w:p w:rsidR="00853DE0" w:rsidRPr="004E3B58" w:rsidRDefault="00853DE0" w:rsidP="00BE1678">
                      <w:pPr>
                        <w:spacing w:after="0" w:line="36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Symantec DLP</w:t>
                      </w:r>
                    </w:p>
                    <w:p w:rsidR="00853DE0" w:rsidRPr="004E3B58" w:rsidRDefault="00853DE0" w:rsidP="00BE1678">
                      <w:pPr>
                        <w:spacing w:after="0" w:line="360" w:lineRule="auto"/>
                        <w:rPr>
                          <w:sz w:val="19"/>
                          <w:szCs w:val="19"/>
                        </w:rPr>
                      </w:pPr>
                      <w:r w:rsidRPr="004E3B58">
                        <w:rPr>
                          <w:sz w:val="19"/>
                          <w:szCs w:val="19"/>
                        </w:rPr>
                        <w:t>StealthAUD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3E74" w:rsidRPr="00E27114">
        <w:rPr>
          <w:noProof/>
          <w:sz w:val="76"/>
          <w:szCs w:val="76"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0EB9ADD8" wp14:editId="044EEF4B">
                <wp:simplePos x="0" y="0"/>
                <wp:positionH relativeFrom="column">
                  <wp:posOffset>5725160</wp:posOffset>
                </wp:positionH>
                <wp:positionV relativeFrom="paragraph">
                  <wp:posOffset>4584065</wp:posOffset>
                </wp:positionV>
                <wp:extent cx="1026795" cy="281940"/>
                <wp:effectExtent l="0" t="0" r="0" b="3810"/>
                <wp:wrapSquare wrapText="bothSides"/>
                <wp:docPr id="14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8A3" w:rsidRPr="00A555AE" w:rsidRDefault="007B78A3" w:rsidP="00735239">
                            <w:pPr>
                              <w:rPr>
                                <w:b/>
                                <w:color w:val="FF5050"/>
                                <w:sz w:val="20"/>
                                <w:szCs w:val="20"/>
                              </w:rPr>
                            </w:pPr>
                            <w:r w:rsidRPr="00A555AE">
                              <w:rPr>
                                <w:b/>
                                <w:color w:val="FF5050"/>
                                <w:sz w:val="20"/>
                                <w:szCs w:val="20"/>
                              </w:rPr>
                              <w:t>APP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9ADD8" id="_x0000_s1048" type="#_x0000_t202" style="position:absolute;margin-left:450.8pt;margin-top:360.95pt;width:80.85pt;height:22.2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" filled="f" stroked="f">
                <v:textbox>
                  <w:txbxContent>
                    <w:p w:rsidR="007B78A3" w:rsidRPr="00A555AE" w:rsidRDefault="007B78A3" w:rsidP="00735239">
                      <w:pPr>
                        <w:rPr>
                          <w:b/>
                          <w:color w:val="FF5050"/>
                          <w:sz w:val="20"/>
                          <w:szCs w:val="20"/>
                        </w:rPr>
                      </w:pPr>
                      <w:r w:rsidRPr="00A555AE">
                        <w:rPr>
                          <w:b/>
                          <w:color w:val="FF5050"/>
                          <w:sz w:val="20"/>
                          <w:szCs w:val="20"/>
                        </w:rPr>
                        <w:t>APPL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1678" w:rsidRPr="00E27114">
        <w:rPr>
          <w:noProof/>
          <w:sz w:val="76"/>
          <w:szCs w:val="76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633ED015" wp14:editId="7BC1AC89">
                <wp:simplePos x="0" y="0"/>
                <wp:positionH relativeFrom="page">
                  <wp:posOffset>5882640</wp:posOffset>
                </wp:positionH>
                <wp:positionV relativeFrom="paragraph">
                  <wp:posOffset>1155065</wp:posOffset>
                </wp:positionV>
                <wp:extent cx="899160" cy="281940"/>
                <wp:effectExtent l="0" t="0" r="0" b="3810"/>
                <wp:wrapSquare wrapText="bothSides"/>
                <wp:docPr id="1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8A3" w:rsidRPr="005379DB" w:rsidRDefault="007B78A3">
                            <w:pPr>
                              <w:rPr>
                                <w:b/>
                                <w:color w:val="FF5050"/>
                                <w:sz w:val="20"/>
                                <w:szCs w:val="20"/>
                              </w:rPr>
                            </w:pPr>
                            <w:r w:rsidRPr="005379DB">
                              <w:rPr>
                                <w:b/>
                                <w:color w:val="FF5050"/>
                                <w:sz w:val="20"/>
                                <w:szCs w:val="2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ED015" id="_x0000_s1049" type="#_x0000_t202" style="position:absolute;margin-left:463.2pt;margin-top:90.95pt;width:70.8pt;height:22.2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" filled="f" stroked="f">
                <v:textbox>
                  <w:txbxContent>
                    <w:p w:rsidR="007B78A3" w:rsidRPr="005379DB" w:rsidRDefault="007B78A3">
                      <w:pPr>
                        <w:rPr>
                          <w:b/>
                          <w:color w:val="FF5050"/>
                          <w:sz w:val="20"/>
                          <w:szCs w:val="20"/>
                        </w:rPr>
                      </w:pPr>
                      <w:r w:rsidRPr="005379DB">
                        <w:rPr>
                          <w:b/>
                          <w:color w:val="FF5050"/>
                          <w:sz w:val="20"/>
                          <w:szCs w:val="20"/>
                        </w:rPr>
                        <w:t>EDUCA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96878" w:rsidRPr="00E27114">
        <w:rPr>
          <w:noProof/>
          <w:sz w:val="76"/>
          <w:szCs w:val="76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29EA307E" wp14:editId="18530900">
                <wp:simplePos x="0" y="0"/>
                <wp:positionH relativeFrom="page">
                  <wp:posOffset>0</wp:posOffset>
                </wp:positionH>
                <wp:positionV relativeFrom="paragraph">
                  <wp:posOffset>1161415</wp:posOffset>
                </wp:positionV>
                <wp:extent cx="793750" cy="247650"/>
                <wp:effectExtent l="0" t="0" r="0" b="0"/>
                <wp:wrapSquare wrapText="bothSides"/>
                <wp:docPr id="1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8A3" w:rsidRPr="00137E41" w:rsidRDefault="007B78A3" w:rsidP="00137E41">
                            <w:pPr>
                              <w:rPr>
                                <w:b/>
                                <w:color w:val="FF5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5050"/>
                                <w:sz w:val="20"/>
                                <w:szCs w:val="20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A307E" id="_x0000_s1050" type="#_x0000_t202" style="position:absolute;margin-left:0;margin-top:91.45pt;width:62.5pt;height:19.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" filled="f" stroked="f">
                <v:textbox>
                  <w:txbxContent>
                    <w:p w:rsidR="007B78A3" w:rsidRPr="00137E41" w:rsidRDefault="007B78A3" w:rsidP="00137E41">
                      <w:pPr>
                        <w:rPr>
                          <w:b/>
                          <w:color w:val="FF505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5050"/>
                          <w:sz w:val="20"/>
                          <w:szCs w:val="20"/>
                        </w:rPr>
                        <w:t>SUMMAR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96878" w:rsidRPr="00E27114">
        <w:rPr>
          <w:noProof/>
          <w:sz w:val="76"/>
          <w:szCs w:val="76"/>
        </w:rPr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448CF375" wp14:editId="6E649AA8">
                <wp:simplePos x="0" y="0"/>
                <wp:positionH relativeFrom="page">
                  <wp:posOffset>0</wp:posOffset>
                </wp:positionH>
                <wp:positionV relativeFrom="paragraph">
                  <wp:posOffset>2159635</wp:posOffset>
                </wp:positionV>
                <wp:extent cx="861060" cy="247650"/>
                <wp:effectExtent l="0" t="0" r="0" b="0"/>
                <wp:wrapSquare wrapText="bothSides"/>
                <wp:docPr id="1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8A3" w:rsidRPr="00137E41" w:rsidRDefault="007B78A3" w:rsidP="001A50FD">
                            <w:pPr>
                              <w:rPr>
                                <w:b/>
                                <w:color w:val="FF5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5050"/>
                                <w:sz w:val="20"/>
                                <w:szCs w:val="2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CF375" id="_x0000_s1051" type="#_x0000_t202" style="position:absolute;margin-left:0;margin-top:170.05pt;width:67.8pt;height:19.5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" filled="f" stroked="f">
                <v:textbox>
                  <w:txbxContent>
                    <w:p w:rsidR="007B78A3" w:rsidRPr="00137E41" w:rsidRDefault="007B78A3" w:rsidP="001A50FD">
                      <w:pPr>
                        <w:rPr>
                          <w:b/>
                          <w:color w:val="FF505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5050"/>
                          <w:sz w:val="20"/>
                          <w:szCs w:val="20"/>
                        </w:rPr>
                        <w:t>EXPERIENC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B7D97" w:rsidRPr="00E27114">
        <w:rPr>
          <w:noProof/>
          <w:sz w:val="76"/>
          <w:szCs w:val="76"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248DFFFE" wp14:editId="76A2688B">
                <wp:simplePos x="0" y="0"/>
                <wp:positionH relativeFrom="page">
                  <wp:posOffset>7620</wp:posOffset>
                </wp:positionH>
                <wp:positionV relativeFrom="paragraph">
                  <wp:posOffset>1398905</wp:posOffset>
                </wp:positionV>
                <wp:extent cx="5669280" cy="784860"/>
                <wp:effectExtent l="0" t="0" r="0" b="0"/>
                <wp:wrapSquare wrapText="bothSides"/>
                <wp:docPr id="1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A0" w:rsidRDefault="00F80A79" w:rsidP="00D637A0">
                            <w:pPr>
                              <w:spacing w:after="40" w:line="240" w:lineRule="auto"/>
                              <w:jc w:val="both"/>
                              <w:rPr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 w:rsidRPr="00F80A79">
                              <w:rPr>
                                <w:color w:val="0D0D0D" w:themeColor="text1" w:themeTint="F2"/>
                                <w:sz w:val="19"/>
                                <w:szCs w:val="19"/>
                              </w:rPr>
                              <w:t>5+ years building innovative solutions using diverse methods and skills.</w:t>
                            </w:r>
                          </w:p>
                          <w:p w:rsidR="00D317C0" w:rsidRPr="00D317C0" w:rsidRDefault="00D317C0" w:rsidP="00DC11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59" w:lineRule="auto"/>
                              <w:ind w:left="288" w:hanging="216"/>
                              <w:jc w:val="both"/>
                              <w:rPr>
                                <w:rFonts w:asciiTheme="minorHAnsi" w:hAnsiTheme="minorHAnsi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 w:rsidRPr="008A69D5">
                              <w:rPr>
                                <w:rFonts w:asciiTheme="minorHAnsi" w:hAnsiTheme="minorHAnsi"/>
                                <w:i/>
                                <w:color w:val="0D0D0D" w:themeColor="text1" w:themeTint="F2"/>
                                <w:sz w:val="19"/>
                                <w:szCs w:val="19"/>
                              </w:rPr>
                              <w:t>Integrity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 -</w:t>
                            </w:r>
                            <w:r w:rsidRPr="00D637A0">
                              <w:rPr>
                                <w:rFonts w:asciiTheme="minorHAnsi" w:hAnsiTheme="minorHAnsi"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 possess a strong work ethic motivated by learning, creating, and intellectual honesty.</w:t>
                            </w:r>
                          </w:p>
                          <w:p w:rsidR="00D317C0" w:rsidRDefault="00D317C0" w:rsidP="00DC11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59" w:lineRule="auto"/>
                              <w:ind w:left="288" w:hanging="216"/>
                              <w:jc w:val="both"/>
                              <w:rPr>
                                <w:rFonts w:asciiTheme="minorHAnsi" w:hAnsiTheme="minorHAnsi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0D0D0D" w:themeColor="text1" w:themeTint="F2"/>
                                <w:sz w:val="19"/>
                                <w:szCs w:val="19"/>
                              </w:rPr>
                              <w:t>Persistence</w:t>
                            </w:r>
                            <w:r>
                              <w:rPr>
                                <w:rFonts w:asciiTheme="minorHAnsi" w:hAnsiTheme="minorHAnsi"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 -</w:t>
                            </w:r>
                            <w:r w:rsidRPr="00D637A0">
                              <w:rPr>
                                <w:rFonts w:asciiTheme="minorHAnsi" w:hAnsiTheme="minorHAnsi"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F7F8C">
                              <w:rPr>
                                <w:rFonts w:asciiTheme="minorHAnsi" w:hAnsiTheme="minorHAnsi"/>
                                <w:color w:val="0D0D0D" w:themeColor="text1" w:themeTint="F2"/>
                                <w:sz w:val="19"/>
                                <w:szCs w:val="19"/>
                              </w:rPr>
                              <w:t>deep</w:t>
                            </w:r>
                            <w:r w:rsidRPr="00D637A0">
                              <w:rPr>
                                <w:rFonts w:asciiTheme="minorHAnsi" w:hAnsiTheme="minorHAnsi"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 drive to grasp and resolve difficult, multi-dimensional problems.</w:t>
                            </w:r>
                          </w:p>
                          <w:p w:rsidR="00D317C0" w:rsidRDefault="00D317C0" w:rsidP="00DC11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59" w:lineRule="auto"/>
                              <w:ind w:left="288" w:hanging="216"/>
                              <w:jc w:val="both"/>
                              <w:rPr>
                                <w:rFonts w:asciiTheme="minorHAnsi" w:hAnsiTheme="minorHAnsi"/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  <w:r w:rsidRPr="00DF1B10">
                              <w:rPr>
                                <w:rFonts w:asciiTheme="minorHAnsi" w:hAnsiTheme="minorHAnsi"/>
                                <w:i/>
                                <w:color w:val="0D0D0D" w:themeColor="text1" w:themeTint="F2"/>
                                <w:sz w:val="19"/>
                                <w:szCs w:val="19"/>
                              </w:rPr>
                              <w:t>Student Mentality</w:t>
                            </w:r>
                            <w:r>
                              <w:rPr>
                                <w:rFonts w:asciiTheme="minorHAnsi" w:hAnsiTheme="minorHAnsi"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 - </w:t>
                            </w:r>
                            <w:r w:rsidRPr="00DF1B10">
                              <w:rPr>
                                <w:rFonts w:asciiTheme="minorHAnsi" w:hAnsiTheme="minorHAnsi"/>
                                <w:color w:val="0D0D0D" w:themeColor="text1" w:themeTint="F2"/>
                                <w:sz w:val="19"/>
                                <w:szCs w:val="19"/>
                              </w:rPr>
                              <w:t>continual growth</w:t>
                            </w:r>
                            <w:r>
                              <w:rPr>
                                <w:rFonts w:asciiTheme="minorHAnsi" w:hAnsiTheme="minorHAnsi"/>
                                <w:color w:val="0D0D0D" w:themeColor="text1" w:themeTint="F2"/>
                                <w:sz w:val="19"/>
                                <w:szCs w:val="19"/>
                              </w:rPr>
                              <w:t xml:space="preserve"> in knowledge and understanding.</w:t>
                            </w:r>
                          </w:p>
                          <w:p w:rsidR="00F55F31" w:rsidRPr="00F55F31" w:rsidRDefault="00F55F31" w:rsidP="00F55F31">
                            <w:pPr>
                              <w:spacing w:after="40"/>
                              <w:jc w:val="both"/>
                              <w:rPr>
                                <w:color w:val="0D0D0D" w:themeColor="text1" w:themeTint="F2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DFFFE" id="_x0000_s1052" type="#_x0000_t202" style="position:absolute;margin-left:.6pt;margin-top:110.15pt;width:446.4pt;height:61.8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" filled="f" stroked="f">
                <v:textbox>
                  <w:txbxContent>
                    <w:p w:rsidR="00D637A0" w:rsidRDefault="00F80A79" w:rsidP="00D637A0">
                      <w:pPr>
                        <w:spacing w:after="40" w:line="240" w:lineRule="auto"/>
                        <w:jc w:val="both"/>
                        <w:rPr>
                          <w:color w:val="0D0D0D" w:themeColor="text1" w:themeTint="F2"/>
                          <w:sz w:val="19"/>
                          <w:szCs w:val="19"/>
                        </w:rPr>
                      </w:pPr>
                      <w:r w:rsidRPr="00F80A79">
                        <w:rPr>
                          <w:color w:val="0D0D0D" w:themeColor="text1" w:themeTint="F2"/>
                          <w:sz w:val="19"/>
                          <w:szCs w:val="19"/>
                        </w:rPr>
                        <w:t>5+ years building innovative solutions using diverse methods and skills.</w:t>
                      </w:r>
                    </w:p>
                    <w:p w:rsidR="00D317C0" w:rsidRPr="00D317C0" w:rsidRDefault="00D317C0" w:rsidP="00DC11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59" w:lineRule="auto"/>
                        <w:ind w:left="288" w:hanging="216"/>
                        <w:jc w:val="both"/>
                        <w:rPr>
                          <w:rFonts w:asciiTheme="minorHAnsi" w:hAnsiTheme="minorHAnsi"/>
                          <w:color w:val="0D0D0D" w:themeColor="text1" w:themeTint="F2"/>
                          <w:sz w:val="19"/>
                          <w:szCs w:val="19"/>
                        </w:rPr>
                      </w:pPr>
                      <w:r w:rsidRPr="008A69D5">
                        <w:rPr>
                          <w:rFonts w:asciiTheme="minorHAnsi" w:hAnsiTheme="minorHAnsi"/>
                          <w:i/>
                          <w:color w:val="0D0D0D" w:themeColor="text1" w:themeTint="F2"/>
                          <w:sz w:val="19"/>
                          <w:szCs w:val="19"/>
                        </w:rPr>
                        <w:t>Integrity</w:t>
                      </w:r>
                      <w:r>
                        <w:rPr>
                          <w:rFonts w:asciiTheme="minorHAnsi" w:hAnsiTheme="minorHAnsi"/>
                          <w:i/>
                          <w:color w:val="0D0D0D" w:themeColor="text1" w:themeTint="F2"/>
                          <w:sz w:val="19"/>
                          <w:szCs w:val="19"/>
                        </w:rPr>
                        <w:t xml:space="preserve"> -</w:t>
                      </w:r>
                      <w:r w:rsidRPr="00D637A0">
                        <w:rPr>
                          <w:rFonts w:asciiTheme="minorHAnsi" w:hAnsiTheme="minorHAnsi"/>
                          <w:color w:val="0D0D0D" w:themeColor="text1" w:themeTint="F2"/>
                          <w:sz w:val="19"/>
                          <w:szCs w:val="19"/>
                        </w:rPr>
                        <w:t xml:space="preserve"> possess a strong work ethic motivated by learning, creating, and intellectual honesty.</w:t>
                      </w:r>
                    </w:p>
                    <w:p w:rsidR="00D317C0" w:rsidRDefault="00D317C0" w:rsidP="00DC11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59" w:lineRule="auto"/>
                        <w:ind w:left="288" w:hanging="216"/>
                        <w:jc w:val="both"/>
                        <w:rPr>
                          <w:rFonts w:asciiTheme="minorHAnsi" w:hAnsiTheme="minorHAnsi"/>
                          <w:color w:val="0D0D0D" w:themeColor="text1" w:themeTint="F2"/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0D0D0D" w:themeColor="text1" w:themeTint="F2"/>
                          <w:sz w:val="19"/>
                          <w:szCs w:val="19"/>
                        </w:rPr>
                        <w:t>Persistence</w:t>
                      </w:r>
                      <w:r>
                        <w:rPr>
                          <w:rFonts w:asciiTheme="minorHAnsi" w:hAnsiTheme="minorHAnsi"/>
                          <w:color w:val="0D0D0D" w:themeColor="text1" w:themeTint="F2"/>
                          <w:sz w:val="19"/>
                          <w:szCs w:val="19"/>
                        </w:rPr>
                        <w:t xml:space="preserve"> -</w:t>
                      </w:r>
                      <w:r w:rsidRPr="00D637A0">
                        <w:rPr>
                          <w:rFonts w:asciiTheme="minorHAnsi" w:hAnsiTheme="minorHAnsi"/>
                          <w:color w:val="0D0D0D" w:themeColor="text1" w:themeTint="F2"/>
                          <w:sz w:val="19"/>
                          <w:szCs w:val="19"/>
                        </w:rPr>
                        <w:t xml:space="preserve"> </w:t>
                      </w:r>
                      <w:r w:rsidR="005F7F8C">
                        <w:rPr>
                          <w:rFonts w:asciiTheme="minorHAnsi" w:hAnsiTheme="minorHAnsi"/>
                          <w:color w:val="0D0D0D" w:themeColor="text1" w:themeTint="F2"/>
                          <w:sz w:val="19"/>
                          <w:szCs w:val="19"/>
                        </w:rPr>
                        <w:t>deep</w:t>
                      </w:r>
                      <w:r w:rsidRPr="00D637A0">
                        <w:rPr>
                          <w:rFonts w:asciiTheme="minorHAnsi" w:hAnsiTheme="minorHAnsi"/>
                          <w:color w:val="0D0D0D" w:themeColor="text1" w:themeTint="F2"/>
                          <w:sz w:val="19"/>
                          <w:szCs w:val="19"/>
                        </w:rPr>
                        <w:t xml:space="preserve"> drive to grasp and resolve difficult, multi-dimensional problems.</w:t>
                      </w:r>
                    </w:p>
                    <w:p w:rsidR="00D317C0" w:rsidRDefault="00D317C0" w:rsidP="00DC11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59" w:lineRule="auto"/>
                        <w:ind w:left="288" w:hanging="216"/>
                        <w:jc w:val="both"/>
                        <w:rPr>
                          <w:rFonts w:asciiTheme="minorHAnsi" w:hAnsiTheme="minorHAnsi"/>
                          <w:color w:val="0D0D0D" w:themeColor="text1" w:themeTint="F2"/>
                          <w:sz w:val="19"/>
                          <w:szCs w:val="19"/>
                        </w:rPr>
                      </w:pPr>
                      <w:r w:rsidRPr="00DF1B10">
                        <w:rPr>
                          <w:rFonts w:asciiTheme="minorHAnsi" w:hAnsiTheme="minorHAnsi"/>
                          <w:i/>
                          <w:color w:val="0D0D0D" w:themeColor="text1" w:themeTint="F2"/>
                          <w:sz w:val="19"/>
                          <w:szCs w:val="19"/>
                        </w:rPr>
                        <w:t>Student Mentality</w:t>
                      </w:r>
                      <w:r>
                        <w:rPr>
                          <w:rFonts w:asciiTheme="minorHAnsi" w:hAnsiTheme="minorHAnsi"/>
                          <w:color w:val="0D0D0D" w:themeColor="text1" w:themeTint="F2"/>
                          <w:sz w:val="19"/>
                          <w:szCs w:val="19"/>
                        </w:rPr>
                        <w:t xml:space="preserve"> - </w:t>
                      </w:r>
                      <w:r w:rsidRPr="00DF1B10">
                        <w:rPr>
                          <w:rFonts w:asciiTheme="minorHAnsi" w:hAnsiTheme="minorHAnsi"/>
                          <w:color w:val="0D0D0D" w:themeColor="text1" w:themeTint="F2"/>
                          <w:sz w:val="19"/>
                          <w:szCs w:val="19"/>
                        </w:rPr>
                        <w:t>continual growth</w:t>
                      </w:r>
                      <w:r>
                        <w:rPr>
                          <w:rFonts w:asciiTheme="minorHAnsi" w:hAnsiTheme="minorHAnsi"/>
                          <w:color w:val="0D0D0D" w:themeColor="text1" w:themeTint="F2"/>
                          <w:sz w:val="19"/>
                          <w:szCs w:val="19"/>
                        </w:rPr>
                        <w:t xml:space="preserve"> in knowledge and understanding.</w:t>
                      </w:r>
                    </w:p>
                    <w:p w:rsidR="00F55F31" w:rsidRPr="00F55F31" w:rsidRDefault="00F55F31" w:rsidP="00F55F31">
                      <w:pPr>
                        <w:spacing w:after="40"/>
                        <w:jc w:val="both"/>
                        <w:rPr>
                          <w:color w:val="0D0D0D" w:themeColor="text1" w:themeTint="F2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317C0" w:rsidRPr="00E27114">
        <w:rPr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F91A251" wp14:editId="210CE727">
                <wp:simplePos x="0" y="0"/>
                <wp:positionH relativeFrom="page">
                  <wp:posOffset>5875020</wp:posOffset>
                </wp:positionH>
                <wp:positionV relativeFrom="paragraph">
                  <wp:posOffset>1101725</wp:posOffset>
                </wp:positionV>
                <wp:extent cx="1889760" cy="10370820"/>
                <wp:effectExtent l="0" t="0" r="15240" b="11430"/>
                <wp:wrapNone/>
                <wp:docPr id="1392" name="Rectangle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0370820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58CF7" id="Rectangle 1392" o:spid="_x0000_s1026" style="position:absolute;margin-left:462.6pt;margin-top:86.75pt;width:148.8pt;height:816.6pt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" fillcolor="#f9f9f9" strokecolor="#bfbfbf [2412]" strokeweight=".5pt">
                <w10:wrap anchorx="page"/>
              </v:rect>
            </w:pict>
          </mc:Fallback>
        </mc:AlternateContent>
      </w:r>
      <w:r w:rsidR="00DF1B10" w:rsidRPr="00E2711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00608" behindDoc="0" locked="0" layoutInCell="1" allowOverlap="1" wp14:anchorId="070C81F6" wp14:editId="05E27617">
                <wp:simplePos x="0" y="0"/>
                <wp:positionH relativeFrom="margin">
                  <wp:posOffset>671830</wp:posOffset>
                </wp:positionH>
                <wp:positionV relativeFrom="paragraph">
                  <wp:posOffset>0</wp:posOffset>
                </wp:positionV>
                <wp:extent cx="4221480" cy="9829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480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114" w:rsidRPr="002A4483" w:rsidRDefault="00E27114" w:rsidP="00E27114">
                            <w:pPr>
                              <w:tabs>
                                <w:tab w:val="decimal" w:pos="7830"/>
                                <w:tab w:val="decimal" w:pos="9270"/>
                                <w:tab w:val="decimal" w:pos="11340"/>
                              </w:tabs>
                              <w:spacing w:after="0" w:line="240" w:lineRule="auto"/>
                              <w:ind w:right="144"/>
                              <w:jc w:val="right"/>
                              <w:rPr>
                                <w:sz w:val="74"/>
                                <w:szCs w:val="74"/>
                              </w:rPr>
                            </w:pPr>
                            <w:r w:rsidRPr="002A4483">
                              <w:rPr>
                                <w:sz w:val="74"/>
                                <w:szCs w:val="74"/>
                              </w:rPr>
                              <w:t>G</w:t>
                            </w:r>
                            <w:r w:rsidRPr="002A4483">
                              <w:rPr>
                                <w:sz w:val="74"/>
                                <w:szCs w:val="74"/>
                              </w:rPr>
                              <w:t>REGG VAN ORDEN</w:t>
                            </w:r>
                          </w:p>
                          <w:p w:rsidR="00E27114" w:rsidRPr="00E27114" w:rsidRDefault="00E27114" w:rsidP="002A4483">
                            <w:pPr>
                              <w:tabs>
                                <w:tab w:val="decimal" w:pos="7830"/>
                                <w:tab w:val="decimal" w:pos="9270"/>
                                <w:tab w:val="decimal" w:pos="11340"/>
                              </w:tabs>
                              <w:ind w:right="144"/>
                              <w:jc w:val="right"/>
                              <w:rPr>
                                <w:sz w:val="76"/>
                                <w:szCs w:val="76"/>
                              </w:rPr>
                            </w:pPr>
                            <w:r w:rsidRPr="00E27114">
                              <w:rPr>
                                <w:sz w:val="26"/>
                                <w:szCs w:val="26"/>
                              </w:rPr>
                              <w:t>SOLUTIONS / INTEGRATION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C81F6" id="_x0000_s1053" type="#_x0000_t202" style="position:absolute;margin-left:52.9pt;margin-top:0;width:332.4pt;height:77.4pt;z-index:252100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" filled="f" stroked="f">
                <v:textbox>
                  <w:txbxContent>
                    <w:p w:rsidR="00E27114" w:rsidRPr="002A4483" w:rsidRDefault="00E27114" w:rsidP="00E27114">
                      <w:pPr>
                        <w:tabs>
                          <w:tab w:val="decimal" w:pos="7830"/>
                          <w:tab w:val="decimal" w:pos="9270"/>
                          <w:tab w:val="decimal" w:pos="11340"/>
                        </w:tabs>
                        <w:spacing w:after="0" w:line="240" w:lineRule="auto"/>
                        <w:ind w:right="144"/>
                        <w:jc w:val="right"/>
                        <w:rPr>
                          <w:sz w:val="74"/>
                          <w:szCs w:val="74"/>
                        </w:rPr>
                      </w:pPr>
                      <w:r w:rsidRPr="002A4483">
                        <w:rPr>
                          <w:sz w:val="74"/>
                          <w:szCs w:val="74"/>
                        </w:rPr>
                        <w:t>G</w:t>
                      </w:r>
                      <w:r w:rsidRPr="002A4483">
                        <w:rPr>
                          <w:sz w:val="74"/>
                          <w:szCs w:val="74"/>
                        </w:rPr>
                        <w:t>REGG VAN ORDEN</w:t>
                      </w:r>
                    </w:p>
                    <w:p w:rsidR="00E27114" w:rsidRPr="00E27114" w:rsidRDefault="00E27114" w:rsidP="002A4483">
                      <w:pPr>
                        <w:tabs>
                          <w:tab w:val="decimal" w:pos="7830"/>
                          <w:tab w:val="decimal" w:pos="9270"/>
                          <w:tab w:val="decimal" w:pos="11340"/>
                        </w:tabs>
                        <w:ind w:right="144"/>
                        <w:jc w:val="right"/>
                        <w:rPr>
                          <w:sz w:val="76"/>
                          <w:szCs w:val="76"/>
                        </w:rPr>
                      </w:pPr>
                      <w:r w:rsidRPr="00E27114">
                        <w:rPr>
                          <w:sz w:val="26"/>
                          <w:szCs w:val="26"/>
                        </w:rPr>
                        <w:t>SOLUTIONS / INTEGRATION ENGINE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1B10">
        <w:rPr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6C36C5F" wp14:editId="4221798A">
                <wp:simplePos x="0" y="0"/>
                <wp:positionH relativeFrom="column">
                  <wp:posOffset>-155575</wp:posOffset>
                </wp:positionH>
                <wp:positionV relativeFrom="paragraph">
                  <wp:posOffset>1094105</wp:posOffset>
                </wp:positionV>
                <wp:extent cx="7780020" cy="7620"/>
                <wp:effectExtent l="0" t="0" r="30480" b="30480"/>
                <wp:wrapNone/>
                <wp:docPr id="1401" name="Straight Connector 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00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C0801" id="Straight Connector 1401" o:spid="_x0000_s1026" style="position:absolute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5pt,86.15pt" to="600.3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" strokecolor="#bfbfbf [2412]" strokeweight=".5pt">
                <v:stroke joinstyle="miter"/>
              </v:line>
            </w:pict>
          </mc:Fallback>
        </mc:AlternateContent>
      </w:r>
      <w:r w:rsidR="002304F9" w:rsidRPr="00E27114">
        <w:rPr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185BFF" wp14:editId="578E04BA">
                <wp:simplePos x="0" y="0"/>
                <wp:positionH relativeFrom="column">
                  <wp:posOffset>4294094</wp:posOffset>
                </wp:positionH>
                <wp:positionV relativeFrom="paragraph">
                  <wp:posOffset>963706</wp:posOffset>
                </wp:positionV>
                <wp:extent cx="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5E55A" id="Straight Connector 5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1pt,75.9pt" to="338.1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  <w:r w:rsidR="0057395A" w:rsidRPr="00E27114">
        <w:rPr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E582B28" wp14:editId="177CAAB3">
                <wp:simplePos x="0" y="0"/>
                <wp:positionH relativeFrom="column">
                  <wp:posOffset>-91440</wp:posOffset>
                </wp:positionH>
                <wp:positionV relativeFrom="paragraph">
                  <wp:posOffset>7532370</wp:posOffset>
                </wp:positionV>
                <wp:extent cx="2892138" cy="238527"/>
                <wp:effectExtent l="0" t="0" r="0" b="0"/>
                <wp:wrapNone/>
                <wp:docPr id="128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138" cy="23852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B78A3" w:rsidRDefault="007B78A3" w:rsidP="00972237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82B28" id="Rectangle 9" o:spid="_x0000_s1054" style="position:absolute;margin-left:-7.2pt;margin-top:593.1pt;width:227.75pt;height:18.8pt;z-index:251898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" filled="f" stroked="f">
                <v:textbox style="mso-fit-shape-to-text:t">
                  <w:txbxContent>
                    <w:p w:rsidR="007B78A3" w:rsidRDefault="007B78A3" w:rsidP="00972237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</w:p>
    <w:sectPr w:rsidR="00E27114" w:rsidRPr="00E27114" w:rsidSect="00614F1E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F244A"/>
    <w:multiLevelType w:val="hybridMultilevel"/>
    <w:tmpl w:val="A9104448"/>
    <w:lvl w:ilvl="0" w:tplc="9BFEF3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26134"/>
    <w:multiLevelType w:val="hybridMultilevel"/>
    <w:tmpl w:val="BBA2E41E"/>
    <w:lvl w:ilvl="0" w:tplc="9BFEF3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CB56E7"/>
    <w:multiLevelType w:val="hybridMultilevel"/>
    <w:tmpl w:val="408A8088"/>
    <w:lvl w:ilvl="0" w:tplc="4E36DB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12F6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96E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6072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6C3C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C0A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C820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CEE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F63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57541"/>
    <w:multiLevelType w:val="hybridMultilevel"/>
    <w:tmpl w:val="2690CD08"/>
    <w:lvl w:ilvl="0" w:tplc="9BFEF3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C36BD"/>
    <w:multiLevelType w:val="hybridMultilevel"/>
    <w:tmpl w:val="6AC8EB8A"/>
    <w:lvl w:ilvl="0" w:tplc="9BFEF3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0F50C3"/>
    <w:multiLevelType w:val="hybridMultilevel"/>
    <w:tmpl w:val="0380B9E0"/>
    <w:lvl w:ilvl="0" w:tplc="9BFEF372">
      <w:start w:val="1"/>
      <w:numFmt w:val="bullet"/>
      <w:lvlText w:val=""/>
      <w:lvlJc w:val="left"/>
      <w:pPr>
        <w:ind w:left="2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F0F"/>
    <w:rsid w:val="0000149C"/>
    <w:rsid w:val="000015A5"/>
    <w:rsid w:val="00004DEF"/>
    <w:rsid w:val="00005DAC"/>
    <w:rsid w:val="00011074"/>
    <w:rsid w:val="00013BF5"/>
    <w:rsid w:val="000214F3"/>
    <w:rsid w:val="000241A3"/>
    <w:rsid w:val="00027E5A"/>
    <w:rsid w:val="00033743"/>
    <w:rsid w:val="00047025"/>
    <w:rsid w:val="0005133A"/>
    <w:rsid w:val="00057344"/>
    <w:rsid w:val="00061416"/>
    <w:rsid w:val="00067D8F"/>
    <w:rsid w:val="0007440F"/>
    <w:rsid w:val="000809E4"/>
    <w:rsid w:val="00092167"/>
    <w:rsid w:val="0009634C"/>
    <w:rsid w:val="00096E08"/>
    <w:rsid w:val="00096F99"/>
    <w:rsid w:val="000A6465"/>
    <w:rsid w:val="000B0F21"/>
    <w:rsid w:val="000B186F"/>
    <w:rsid w:val="000B2E3A"/>
    <w:rsid w:val="000B5248"/>
    <w:rsid w:val="000B6ADC"/>
    <w:rsid w:val="000B7616"/>
    <w:rsid w:val="000D34C4"/>
    <w:rsid w:val="000D5120"/>
    <w:rsid w:val="000F3DF5"/>
    <w:rsid w:val="000F798E"/>
    <w:rsid w:val="0010013B"/>
    <w:rsid w:val="001047B2"/>
    <w:rsid w:val="00106A42"/>
    <w:rsid w:val="001077DB"/>
    <w:rsid w:val="00111582"/>
    <w:rsid w:val="00112E5B"/>
    <w:rsid w:val="001133CA"/>
    <w:rsid w:val="001163F7"/>
    <w:rsid w:val="00117C75"/>
    <w:rsid w:val="00125ADA"/>
    <w:rsid w:val="00125CA9"/>
    <w:rsid w:val="00126054"/>
    <w:rsid w:val="001278DA"/>
    <w:rsid w:val="00136E31"/>
    <w:rsid w:val="00137E41"/>
    <w:rsid w:val="00145E77"/>
    <w:rsid w:val="00150FF7"/>
    <w:rsid w:val="00156938"/>
    <w:rsid w:val="00156A4D"/>
    <w:rsid w:val="0016444A"/>
    <w:rsid w:val="00166369"/>
    <w:rsid w:val="00173BB6"/>
    <w:rsid w:val="0017468A"/>
    <w:rsid w:val="001A50FD"/>
    <w:rsid w:val="001B1AE9"/>
    <w:rsid w:val="001B56A0"/>
    <w:rsid w:val="001B7309"/>
    <w:rsid w:val="001C69C6"/>
    <w:rsid w:val="001D1BCE"/>
    <w:rsid w:val="001D6849"/>
    <w:rsid w:val="001E0BC6"/>
    <w:rsid w:val="001E5674"/>
    <w:rsid w:val="001F67E9"/>
    <w:rsid w:val="001F6AB4"/>
    <w:rsid w:val="00212FB4"/>
    <w:rsid w:val="0022103A"/>
    <w:rsid w:val="002304F9"/>
    <w:rsid w:val="00242640"/>
    <w:rsid w:val="002508B8"/>
    <w:rsid w:val="00254FFC"/>
    <w:rsid w:val="002648FD"/>
    <w:rsid w:val="0027169D"/>
    <w:rsid w:val="0027307E"/>
    <w:rsid w:val="002739C8"/>
    <w:rsid w:val="0027417C"/>
    <w:rsid w:val="002747D1"/>
    <w:rsid w:val="002766DB"/>
    <w:rsid w:val="002823B4"/>
    <w:rsid w:val="00285F48"/>
    <w:rsid w:val="0029718F"/>
    <w:rsid w:val="002A03FA"/>
    <w:rsid w:val="002A281E"/>
    <w:rsid w:val="002A4483"/>
    <w:rsid w:val="002B2B32"/>
    <w:rsid w:val="002C4297"/>
    <w:rsid w:val="002D2277"/>
    <w:rsid w:val="002D3760"/>
    <w:rsid w:val="002D73DA"/>
    <w:rsid w:val="002E4239"/>
    <w:rsid w:val="002F36A2"/>
    <w:rsid w:val="002F385C"/>
    <w:rsid w:val="002F5E68"/>
    <w:rsid w:val="002F6C90"/>
    <w:rsid w:val="00300577"/>
    <w:rsid w:val="00300863"/>
    <w:rsid w:val="00300CF5"/>
    <w:rsid w:val="003078D5"/>
    <w:rsid w:val="003103A4"/>
    <w:rsid w:val="0031226C"/>
    <w:rsid w:val="00314DBA"/>
    <w:rsid w:val="0033134C"/>
    <w:rsid w:val="0033203D"/>
    <w:rsid w:val="0033735B"/>
    <w:rsid w:val="00343A85"/>
    <w:rsid w:val="00343C58"/>
    <w:rsid w:val="00353A27"/>
    <w:rsid w:val="003541D8"/>
    <w:rsid w:val="00355177"/>
    <w:rsid w:val="0035587F"/>
    <w:rsid w:val="00356BDE"/>
    <w:rsid w:val="00381603"/>
    <w:rsid w:val="00396C29"/>
    <w:rsid w:val="003A0128"/>
    <w:rsid w:val="003A223B"/>
    <w:rsid w:val="003A7777"/>
    <w:rsid w:val="003B099B"/>
    <w:rsid w:val="003B65D8"/>
    <w:rsid w:val="003C0D69"/>
    <w:rsid w:val="003C2C83"/>
    <w:rsid w:val="003D17A0"/>
    <w:rsid w:val="003D3426"/>
    <w:rsid w:val="003D4671"/>
    <w:rsid w:val="003D4FA4"/>
    <w:rsid w:val="003E0263"/>
    <w:rsid w:val="003E2E7B"/>
    <w:rsid w:val="003E2EF6"/>
    <w:rsid w:val="003F23DD"/>
    <w:rsid w:val="003F6040"/>
    <w:rsid w:val="00401FE3"/>
    <w:rsid w:val="00404DAF"/>
    <w:rsid w:val="004203FC"/>
    <w:rsid w:val="00435606"/>
    <w:rsid w:val="00442BBB"/>
    <w:rsid w:val="00451BFE"/>
    <w:rsid w:val="00453165"/>
    <w:rsid w:val="004557C2"/>
    <w:rsid w:val="0046290C"/>
    <w:rsid w:val="004661FF"/>
    <w:rsid w:val="004730C4"/>
    <w:rsid w:val="00477D8A"/>
    <w:rsid w:val="004800B0"/>
    <w:rsid w:val="00485B65"/>
    <w:rsid w:val="004927DA"/>
    <w:rsid w:val="004B61DA"/>
    <w:rsid w:val="004E15B6"/>
    <w:rsid w:val="004E1C42"/>
    <w:rsid w:val="004E3B58"/>
    <w:rsid w:val="004E6936"/>
    <w:rsid w:val="004F64B7"/>
    <w:rsid w:val="00530180"/>
    <w:rsid w:val="00532CCF"/>
    <w:rsid w:val="00533784"/>
    <w:rsid w:val="00535FCB"/>
    <w:rsid w:val="0053769C"/>
    <w:rsid w:val="005379A7"/>
    <w:rsid w:val="005379DB"/>
    <w:rsid w:val="0054431C"/>
    <w:rsid w:val="00562BF6"/>
    <w:rsid w:val="005651E0"/>
    <w:rsid w:val="00570467"/>
    <w:rsid w:val="00571FB6"/>
    <w:rsid w:val="0057395A"/>
    <w:rsid w:val="00574F4B"/>
    <w:rsid w:val="00577B14"/>
    <w:rsid w:val="00582CC0"/>
    <w:rsid w:val="005867DE"/>
    <w:rsid w:val="00593BA3"/>
    <w:rsid w:val="00594773"/>
    <w:rsid w:val="005A39DD"/>
    <w:rsid w:val="005A3B48"/>
    <w:rsid w:val="005A46A6"/>
    <w:rsid w:val="005A572D"/>
    <w:rsid w:val="005A5B0F"/>
    <w:rsid w:val="005B3368"/>
    <w:rsid w:val="005B43FF"/>
    <w:rsid w:val="005B757C"/>
    <w:rsid w:val="005C5001"/>
    <w:rsid w:val="005C5E2F"/>
    <w:rsid w:val="005D4556"/>
    <w:rsid w:val="005E1872"/>
    <w:rsid w:val="005E4ADD"/>
    <w:rsid w:val="005E6481"/>
    <w:rsid w:val="005E6A43"/>
    <w:rsid w:val="005F4F58"/>
    <w:rsid w:val="005F5905"/>
    <w:rsid w:val="005F7F8C"/>
    <w:rsid w:val="00601929"/>
    <w:rsid w:val="00601CF0"/>
    <w:rsid w:val="00603B45"/>
    <w:rsid w:val="00603FC4"/>
    <w:rsid w:val="00612C0A"/>
    <w:rsid w:val="00614F1E"/>
    <w:rsid w:val="00630132"/>
    <w:rsid w:val="00631EC5"/>
    <w:rsid w:val="00635660"/>
    <w:rsid w:val="00643A0D"/>
    <w:rsid w:val="00643CAD"/>
    <w:rsid w:val="00644E04"/>
    <w:rsid w:val="00645732"/>
    <w:rsid w:val="00653B9D"/>
    <w:rsid w:val="006669E2"/>
    <w:rsid w:val="00683014"/>
    <w:rsid w:val="00683442"/>
    <w:rsid w:val="00690F49"/>
    <w:rsid w:val="006A5338"/>
    <w:rsid w:val="006B0450"/>
    <w:rsid w:val="006D6F44"/>
    <w:rsid w:val="006E7CFF"/>
    <w:rsid w:val="00700E6C"/>
    <w:rsid w:val="00705F19"/>
    <w:rsid w:val="00725E4B"/>
    <w:rsid w:val="007311A9"/>
    <w:rsid w:val="00732893"/>
    <w:rsid w:val="00735239"/>
    <w:rsid w:val="0073714B"/>
    <w:rsid w:val="007507F0"/>
    <w:rsid w:val="00754C75"/>
    <w:rsid w:val="0075601F"/>
    <w:rsid w:val="00763C0B"/>
    <w:rsid w:val="0077222F"/>
    <w:rsid w:val="00775461"/>
    <w:rsid w:val="00777AB5"/>
    <w:rsid w:val="0078152B"/>
    <w:rsid w:val="00783479"/>
    <w:rsid w:val="00783654"/>
    <w:rsid w:val="0078441C"/>
    <w:rsid w:val="00785935"/>
    <w:rsid w:val="0078598D"/>
    <w:rsid w:val="007954FE"/>
    <w:rsid w:val="007A498E"/>
    <w:rsid w:val="007B76D0"/>
    <w:rsid w:val="007B78A3"/>
    <w:rsid w:val="007C4489"/>
    <w:rsid w:val="007E0DEE"/>
    <w:rsid w:val="007E4256"/>
    <w:rsid w:val="007E7820"/>
    <w:rsid w:val="00802C87"/>
    <w:rsid w:val="0080498E"/>
    <w:rsid w:val="00814074"/>
    <w:rsid w:val="008249D6"/>
    <w:rsid w:val="00826BEA"/>
    <w:rsid w:val="00835537"/>
    <w:rsid w:val="00846AF9"/>
    <w:rsid w:val="00847533"/>
    <w:rsid w:val="00853DE0"/>
    <w:rsid w:val="008666DA"/>
    <w:rsid w:val="00870D62"/>
    <w:rsid w:val="00877768"/>
    <w:rsid w:val="00881606"/>
    <w:rsid w:val="00884A1D"/>
    <w:rsid w:val="008875FB"/>
    <w:rsid w:val="00892BA0"/>
    <w:rsid w:val="00896878"/>
    <w:rsid w:val="00897CFB"/>
    <w:rsid w:val="008A00DF"/>
    <w:rsid w:val="008A03CE"/>
    <w:rsid w:val="008A6079"/>
    <w:rsid w:val="008A69D5"/>
    <w:rsid w:val="008B0E2F"/>
    <w:rsid w:val="008B4029"/>
    <w:rsid w:val="008C2BE9"/>
    <w:rsid w:val="008D2A9F"/>
    <w:rsid w:val="008D6A78"/>
    <w:rsid w:val="008E660B"/>
    <w:rsid w:val="009143F1"/>
    <w:rsid w:val="00914CA2"/>
    <w:rsid w:val="00917D20"/>
    <w:rsid w:val="00921B9F"/>
    <w:rsid w:val="0092222F"/>
    <w:rsid w:val="009433BA"/>
    <w:rsid w:val="009441E9"/>
    <w:rsid w:val="00944C2D"/>
    <w:rsid w:val="00946038"/>
    <w:rsid w:val="00947578"/>
    <w:rsid w:val="00953E74"/>
    <w:rsid w:val="00960D32"/>
    <w:rsid w:val="00962E73"/>
    <w:rsid w:val="00963CE4"/>
    <w:rsid w:val="00965732"/>
    <w:rsid w:val="009667B9"/>
    <w:rsid w:val="00972237"/>
    <w:rsid w:val="009734F9"/>
    <w:rsid w:val="00973AD0"/>
    <w:rsid w:val="00985EBD"/>
    <w:rsid w:val="009907E7"/>
    <w:rsid w:val="009921AC"/>
    <w:rsid w:val="009A0307"/>
    <w:rsid w:val="009B02FE"/>
    <w:rsid w:val="009B3CFB"/>
    <w:rsid w:val="009B7D61"/>
    <w:rsid w:val="009C1950"/>
    <w:rsid w:val="009C48B0"/>
    <w:rsid w:val="009D0EA4"/>
    <w:rsid w:val="009D6927"/>
    <w:rsid w:val="009E262D"/>
    <w:rsid w:val="009E2BBC"/>
    <w:rsid w:val="009E4D64"/>
    <w:rsid w:val="009F1C91"/>
    <w:rsid w:val="009F4C90"/>
    <w:rsid w:val="009F51D0"/>
    <w:rsid w:val="00A00680"/>
    <w:rsid w:val="00A00A95"/>
    <w:rsid w:val="00A00D59"/>
    <w:rsid w:val="00A051AC"/>
    <w:rsid w:val="00A05808"/>
    <w:rsid w:val="00A07E76"/>
    <w:rsid w:val="00A16A23"/>
    <w:rsid w:val="00A17EA5"/>
    <w:rsid w:val="00A22B91"/>
    <w:rsid w:val="00A273FB"/>
    <w:rsid w:val="00A2759E"/>
    <w:rsid w:val="00A32B36"/>
    <w:rsid w:val="00A3312F"/>
    <w:rsid w:val="00A46FA5"/>
    <w:rsid w:val="00A50587"/>
    <w:rsid w:val="00A51A03"/>
    <w:rsid w:val="00A53009"/>
    <w:rsid w:val="00A555AE"/>
    <w:rsid w:val="00A55DCB"/>
    <w:rsid w:val="00A5719C"/>
    <w:rsid w:val="00A704AF"/>
    <w:rsid w:val="00A72E58"/>
    <w:rsid w:val="00A76DBA"/>
    <w:rsid w:val="00A9429C"/>
    <w:rsid w:val="00AB4445"/>
    <w:rsid w:val="00AB5DC0"/>
    <w:rsid w:val="00AB6B79"/>
    <w:rsid w:val="00AC4B86"/>
    <w:rsid w:val="00AD78B0"/>
    <w:rsid w:val="00AE354A"/>
    <w:rsid w:val="00AE68E5"/>
    <w:rsid w:val="00AF0269"/>
    <w:rsid w:val="00AF0789"/>
    <w:rsid w:val="00AF13FD"/>
    <w:rsid w:val="00B2087A"/>
    <w:rsid w:val="00B27998"/>
    <w:rsid w:val="00B32804"/>
    <w:rsid w:val="00B5233A"/>
    <w:rsid w:val="00B66170"/>
    <w:rsid w:val="00B765E0"/>
    <w:rsid w:val="00B76C0D"/>
    <w:rsid w:val="00B8050F"/>
    <w:rsid w:val="00B80E13"/>
    <w:rsid w:val="00B82189"/>
    <w:rsid w:val="00B8371D"/>
    <w:rsid w:val="00B87BD7"/>
    <w:rsid w:val="00BA0162"/>
    <w:rsid w:val="00BB1941"/>
    <w:rsid w:val="00BB2680"/>
    <w:rsid w:val="00BB69B8"/>
    <w:rsid w:val="00BB7D97"/>
    <w:rsid w:val="00BC2377"/>
    <w:rsid w:val="00BD768D"/>
    <w:rsid w:val="00BE01CD"/>
    <w:rsid w:val="00BE1678"/>
    <w:rsid w:val="00BF5FC5"/>
    <w:rsid w:val="00C0300A"/>
    <w:rsid w:val="00C04676"/>
    <w:rsid w:val="00C13ABA"/>
    <w:rsid w:val="00C13B0A"/>
    <w:rsid w:val="00C143B5"/>
    <w:rsid w:val="00C2356B"/>
    <w:rsid w:val="00C26C70"/>
    <w:rsid w:val="00C27702"/>
    <w:rsid w:val="00C569A4"/>
    <w:rsid w:val="00C65396"/>
    <w:rsid w:val="00C72A21"/>
    <w:rsid w:val="00C74E31"/>
    <w:rsid w:val="00C83BB8"/>
    <w:rsid w:val="00C9013F"/>
    <w:rsid w:val="00C912C8"/>
    <w:rsid w:val="00C92EEB"/>
    <w:rsid w:val="00CA3FB2"/>
    <w:rsid w:val="00CA5B3E"/>
    <w:rsid w:val="00CB3431"/>
    <w:rsid w:val="00CC18D5"/>
    <w:rsid w:val="00CC2DF8"/>
    <w:rsid w:val="00CC3F0F"/>
    <w:rsid w:val="00CD3346"/>
    <w:rsid w:val="00CE15D7"/>
    <w:rsid w:val="00CE3350"/>
    <w:rsid w:val="00CE5B40"/>
    <w:rsid w:val="00CE6963"/>
    <w:rsid w:val="00CF1817"/>
    <w:rsid w:val="00CF2CE9"/>
    <w:rsid w:val="00CF5D3C"/>
    <w:rsid w:val="00D16355"/>
    <w:rsid w:val="00D21EF0"/>
    <w:rsid w:val="00D317C0"/>
    <w:rsid w:val="00D44094"/>
    <w:rsid w:val="00D53F4A"/>
    <w:rsid w:val="00D61D0C"/>
    <w:rsid w:val="00D637A0"/>
    <w:rsid w:val="00D87883"/>
    <w:rsid w:val="00D948E4"/>
    <w:rsid w:val="00DA0578"/>
    <w:rsid w:val="00DA4FF1"/>
    <w:rsid w:val="00DB6D63"/>
    <w:rsid w:val="00DB7A26"/>
    <w:rsid w:val="00DB7BB4"/>
    <w:rsid w:val="00DC114A"/>
    <w:rsid w:val="00DC3EFB"/>
    <w:rsid w:val="00DD0695"/>
    <w:rsid w:val="00DD3D42"/>
    <w:rsid w:val="00DD41C3"/>
    <w:rsid w:val="00DF1B10"/>
    <w:rsid w:val="00DF5566"/>
    <w:rsid w:val="00E132B5"/>
    <w:rsid w:val="00E135F3"/>
    <w:rsid w:val="00E139E9"/>
    <w:rsid w:val="00E22B26"/>
    <w:rsid w:val="00E27114"/>
    <w:rsid w:val="00E307A2"/>
    <w:rsid w:val="00E310A7"/>
    <w:rsid w:val="00E34390"/>
    <w:rsid w:val="00E44B9E"/>
    <w:rsid w:val="00E47433"/>
    <w:rsid w:val="00E557C9"/>
    <w:rsid w:val="00E62D54"/>
    <w:rsid w:val="00E71990"/>
    <w:rsid w:val="00E82D81"/>
    <w:rsid w:val="00E842A9"/>
    <w:rsid w:val="00E90723"/>
    <w:rsid w:val="00E954C4"/>
    <w:rsid w:val="00E97C21"/>
    <w:rsid w:val="00EA3C14"/>
    <w:rsid w:val="00EA3C47"/>
    <w:rsid w:val="00EA50DF"/>
    <w:rsid w:val="00EB0686"/>
    <w:rsid w:val="00EB1360"/>
    <w:rsid w:val="00EB1D01"/>
    <w:rsid w:val="00EB30AF"/>
    <w:rsid w:val="00EB4163"/>
    <w:rsid w:val="00EB4B02"/>
    <w:rsid w:val="00EB6D02"/>
    <w:rsid w:val="00EC039F"/>
    <w:rsid w:val="00EE0B04"/>
    <w:rsid w:val="00EE1515"/>
    <w:rsid w:val="00EE30FF"/>
    <w:rsid w:val="00EE3442"/>
    <w:rsid w:val="00EF5DDE"/>
    <w:rsid w:val="00EF63D0"/>
    <w:rsid w:val="00EF65DC"/>
    <w:rsid w:val="00F005B0"/>
    <w:rsid w:val="00F07F7E"/>
    <w:rsid w:val="00F13FBC"/>
    <w:rsid w:val="00F200E5"/>
    <w:rsid w:val="00F32B8E"/>
    <w:rsid w:val="00F32DC6"/>
    <w:rsid w:val="00F33783"/>
    <w:rsid w:val="00F33E92"/>
    <w:rsid w:val="00F37650"/>
    <w:rsid w:val="00F37EA2"/>
    <w:rsid w:val="00F403CA"/>
    <w:rsid w:val="00F46354"/>
    <w:rsid w:val="00F53463"/>
    <w:rsid w:val="00F55F31"/>
    <w:rsid w:val="00F64A75"/>
    <w:rsid w:val="00F679F5"/>
    <w:rsid w:val="00F80A79"/>
    <w:rsid w:val="00F927F7"/>
    <w:rsid w:val="00F97B7F"/>
    <w:rsid w:val="00FA26A9"/>
    <w:rsid w:val="00FC07CE"/>
    <w:rsid w:val="00FD2000"/>
    <w:rsid w:val="00FD36A8"/>
    <w:rsid w:val="00FD385B"/>
    <w:rsid w:val="00FD7CCD"/>
    <w:rsid w:val="00FE11B9"/>
    <w:rsid w:val="00FE6543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D729F3-8ECF-49C6-B496-10777331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0F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203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E15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61F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46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0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3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1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vanorden" TargetMode="External"/><Relationship Id="rId13" Type="http://schemas.openxmlformats.org/officeDocument/2006/relationships/hyperlink" Target="https://www.vanordenrealt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vanorden@gmail.com" TargetMode="External"/><Relationship Id="rId12" Type="http://schemas.openxmlformats.org/officeDocument/2006/relationships/hyperlink" Target="https://www.greggvanorde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gvanorden@gmail.com" TargetMode="External"/><Relationship Id="rId11" Type="http://schemas.openxmlformats.org/officeDocument/2006/relationships/hyperlink" Target="https://github.com/gvanord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lunkbase.splunk.com/app/4652" TargetMode="External"/><Relationship Id="rId10" Type="http://schemas.openxmlformats.org/officeDocument/2006/relationships/hyperlink" Target="https://www.vanordenrealt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eggvanorden.com" TargetMode="External"/><Relationship Id="rId14" Type="http://schemas.openxmlformats.org/officeDocument/2006/relationships/hyperlink" Target="https://splunkbase.splunk.com/app/46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F929-6879-498A-9B70-A443EB4D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g Van Orden</dc:creator>
  <cp:keywords/>
  <dc:description/>
  <cp:lastModifiedBy>Gregg Van Orden</cp:lastModifiedBy>
  <cp:revision>2</cp:revision>
  <cp:lastPrinted>2019-10-22T19:29:00Z</cp:lastPrinted>
  <dcterms:created xsi:type="dcterms:W3CDTF">2019-10-22T19:31:00Z</dcterms:created>
  <dcterms:modified xsi:type="dcterms:W3CDTF">2019-10-22T19:31:00Z</dcterms:modified>
</cp:coreProperties>
</file>